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6B4D3034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8D2642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CE719A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0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0193B05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EA294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 w:rsidR="00CE719A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6B4D3034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8D2642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CE719A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0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0193B05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EA294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6</w:t>
                      </w:r>
                      <w:r w:rsidR="00CE719A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0802943F" w:rsidR="00D6455F" w:rsidRPr="001648E8" w:rsidRDefault="00AD18D5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青壯</w:t>
      </w:r>
      <w:r w:rsidR="003A380B"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2625F0" w:rsidRPr="00F86A26" w14:paraId="5576BB85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BDE234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89BB058" w14:textId="568EE310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AD18D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7C8F67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13A2F1B2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6D1EE652" w14:textId="054C6546" w:rsidR="002625F0" w:rsidRPr="00F86A26" w:rsidRDefault="00AD18D5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邱淑貞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414493" w:rsidRPr="00414493" w14:paraId="487B8843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704AE2A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99A5ABA" w14:textId="1223F037" w:rsidR="00414493" w:rsidRPr="00414493" w:rsidRDefault="002625F0" w:rsidP="00414493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AD18D5" w:rsidRPr="00AD18D5">
              <w:rPr>
                <w:rFonts w:ascii="標楷體" w:eastAsia="標楷體" w:hAnsi="標楷體" w:hint="eastAsia"/>
                <w:spacing w:val="-4"/>
              </w:rPr>
              <w:t>吳怡哲</w:t>
            </w:r>
            <w:r w:rsidR="00DD5ADB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1974066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28E770D" w14:textId="77777777" w:rsidR="002625F0" w:rsidRPr="00414493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1E79FA14" w14:textId="1C3CCC7B" w:rsidR="002625F0" w:rsidRPr="00414493" w:rsidRDefault="00AD18D5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AD18D5">
              <w:rPr>
                <w:rFonts w:ascii="標楷體" w:eastAsia="標楷體" w:hAnsi="標楷體" w:hint="eastAsia"/>
                <w:spacing w:val="-14"/>
              </w:rPr>
              <w:t>戴維宏</w:t>
            </w:r>
            <w:r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414493" w:rsidRPr="00414493" w14:paraId="0189101B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27589E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E7F7CEA" w14:textId="01863649" w:rsidR="002625F0" w:rsidRPr="00414493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AD18D5" w:rsidRPr="00AD18D5">
              <w:rPr>
                <w:rFonts w:ascii="標楷體" w:eastAsia="標楷體" w:hAnsi="標楷體" w:hint="eastAsia"/>
                <w:spacing w:val="-4"/>
              </w:rPr>
              <w:t>陳美晴</w:t>
            </w:r>
            <w:r w:rsidR="002B60A9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2BE7FCD8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DDBAA3B" w14:textId="77777777" w:rsidR="002625F0" w:rsidRPr="00414493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F1E8960" w14:textId="324C4FA4" w:rsidR="002625F0" w:rsidRPr="00414493" w:rsidRDefault="004A2E65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A2E65">
              <w:rPr>
                <w:rFonts w:ascii="標楷體" w:eastAsia="標楷體" w:hAnsi="標楷體" w:hint="eastAsia"/>
                <w:spacing w:val="-14"/>
              </w:rPr>
              <w:t>林純純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414493" w:rsidRPr="00414493" w14:paraId="26969351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23B826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0064B70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C88D87F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8E65255" w14:textId="77777777" w:rsidR="002625F0" w:rsidRPr="00414493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76F16AAE" w14:textId="19B8156D" w:rsidR="002625F0" w:rsidRPr="00414493" w:rsidRDefault="00AD18D5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AD18D5">
              <w:rPr>
                <w:rFonts w:ascii="標楷體" w:eastAsia="標楷體" w:hAnsi="標楷體" w:hint="eastAsia"/>
                <w:spacing w:val="-14"/>
              </w:rPr>
              <w:t>詹穎雯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2625F0" w:rsidRPr="00F86A26" w14:paraId="535C71D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9E58D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4AC46A08" w14:textId="77777777" w:rsidR="002625F0" w:rsidRPr="00F86A26" w:rsidRDefault="002625F0" w:rsidP="004071A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6C249B0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0F5DCE4" w14:textId="77777777" w:rsidTr="00D11598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1C887A0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6543" w:type="dxa"/>
            <w:gridSpan w:val="5"/>
            <w:vAlign w:val="center"/>
          </w:tcPr>
          <w:p w14:paraId="3ABF5E54" w14:textId="77777777" w:rsidR="002625F0" w:rsidRPr="00F86A26" w:rsidRDefault="002625F0" w:rsidP="004071A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5A927DED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2625F0" w:rsidRPr="00F86A26" w14:paraId="781CC7B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27F0F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5"/>
            <w:vAlign w:val="center"/>
          </w:tcPr>
          <w:p w14:paraId="1E54214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C8D69B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15DEC7A9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327F4C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E66304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771596F" w14:textId="3A51AA25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BC728E">
              <w:rPr>
                <w:rFonts w:ascii="Calibri" w:hAnsi="Calibri" w:cs="Arial" w:hint="eastAsia"/>
                <w:color w:val="000000" w:themeColor="text1"/>
              </w:rPr>
              <w:t>2</w:t>
            </w:r>
            <w:r w:rsidR="00AD18D5">
              <w:rPr>
                <w:rFonts w:ascii="Calibri" w:hAnsi="Calibri" w:cs="Arial" w:hint="eastAsia"/>
                <w:color w:val="000000" w:themeColor="text1"/>
              </w:rPr>
              <w:t>62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AD18D5" w:rsidRPr="00AD18D5">
              <w:rPr>
                <w:rFonts w:ascii="標楷體" w:eastAsia="標楷體" w:hAnsi="標楷體" w:hint="eastAsia"/>
                <w:color w:val="000000" w:themeColor="text1"/>
              </w:rPr>
              <w:t>來敬拜主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280E505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FA67E47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E9E65E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DB72727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665E8C6" w14:textId="25F57AB8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4F399B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4F399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BC728E">
              <w:rPr>
                <w:rFonts w:ascii="Calibri" w:hAnsi="Calibri" w:cs="Arial" w:hint="eastAsia"/>
                <w:color w:val="000000" w:themeColor="text1"/>
              </w:rPr>
              <w:t>2</w:t>
            </w:r>
            <w:r w:rsidR="00AD18D5">
              <w:rPr>
                <w:rFonts w:ascii="Calibri" w:hAnsi="Calibri" w:cs="Arial" w:hint="eastAsia"/>
                <w:color w:val="000000" w:themeColor="text1"/>
              </w:rPr>
              <w:t>62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AD18D5" w:rsidRPr="00AD18D5">
              <w:rPr>
                <w:rFonts w:ascii="標楷體" w:eastAsia="標楷體" w:hAnsi="標楷體" w:hint="eastAsia"/>
                <w:color w:val="000000" w:themeColor="text1"/>
              </w:rPr>
              <w:t>來敬拜主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E9FB31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285DA83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474CA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7536001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496E3F4" w14:textId="7866D5C3" w:rsidR="002625F0" w:rsidRPr="00F86A26" w:rsidRDefault="000E1142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0E1142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BB3B61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29CAB50C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0BE6C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5FA0559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500C67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2D5838BB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09063D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E528705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F129DD6" w14:textId="54EA182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AD18D5" w:rsidRPr="00AD18D5">
              <w:rPr>
                <w:rFonts w:ascii="Calibri" w:eastAsia="標楷體" w:hAnsi="Calibri" w:hint="eastAsia"/>
                <w:color w:val="000000" w:themeColor="text1"/>
              </w:rPr>
              <w:t>64</w:t>
            </w:r>
            <w:r w:rsidR="00AD18D5" w:rsidRPr="00AD18D5">
              <w:rPr>
                <w:rFonts w:ascii="Calibri" w:eastAsia="標楷體" w:hAnsi="Calibri" w:hint="eastAsia"/>
                <w:color w:val="000000" w:themeColor="text1"/>
              </w:rPr>
              <w:t>雅各</w:t>
            </w:r>
            <w:r w:rsidR="00AD18D5" w:rsidRPr="00AD18D5">
              <w:rPr>
                <w:rFonts w:ascii="Calibri" w:eastAsia="標楷體" w:hAnsi="Calibri" w:hint="eastAsia"/>
                <w:color w:val="000000" w:themeColor="text1"/>
              </w:rPr>
              <w:t>1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83DFE7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74B50F2F" w14:textId="77777777" w:rsidTr="00D11598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C85306E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C9FC547" w14:textId="77777777" w:rsidR="002625F0" w:rsidRPr="00F86A26" w:rsidRDefault="002625F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85FFC0C" w14:textId="716AACCA" w:rsidR="002625F0" w:rsidRPr="00A04A1C" w:rsidRDefault="008E6635" w:rsidP="00602AF1">
            <w:pPr>
              <w:snapToGrid w:val="0"/>
              <w:spacing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8E6635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耶穌召我來行天路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5554E99" w14:textId="52C50E41" w:rsidR="00EA2940" w:rsidRPr="00EA2940" w:rsidRDefault="008E6635" w:rsidP="00EA2940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8E663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焦羿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2625F0" w:rsidRPr="00F86A26" w14:paraId="1A25D9D8" w14:textId="77777777" w:rsidTr="00D11598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114627A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612CB71" w14:textId="77777777" w:rsidR="002625F0" w:rsidRPr="00F86A26" w:rsidRDefault="002625F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7A13A82E" w14:textId="31C2711B" w:rsidR="002625F0" w:rsidRPr="00B279D6" w:rsidRDefault="00B85BB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B85BB0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向望的起頭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F27EFC2" w14:textId="38B9140D" w:rsidR="002625F0" w:rsidRPr="00A04A1C" w:rsidRDefault="00B279D6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B279D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雅歌詩班</w:t>
            </w:r>
          </w:p>
        </w:tc>
      </w:tr>
      <w:tr w:rsidR="002625F0" w:rsidRPr="00F86A26" w14:paraId="024413E1" w14:textId="77777777" w:rsidTr="00D11598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922EA5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B83FDC5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1AB27F6" w14:textId="086167BE" w:rsidR="002625F0" w:rsidRPr="009B48DB" w:rsidRDefault="00AD18D5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AD18D5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Pr="00AD18D5">
              <w:rPr>
                <w:rFonts w:ascii="Calibri" w:eastAsia="標楷體" w:hAnsi="Calibri" w:hint="eastAsia"/>
                <w:color w:val="000000" w:themeColor="text1"/>
              </w:rPr>
              <w:t>16</w:t>
            </w:r>
            <w:r>
              <w:rPr>
                <w:rFonts w:ascii="Calibri" w:eastAsia="標楷體" w:hAnsi="Calibri" w:hint="eastAsia"/>
                <w:color w:val="000000" w:themeColor="text1"/>
              </w:rPr>
              <w:t>:</w:t>
            </w:r>
            <w:r w:rsidRPr="00AD18D5">
              <w:rPr>
                <w:rFonts w:ascii="Calibri" w:eastAsia="標楷體" w:hAnsi="Calibri" w:hint="eastAsia"/>
                <w:color w:val="000000" w:themeColor="text1"/>
              </w:rPr>
              <w:t>1-11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E28E77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4F7A4560" w14:textId="77777777" w:rsidTr="00D11598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8BB3DD6" w14:textId="77777777" w:rsidR="002625F0" w:rsidRPr="00F86A26" w:rsidRDefault="002625F0" w:rsidP="004071A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23FFCD6" w14:textId="77777777" w:rsidR="002625F0" w:rsidRPr="00F86A26" w:rsidRDefault="002625F0" w:rsidP="004071A2">
            <w:pPr>
              <w:snapToGrid w:val="0"/>
              <w:spacing w:afterLines="15" w:after="54"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BD349CB" w14:textId="6829FBF0" w:rsidR="002625F0" w:rsidRPr="00F86A26" w:rsidRDefault="00AD18D5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D18D5">
              <w:rPr>
                <w:rFonts w:eastAsia="標楷體" w:hint="eastAsia"/>
                <w:color w:val="000000" w:themeColor="text1"/>
                <w:spacing w:val="-4"/>
              </w:rPr>
              <w:t>我的產業實在美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3C2B3D8" w14:textId="4D2E9FA0" w:rsidR="002625F0" w:rsidRPr="00F86A26" w:rsidRDefault="00AD18D5" w:rsidP="004071A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FD4325" w:rsidRPr="00F86A26" w14:paraId="3713C090" w14:textId="77777777" w:rsidTr="00D11598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0C460E6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8C6160C" w14:textId="77777777" w:rsidR="00FD4325" w:rsidRPr="00DF5208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2489091" w14:textId="678D4953" w:rsidR="00FD4325" w:rsidRPr="009605B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>(華)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AD18D5">
              <w:rPr>
                <w:rFonts w:ascii="Calibri" w:hAnsi="Calibri" w:cs="Arial" w:hint="eastAsia"/>
                <w:color w:val="000000" w:themeColor="text1"/>
              </w:rPr>
              <w:t>450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1481D" w:rsidRPr="009148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懇求天父施恩賜福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4DEEC15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D4325" w:rsidRPr="00F86A26" w14:paraId="770668BC" w14:textId="77777777" w:rsidTr="00D11598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BCF337A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F676A9" w14:textId="77777777" w:rsidR="00FD4325" w:rsidRPr="00F86A2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832F2BB" w14:textId="3F56D0F6" w:rsidR="00FD4325" w:rsidRPr="009605B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AD18D5">
              <w:rPr>
                <w:rFonts w:ascii="Calibri" w:hAnsi="Calibri" w:cs="Arial" w:hint="eastAsia"/>
                <w:color w:val="000000" w:themeColor="text1"/>
              </w:rPr>
              <w:t>450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AD18D5" w:rsidRPr="00AD18D5">
              <w:rPr>
                <w:rFonts w:ascii="標楷體" w:eastAsia="標楷體" w:hAnsi="標楷體" w:hint="eastAsia"/>
                <w:color w:val="000000" w:themeColor="text1"/>
                <w:spacing w:val="-6"/>
              </w:rPr>
              <w:t>懇求上帝施恩賜福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596D8C2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A6509C" w:rsidRPr="00F86A26" w14:paraId="32DE0BA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BECE17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9928518" w14:textId="77777777" w:rsidR="00A6509C" w:rsidRPr="00F86A26" w:rsidRDefault="00A6509C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508D504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E0D87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7C5BC5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B72C4A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CEE846B" w14:textId="77777777" w:rsidR="00A6509C" w:rsidRPr="00F86A26" w:rsidRDefault="00A6509C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55AE997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BC0353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3A62B5A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7D84FF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2081A80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918E05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74C52373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77E0B2C4" w14:textId="062444A5" w:rsidR="00A6509C" w:rsidRPr="00F86A26" w:rsidRDefault="009F1EA7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237124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15C3DD45" w14:textId="44E9B971" w:rsidR="00A6509C" w:rsidRPr="00B30210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210">
              <w:rPr>
                <w:rFonts w:ascii="標楷體" w:eastAsia="標楷體" w:hAnsi="標楷體" w:hint="eastAsia"/>
                <w:color w:val="000000" w:themeColor="text1"/>
              </w:rPr>
              <w:t xml:space="preserve">(華) </w:t>
            </w:r>
            <w:r w:rsidR="00CD23BE" w:rsidRPr="00B30210">
              <w:rPr>
                <w:rFonts w:ascii="標楷體" w:eastAsia="標楷體" w:hAnsi="標楷體" w:hint="eastAsia"/>
                <w:color w:val="000000" w:themeColor="text1"/>
              </w:rPr>
              <w:t xml:space="preserve">新聖詩 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BC728E" w:rsidRPr="00B30210">
              <w:rPr>
                <w:rFonts w:ascii="Calibri" w:hAnsi="Calibri" w:cs="Arial" w:hint="eastAsia"/>
                <w:color w:val="000000" w:themeColor="text1"/>
              </w:rPr>
              <w:t>40</w:t>
            </w:r>
            <w:r w:rsidR="00AD18D5" w:rsidRPr="00B30210">
              <w:rPr>
                <w:rFonts w:ascii="Calibri" w:hAnsi="Calibri" w:cs="Arial" w:hint="eastAsia"/>
                <w:color w:val="000000" w:themeColor="text1"/>
              </w:rPr>
              <w:t>2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B30210" w:rsidRPr="00B30210">
              <w:rPr>
                <w:rFonts w:ascii="標楷體" w:eastAsia="標楷體" w:hAnsi="標楷體" w:hint="eastAsia"/>
                <w:color w:val="000000" w:themeColor="text1"/>
              </w:rPr>
              <w:t>懇求主祢引領我腳步</w:t>
            </w:r>
            <w:r w:rsidR="00FD1D73" w:rsidRPr="00B30210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60C6681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7B8F9460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9EDE2A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461CB52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565D56A7" w14:textId="701FD7E1" w:rsidR="00A6509C" w:rsidRPr="009605B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BC728E">
              <w:rPr>
                <w:rFonts w:ascii="Calibri" w:hAnsi="Calibri" w:cs="Arial" w:hint="eastAsia"/>
                <w:color w:val="000000" w:themeColor="text1"/>
              </w:rPr>
              <w:t>40</w:t>
            </w:r>
            <w:r w:rsidR="00AD18D5">
              <w:rPr>
                <w:rFonts w:ascii="Calibri" w:hAnsi="Calibri" w:cs="Arial" w:hint="eastAsia"/>
                <w:color w:val="000000" w:themeColor="text1"/>
              </w:rPr>
              <w:t>2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AD18D5" w:rsidRPr="00AD18D5">
              <w:rPr>
                <w:rFonts w:ascii="標楷體" w:eastAsia="標楷體" w:hAnsi="標楷體" w:hint="eastAsia"/>
                <w:color w:val="000000" w:themeColor="text1"/>
              </w:rPr>
              <w:t>懇求主祢引導我腳步</w:t>
            </w:r>
            <w:r w:rsidR="00FD1D73"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5D2303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A6509C" w:rsidRPr="00F86A26" w14:paraId="0A31C32C" w14:textId="77777777" w:rsidTr="00D11598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4E3C192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729D5410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8AEEFC9" w14:textId="17D93143" w:rsidR="00A6509C" w:rsidRPr="00F86A26" w:rsidRDefault="00AD18D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A6509C" w:rsidRPr="00F86A26" w14:paraId="049FAA82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2191799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07AB0D4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829BF6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B9B41D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C5CEE8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14379ED1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34D46F73" w14:textId="75AAAF60" w:rsidR="00A6509C" w:rsidRPr="00B279D6" w:rsidRDefault="00B85BB0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B85BB0">
              <w:rPr>
                <w:rFonts w:ascii="Apple Chancery" w:eastAsia="標楷體" w:hAnsi="Apple Chancery" w:hint="eastAsia"/>
                <w:spacing w:val="-4"/>
              </w:rPr>
              <w:t>Clare</w:t>
            </w:r>
            <w:r w:rsidRPr="00B85BB0">
              <w:rPr>
                <w:rFonts w:ascii="Apple Chancery" w:eastAsia="標楷體" w:hAnsi="Apple Chancery" w:hint="eastAsia"/>
                <w:spacing w:val="-4"/>
              </w:rPr>
              <w:t>的祝福</w:t>
            </w:r>
          </w:p>
        </w:tc>
        <w:tc>
          <w:tcPr>
            <w:tcW w:w="1686" w:type="dxa"/>
            <w:gridSpan w:val="3"/>
            <w:vAlign w:val="center"/>
          </w:tcPr>
          <w:p w14:paraId="54C4591B" w14:textId="079E76C5" w:rsidR="00A6509C" w:rsidRPr="00F86A26" w:rsidRDefault="00B279D6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B279D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雅歌詩班</w:t>
            </w:r>
          </w:p>
        </w:tc>
      </w:tr>
      <w:tr w:rsidR="00A6509C" w:rsidRPr="00F86A26" w14:paraId="44503FB4" w14:textId="77777777" w:rsidTr="00D11598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39B78F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6743DCB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3177244F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2B8BDA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A6509C" w:rsidRPr="00F86A26" w14:paraId="6DCB355E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A8B149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31968" behindDoc="0" locked="0" layoutInCell="1" allowOverlap="1" wp14:anchorId="25205489" wp14:editId="6457E2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ECE95B5" id="直線接點 5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43A60FA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4B2E36A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A6509C" w:rsidRPr="00F86A26" w14:paraId="15BF2A3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CB4B8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3D1CBDE0" w14:textId="77CEDBF4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AD18D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12AD19B0" w14:textId="0F3FDC75" w:rsidR="00A6509C" w:rsidRPr="00E25B52" w:rsidRDefault="00A6509C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E25B5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E25B52" w:rsidRPr="00E25B5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美晴姊妹</w:t>
            </w:r>
          </w:p>
        </w:tc>
      </w:tr>
      <w:tr w:rsidR="00A6509C" w:rsidRPr="00F86A26" w14:paraId="1BFB241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C3391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1971777B" w14:textId="43564851" w:rsidR="00A6509C" w:rsidRPr="002C4DDB" w:rsidRDefault="00A6509C" w:rsidP="004071A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AD18D5" w:rsidRPr="00AD18D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白景陽</w:t>
            </w:r>
            <w:r w:rsidR="00AD18D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highlight w:val="yellow"/>
              </w:rPr>
              <w:t xml:space="preserve"> </w:t>
            </w:r>
          </w:p>
        </w:tc>
        <w:tc>
          <w:tcPr>
            <w:tcW w:w="2418" w:type="dxa"/>
            <w:gridSpan w:val="4"/>
            <w:vAlign w:val="center"/>
          </w:tcPr>
          <w:p w14:paraId="31015A8A" w14:textId="3F8BD93F" w:rsidR="00A6509C" w:rsidRPr="00E25B52" w:rsidRDefault="00A6509C" w:rsidP="004071A2">
            <w:pPr>
              <w:tabs>
                <w:tab w:val="left" w:pos="2264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E25B5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E25B52" w:rsidRPr="00E25B5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聯合</w:t>
            </w:r>
            <w:r w:rsidR="00B30210" w:rsidRPr="00B3021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團</w:t>
            </w:r>
          </w:p>
        </w:tc>
      </w:tr>
      <w:tr w:rsidR="00E25B52" w:rsidRPr="00F86A26" w14:paraId="10EC2A3D" w14:textId="77777777" w:rsidTr="007116B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A47CE5" w14:textId="15A289A2" w:rsidR="00E25B52" w:rsidRPr="00F86A26" w:rsidRDefault="00E25B52" w:rsidP="00E25B5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1D581E4E" w14:textId="77777777" w:rsidR="00E25B52" w:rsidRPr="00F86A26" w:rsidRDefault="00E25B52" w:rsidP="00E25B52">
            <w:pPr>
              <w:adjustRightInd w:val="0"/>
              <w:snapToGrid w:val="0"/>
              <w:spacing w:line="25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88F6A41" w14:textId="27B467B3" w:rsidR="00E25B52" w:rsidRPr="00927DB9" w:rsidRDefault="00E25B52" w:rsidP="00E25B5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048F350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F1D2BD8" w14:textId="74390E32" w:rsidR="00A6509C" w:rsidRPr="00F86A26" w:rsidRDefault="00B72F3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平安禮</w:t>
            </w:r>
          </w:p>
        </w:tc>
        <w:tc>
          <w:tcPr>
            <w:tcW w:w="6543" w:type="dxa"/>
            <w:gridSpan w:val="5"/>
            <w:vAlign w:val="center"/>
          </w:tcPr>
          <w:p w14:paraId="2D27D476" w14:textId="60C3CF86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C0E8848" w14:textId="42A46C4A" w:rsidR="00A6509C" w:rsidRPr="00927DB9" w:rsidRDefault="008E6635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8E663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全體</w:t>
            </w:r>
          </w:p>
        </w:tc>
      </w:tr>
      <w:tr w:rsidR="00B72F3C" w:rsidRPr="00F86A26" w14:paraId="01EA094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4F34084" w14:textId="468654FC" w:rsidR="00B72F3C" w:rsidRPr="00F86A26" w:rsidRDefault="00B72F3C" w:rsidP="00B72F3C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5"/>
            <w:vAlign w:val="center"/>
          </w:tcPr>
          <w:p w14:paraId="02FEC70C" w14:textId="77777777" w:rsidR="00B72F3C" w:rsidRPr="00F86A26" w:rsidRDefault="00B72F3C" w:rsidP="00B72F3C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26C897" w14:textId="34A802E6" w:rsidR="00B72F3C" w:rsidRPr="00F86A26" w:rsidRDefault="00B72F3C" w:rsidP="00B72F3C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0C74C17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737B2E" w14:textId="5503A1FD" w:rsidR="00A6509C" w:rsidRPr="00F86A26" w:rsidRDefault="00B72F3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</w:t>
            </w:r>
          </w:p>
        </w:tc>
        <w:tc>
          <w:tcPr>
            <w:tcW w:w="6543" w:type="dxa"/>
            <w:gridSpan w:val="5"/>
            <w:vAlign w:val="center"/>
          </w:tcPr>
          <w:p w14:paraId="0B494602" w14:textId="6814374D" w:rsidR="00A6509C" w:rsidRPr="00F86A26" w:rsidRDefault="00B72F3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Calibri" w:hAnsi="Calibri" w:cs="Arial" w:hint="eastAsia"/>
                <w:color w:val="000000" w:themeColor="text1"/>
              </w:rPr>
              <w:t>292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Pr="00B72F3C">
              <w:rPr>
                <w:rFonts w:ascii="標楷體" w:eastAsia="標楷體" w:hAnsi="標楷體" w:hint="eastAsia"/>
                <w:color w:val="000000" w:themeColor="text1"/>
                <w:spacing w:val="-6"/>
              </w:rPr>
              <w:t>聖哉、聖哉、聖哉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Align w:val="center"/>
          </w:tcPr>
          <w:p w14:paraId="150F7128" w14:textId="1821E550" w:rsidR="00A6509C" w:rsidRPr="008E6635" w:rsidRDefault="00B30210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8E663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全體</w:t>
            </w:r>
          </w:p>
        </w:tc>
      </w:tr>
      <w:tr w:rsidR="00B72F3C" w:rsidRPr="00F86A26" w14:paraId="20138F6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62F0127" w14:textId="0D27FBED" w:rsidR="00B72F3C" w:rsidRPr="00F86A26" w:rsidRDefault="00B72F3C" w:rsidP="00B72F3C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044C3496" w14:textId="51F85DCE" w:rsidR="00B72F3C" w:rsidRPr="00F86A26" w:rsidRDefault="00B72F3C" w:rsidP="00B72F3C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7A8A20A7" w14:textId="16163816" w:rsidR="00B72F3C" w:rsidRPr="00F86A26" w:rsidRDefault="00B72F3C" w:rsidP="00B72F3C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7D491A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71D350" w14:textId="0F54B5F9" w:rsidR="00A6509C" w:rsidRPr="00F86A26" w:rsidRDefault="00B72F3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讚美</w:t>
            </w:r>
          </w:p>
        </w:tc>
        <w:tc>
          <w:tcPr>
            <w:tcW w:w="6543" w:type="dxa"/>
            <w:gridSpan w:val="5"/>
            <w:vAlign w:val="center"/>
          </w:tcPr>
          <w:p w14:paraId="0EC47CEE" w14:textId="1FAC67B6" w:rsidR="00A6509C" w:rsidRPr="00F86A26" w:rsidRDefault="00B72F3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1481D">
              <w:rPr>
                <w:rFonts w:ascii="標楷體" w:eastAsia="標楷體" w:hAnsi="標楷體" w:hint="eastAsia"/>
                <w:color w:val="000000" w:themeColor="text1"/>
              </w:rPr>
              <w:t>主祢真偉大</w:t>
            </w:r>
            <w:r w:rsidRPr="006328E4">
              <w:rPr>
                <w:rFonts w:ascii="全真楷書" w:eastAsia="全真楷書" w:hint="eastAsia"/>
              </w:rPr>
              <w:t xml:space="preserve"> (</w:t>
            </w:r>
            <w:r w:rsidRPr="0091481D">
              <w:rPr>
                <w:rFonts w:eastAsia="全真楷書"/>
              </w:rPr>
              <w:t>How Awesome You Are</w:t>
            </w:r>
            <w:r w:rsidRPr="006328E4">
              <w:rPr>
                <w:rFonts w:ascii="全真楷書" w:eastAsia="全真楷書" w:hint="eastAsia"/>
              </w:rPr>
              <w:t>)</w:t>
            </w:r>
          </w:p>
        </w:tc>
        <w:tc>
          <w:tcPr>
            <w:tcW w:w="1686" w:type="dxa"/>
            <w:gridSpan w:val="3"/>
            <w:vAlign w:val="center"/>
          </w:tcPr>
          <w:p w14:paraId="22F97A46" w14:textId="3F9D23EE" w:rsidR="00A6509C" w:rsidRPr="00F86A26" w:rsidRDefault="0091481D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E25B5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聯合</w:t>
            </w:r>
            <w:r w:rsidRPr="00B3021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團</w:t>
            </w:r>
          </w:p>
        </w:tc>
      </w:tr>
      <w:tr w:rsidR="00A6509C" w:rsidRPr="00F86A26" w14:paraId="004441C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0E5167B" w14:textId="00DDBB6B" w:rsidR="00A6509C" w:rsidRPr="00F86A26" w:rsidRDefault="00B72F3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B72F3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齊誦聖經</w:t>
            </w:r>
          </w:p>
        </w:tc>
        <w:tc>
          <w:tcPr>
            <w:tcW w:w="6543" w:type="dxa"/>
            <w:gridSpan w:val="5"/>
            <w:vAlign w:val="center"/>
          </w:tcPr>
          <w:p w14:paraId="3F9C197E" w14:textId="464F3DDF" w:rsidR="00A6509C" w:rsidRPr="00F86A26" w:rsidRDefault="00B72F3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B72F3C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Pr="00B72F3C">
              <w:rPr>
                <w:rFonts w:ascii="Calibri" w:eastAsia="標楷體" w:hAnsi="Calibri" w:hint="eastAsia"/>
                <w:color w:val="000000" w:themeColor="text1"/>
              </w:rPr>
              <w:t>16:1-11</w:t>
            </w:r>
          </w:p>
        </w:tc>
        <w:tc>
          <w:tcPr>
            <w:tcW w:w="1686" w:type="dxa"/>
            <w:gridSpan w:val="3"/>
            <w:vAlign w:val="center"/>
          </w:tcPr>
          <w:p w14:paraId="628AC213" w14:textId="1FA7FC39" w:rsidR="00A6509C" w:rsidRPr="00F86A26" w:rsidRDefault="008E6635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8E663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全體</w:t>
            </w:r>
          </w:p>
        </w:tc>
      </w:tr>
      <w:tr w:rsidR="00B72F3C" w:rsidRPr="00F86A26" w14:paraId="557195A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9D025B" w14:textId="37D08D8D" w:rsidR="00B72F3C" w:rsidRPr="00F86A26" w:rsidRDefault="00B72F3C" w:rsidP="00B72F3C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03702F56" w14:textId="7BB2A753" w:rsidR="00B72F3C" w:rsidRPr="00F86A26" w:rsidRDefault="00B72F3C" w:rsidP="00B72F3C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AD18D5">
              <w:rPr>
                <w:rFonts w:eastAsia="標楷體" w:hint="eastAsia"/>
                <w:color w:val="000000" w:themeColor="text1"/>
                <w:spacing w:val="-4"/>
              </w:rPr>
              <w:t>我的產業實在美好</w:t>
            </w:r>
          </w:p>
        </w:tc>
        <w:tc>
          <w:tcPr>
            <w:tcW w:w="1686" w:type="dxa"/>
            <w:gridSpan w:val="3"/>
            <w:vAlign w:val="center"/>
          </w:tcPr>
          <w:p w14:paraId="01D4A2AE" w14:textId="541B8B53" w:rsidR="00B72F3C" w:rsidRPr="00F86A26" w:rsidRDefault="00B72F3C" w:rsidP="00B72F3C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B72F3C" w:rsidRPr="00F86A26" w14:paraId="77D4AB0A" w14:textId="77777777" w:rsidTr="00D11598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187C4A0" w14:textId="13C6C246" w:rsidR="00B72F3C" w:rsidRPr="00F86A26" w:rsidRDefault="00B72F3C" w:rsidP="00B72F3C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508EF023" w14:textId="22F22F65" w:rsidR="00B72F3C" w:rsidRPr="00F86A26" w:rsidRDefault="00B72F3C" w:rsidP="00B72F3C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B72F3C">
              <w:rPr>
                <w:rFonts w:ascii="標楷體" w:eastAsia="標楷體" w:hAnsi="標楷體" w:hint="eastAsia"/>
                <w:color w:val="000000" w:themeColor="text1"/>
              </w:rPr>
              <w:t>輕輕聽</w:t>
            </w:r>
          </w:p>
        </w:tc>
        <w:tc>
          <w:tcPr>
            <w:tcW w:w="1686" w:type="dxa"/>
            <w:gridSpan w:val="3"/>
            <w:vAlign w:val="center"/>
          </w:tcPr>
          <w:p w14:paraId="169F4988" w14:textId="5C4B3648" w:rsidR="00B72F3C" w:rsidRPr="00F86A26" w:rsidRDefault="008E6635" w:rsidP="00B72F3C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8E663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全體</w:t>
            </w:r>
          </w:p>
        </w:tc>
      </w:tr>
      <w:tr w:rsidR="00B72F3C" w:rsidRPr="00F86A26" w14:paraId="3836EF9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4B28729" w14:textId="41790EA9" w:rsidR="00B72F3C" w:rsidRPr="00F86A26" w:rsidRDefault="00B72F3C" w:rsidP="00B72F3C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3FF7F25B" w14:textId="5C3433A6" w:rsidR="00B72F3C" w:rsidRPr="00046D50" w:rsidRDefault="00B72F3C" w:rsidP="00B72F3C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6196B52" w14:textId="0D0E99BB" w:rsidR="00B72F3C" w:rsidRPr="00F86A26" w:rsidRDefault="00B72F3C" w:rsidP="00B72F3C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B72F3C" w:rsidRPr="00F86A26" w14:paraId="50568B6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928D03" w14:textId="30DD59EF" w:rsidR="00B72F3C" w:rsidRPr="00F86A26" w:rsidRDefault="00B72F3C" w:rsidP="00B72F3C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47386A0E" w14:textId="77777777" w:rsidR="00B72F3C" w:rsidRPr="00F86A26" w:rsidRDefault="00B72F3C" w:rsidP="00B72F3C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A497D3E" w14:textId="0C8ED182" w:rsidR="00B72F3C" w:rsidRPr="00F86A26" w:rsidRDefault="008E6635" w:rsidP="00B72F3C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8E663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全體</w:t>
            </w:r>
          </w:p>
        </w:tc>
      </w:tr>
      <w:tr w:rsidR="00A6509C" w:rsidRPr="00F86A26" w14:paraId="6FA8430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32F3DD2" w14:textId="39A42549" w:rsidR="00A6509C" w:rsidRPr="00F86A26" w:rsidRDefault="00B72F3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6543" w:type="dxa"/>
            <w:gridSpan w:val="5"/>
            <w:vAlign w:val="center"/>
          </w:tcPr>
          <w:p w14:paraId="666372BC" w14:textId="12F9C5B4" w:rsidR="00A6509C" w:rsidRPr="00F86A26" w:rsidRDefault="00B72F3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B72F3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哦！主發光 (</w:t>
            </w:r>
            <w:r w:rsidRPr="0091481D">
              <w:rPr>
                <w:rFonts w:eastAsia="標楷體"/>
                <w:color w:val="000000" w:themeColor="text1"/>
                <w:spacing w:val="-4"/>
              </w:rPr>
              <w:t>Shine Jesus Shine</w:t>
            </w:r>
            <w:r w:rsidRPr="00B72F3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)</w:t>
            </w:r>
          </w:p>
        </w:tc>
        <w:tc>
          <w:tcPr>
            <w:tcW w:w="1686" w:type="dxa"/>
            <w:gridSpan w:val="3"/>
            <w:vAlign w:val="center"/>
          </w:tcPr>
          <w:p w14:paraId="10358126" w14:textId="13A43801" w:rsidR="00A6509C" w:rsidRPr="00F86A26" w:rsidRDefault="008E6635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8E663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全體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04F7FDE8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0F2CFD21" w14:textId="1B0ECD01" w:rsidR="00A335E0" w:rsidRPr="00046D50" w:rsidRDefault="00211F22" w:rsidP="00DC7512">
      <w:pPr>
        <w:spacing w:line="360" w:lineRule="exact"/>
        <w:ind w:leftChars="375" w:left="900" w:rightChars="117" w:right="281"/>
        <w:rPr>
          <w:rFonts w:ascii="標楷體" w:eastAsia="標楷體" w:hAnsi="標楷體"/>
          <w:sz w:val="26"/>
          <w:szCs w:val="26"/>
          <w:highlight w:val="yellow"/>
        </w:rPr>
      </w:pPr>
      <w:r w:rsidRPr="00DC2884">
        <w:rPr>
          <w:rFonts w:ascii="文鼎特毛楷" w:eastAsia="文鼎特毛楷" w:hint="eastAsia"/>
          <w:sz w:val="32"/>
          <w:szCs w:val="32"/>
        </w:rPr>
        <w:t>前言</w:t>
      </w:r>
      <w:r w:rsidR="00DC7512">
        <w:rPr>
          <w:rFonts w:ascii="文鼎特毛楷" w:eastAsia="文鼎特毛楷" w:hint="eastAsia"/>
          <w:sz w:val="32"/>
          <w:szCs w:val="32"/>
        </w:rPr>
        <w:t xml:space="preserve"> </w:t>
      </w:r>
      <w:r w:rsidRPr="00211F22">
        <w:rPr>
          <w:rFonts w:ascii="標楷體" w:eastAsia="標楷體" w:hAnsi="標楷體" w:hint="eastAsia"/>
          <w:sz w:val="26"/>
          <w:szCs w:val="26"/>
        </w:rPr>
        <w:t>今天是教會所定的青壯主日</w:t>
      </w:r>
    </w:p>
    <w:p w14:paraId="4BF783E6" w14:textId="77777777" w:rsidR="00A335E0" w:rsidRPr="00046D50" w:rsidRDefault="00A335E0" w:rsidP="00A335E0">
      <w:pPr>
        <w:spacing w:line="280" w:lineRule="exact"/>
        <w:ind w:leftChars="375" w:left="900" w:rightChars="117" w:right="281"/>
        <w:rPr>
          <w:rFonts w:ascii="文鼎特毛楷" w:eastAsia="文鼎特毛楷"/>
          <w:sz w:val="28"/>
          <w:szCs w:val="28"/>
          <w:highlight w:val="yellow"/>
        </w:rPr>
      </w:pPr>
    </w:p>
    <w:p w14:paraId="4F4F4D0F" w14:textId="77777777" w:rsidR="00211F22" w:rsidRPr="00DC2884" w:rsidRDefault="00211F22" w:rsidP="00DC2884">
      <w:pPr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DC2884">
        <w:rPr>
          <w:rFonts w:ascii="文鼎特毛楷" w:eastAsia="文鼎特毛楷" w:hint="eastAsia"/>
          <w:sz w:val="32"/>
          <w:szCs w:val="32"/>
        </w:rPr>
        <w:t>詩篇16篇經文背景</w:t>
      </w:r>
    </w:p>
    <w:p w14:paraId="304C0F11" w14:textId="77777777" w:rsidR="00211F22" w:rsidRPr="00211F22" w:rsidRDefault="00211F22" w:rsidP="00211F22">
      <w:pPr>
        <w:spacing w:line="280" w:lineRule="exact"/>
        <w:ind w:leftChars="531" w:left="1274" w:rightChars="117" w:right="281"/>
        <w:rPr>
          <w:rFonts w:ascii="文鼎特毛楷" w:eastAsia="文鼎特毛楷"/>
          <w:sz w:val="28"/>
          <w:szCs w:val="28"/>
        </w:rPr>
      </w:pPr>
    </w:p>
    <w:p w14:paraId="70EAD81D" w14:textId="77777777" w:rsidR="00211F22" w:rsidRPr="00211F22" w:rsidRDefault="00211F22" w:rsidP="00211F22">
      <w:pPr>
        <w:spacing w:line="280" w:lineRule="exact"/>
        <w:ind w:leftChars="531" w:left="1274" w:rightChars="117" w:right="281"/>
        <w:rPr>
          <w:rFonts w:ascii="文鼎特毛楷" w:eastAsia="文鼎特毛楷"/>
          <w:sz w:val="28"/>
          <w:szCs w:val="28"/>
        </w:rPr>
      </w:pPr>
    </w:p>
    <w:p w14:paraId="7C71C1AC" w14:textId="77777777" w:rsidR="00211F22" w:rsidRPr="00DC2884" w:rsidRDefault="00211F22" w:rsidP="00DC2884">
      <w:pPr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DC2884">
        <w:rPr>
          <w:rFonts w:ascii="文鼎特毛楷" w:eastAsia="文鼎特毛楷" w:hint="eastAsia"/>
          <w:sz w:val="32"/>
          <w:szCs w:val="32"/>
        </w:rPr>
        <w:t>深究</w:t>
      </w:r>
      <w:r w:rsidRPr="00DC2884">
        <w:rPr>
          <w:rFonts w:ascii="微軟正黑體" w:eastAsia="微軟正黑體" w:hAnsi="微軟正黑體" w:cs="微軟正黑體" w:hint="eastAsia"/>
          <w:sz w:val="32"/>
          <w:szCs w:val="32"/>
        </w:rPr>
        <w:t>｢</w:t>
      </w:r>
      <w:r w:rsidRPr="00DC2884">
        <w:rPr>
          <w:rFonts w:ascii="文鼎特毛楷" w:eastAsia="文鼎特毛楷" w:hint="eastAsia"/>
          <w:sz w:val="32"/>
          <w:szCs w:val="32"/>
        </w:rPr>
        <w:t>產業」的意思</w:t>
      </w:r>
    </w:p>
    <w:p w14:paraId="331FEE7A" w14:textId="23213701" w:rsidR="00211F22" w:rsidRPr="00DC2884" w:rsidRDefault="00211F22" w:rsidP="00DC7512">
      <w:pPr>
        <w:spacing w:beforeLines="25" w:before="90"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DC2884">
        <w:rPr>
          <w:rFonts w:ascii="標楷體" w:eastAsia="標楷體" w:hAnsi="標楷體" w:hint="eastAsia"/>
          <w:sz w:val="26"/>
          <w:szCs w:val="26"/>
        </w:rPr>
        <w:t>舊約的意涵</w:t>
      </w:r>
    </w:p>
    <w:p w14:paraId="6B0C960F" w14:textId="77777777" w:rsidR="00211F22" w:rsidRPr="00DC2884" w:rsidRDefault="00211F22" w:rsidP="00211F22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</w:p>
    <w:p w14:paraId="5CE5B230" w14:textId="77777777" w:rsidR="00211F22" w:rsidRPr="00DC2884" w:rsidRDefault="00211F22" w:rsidP="00211F22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</w:p>
    <w:p w14:paraId="72F1B546" w14:textId="77777777" w:rsidR="00211F22" w:rsidRPr="00DC2884" w:rsidRDefault="00211F22" w:rsidP="00211F22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DC2884">
        <w:rPr>
          <w:rFonts w:ascii="標楷體" w:eastAsia="標楷體" w:hAnsi="標楷體" w:hint="eastAsia"/>
          <w:sz w:val="26"/>
          <w:szCs w:val="26"/>
        </w:rPr>
        <w:t>新約的意涵</w:t>
      </w:r>
    </w:p>
    <w:p w14:paraId="3DC43677" w14:textId="77777777" w:rsidR="00211F22" w:rsidRPr="00211F22" w:rsidRDefault="00211F22" w:rsidP="00211F22">
      <w:pPr>
        <w:spacing w:line="280" w:lineRule="exact"/>
        <w:ind w:leftChars="531" w:left="1274" w:rightChars="117" w:right="281"/>
        <w:rPr>
          <w:rFonts w:ascii="文鼎特毛楷" w:eastAsia="文鼎特毛楷"/>
          <w:sz w:val="28"/>
          <w:szCs w:val="28"/>
        </w:rPr>
      </w:pPr>
    </w:p>
    <w:p w14:paraId="2B6A4CC5" w14:textId="77777777" w:rsidR="00211F22" w:rsidRPr="00211F22" w:rsidRDefault="00211F22" w:rsidP="00211F22">
      <w:pPr>
        <w:spacing w:line="280" w:lineRule="exact"/>
        <w:ind w:leftChars="531" w:left="1274" w:rightChars="117" w:right="281"/>
        <w:rPr>
          <w:rFonts w:ascii="文鼎特毛楷" w:eastAsia="文鼎特毛楷"/>
          <w:sz w:val="28"/>
          <w:szCs w:val="28"/>
        </w:rPr>
      </w:pPr>
    </w:p>
    <w:p w14:paraId="280FFDBB" w14:textId="77777777" w:rsidR="00211F22" w:rsidRPr="00DC2884" w:rsidRDefault="00211F22" w:rsidP="00DC2884">
      <w:pPr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DC2884">
        <w:rPr>
          <w:rFonts w:ascii="文鼎特毛楷" w:eastAsia="文鼎特毛楷" w:hint="eastAsia"/>
          <w:sz w:val="32"/>
          <w:szCs w:val="32"/>
        </w:rPr>
        <w:t>詩篇16篇與青壯年的關係為何？</w:t>
      </w:r>
    </w:p>
    <w:p w14:paraId="0885B273" w14:textId="54B4206C" w:rsidR="00211F22" w:rsidRPr="00DC2884" w:rsidRDefault="00211F22" w:rsidP="00DC7512">
      <w:pPr>
        <w:spacing w:beforeLines="25" w:before="90"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DC2884">
        <w:rPr>
          <w:rFonts w:ascii="標楷體" w:eastAsia="標楷體" w:hAnsi="標楷體" w:hint="eastAsia"/>
          <w:sz w:val="26"/>
          <w:szCs w:val="26"/>
        </w:rPr>
        <w:t>青壯年面遇的實況</w:t>
      </w:r>
    </w:p>
    <w:p w14:paraId="0C1B8C25" w14:textId="77777777" w:rsidR="00211F22" w:rsidRPr="00DC2884" w:rsidRDefault="00211F22" w:rsidP="00211F22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</w:p>
    <w:p w14:paraId="17DC1AEC" w14:textId="77777777" w:rsidR="00211F22" w:rsidRPr="00DC2884" w:rsidRDefault="00211F22" w:rsidP="00211F22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</w:p>
    <w:p w14:paraId="72017B0A" w14:textId="77777777" w:rsidR="00211F22" w:rsidRPr="00DC2884" w:rsidRDefault="00211F22" w:rsidP="00211F22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DC2884">
        <w:rPr>
          <w:rFonts w:ascii="標楷體" w:eastAsia="標楷體" w:hAnsi="標楷體" w:hint="eastAsia"/>
          <w:sz w:val="26"/>
          <w:szCs w:val="26"/>
        </w:rPr>
        <w:t>從詩篇</w:t>
      </w:r>
      <w:r w:rsidRPr="00DC2884">
        <w:rPr>
          <w:rFonts w:ascii="標楷體" w:eastAsia="標楷體" w:hAnsi="標楷體"/>
          <w:sz w:val="26"/>
          <w:szCs w:val="26"/>
        </w:rPr>
        <w:t>16</w:t>
      </w:r>
      <w:r w:rsidRPr="00DC2884">
        <w:rPr>
          <w:rFonts w:ascii="標楷體" w:eastAsia="標楷體" w:hAnsi="標楷體" w:hint="eastAsia"/>
          <w:sz w:val="26"/>
          <w:szCs w:val="26"/>
        </w:rPr>
        <w:t>看見｢堅心跟隨主之人」的特色</w:t>
      </w:r>
    </w:p>
    <w:p w14:paraId="3DDA2E63" w14:textId="77777777" w:rsidR="00211F22" w:rsidRPr="00211F22" w:rsidRDefault="00211F22" w:rsidP="00211F22">
      <w:pPr>
        <w:spacing w:line="280" w:lineRule="exact"/>
        <w:ind w:leftChars="531" w:left="1274" w:rightChars="117" w:right="281"/>
        <w:rPr>
          <w:rFonts w:ascii="文鼎特毛楷" w:eastAsia="文鼎特毛楷"/>
          <w:sz w:val="28"/>
          <w:szCs w:val="28"/>
        </w:rPr>
      </w:pPr>
    </w:p>
    <w:p w14:paraId="76325A43" w14:textId="77777777" w:rsidR="00211F22" w:rsidRPr="00211F22" w:rsidRDefault="00211F22" w:rsidP="00211F22">
      <w:pPr>
        <w:spacing w:line="280" w:lineRule="exact"/>
        <w:ind w:leftChars="531" w:left="1274" w:rightChars="117" w:right="281"/>
        <w:rPr>
          <w:rFonts w:ascii="文鼎特毛楷" w:eastAsia="文鼎特毛楷"/>
          <w:sz w:val="28"/>
          <w:szCs w:val="28"/>
        </w:rPr>
      </w:pPr>
    </w:p>
    <w:p w14:paraId="04BDB56E" w14:textId="77777777" w:rsidR="00211F22" w:rsidRPr="00DC2884" w:rsidRDefault="00211F22" w:rsidP="00DC2884">
      <w:pPr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DC2884">
        <w:rPr>
          <w:rFonts w:ascii="文鼎特毛楷" w:eastAsia="文鼎特毛楷" w:hint="eastAsia"/>
          <w:sz w:val="32"/>
          <w:szCs w:val="32"/>
        </w:rPr>
        <w:t>無可取代的「產業」</w:t>
      </w:r>
    </w:p>
    <w:p w14:paraId="7CE5DE73" w14:textId="77777777" w:rsidR="00211F22" w:rsidRPr="00211F22" w:rsidRDefault="00211F22" w:rsidP="00211F22">
      <w:pPr>
        <w:spacing w:line="280" w:lineRule="exact"/>
        <w:ind w:leftChars="531" w:left="1274" w:rightChars="117" w:right="281"/>
        <w:rPr>
          <w:rFonts w:ascii="文鼎特毛楷" w:eastAsia="文鼎特毛楷"/>
          <w:sz w:val="28"/>
          <w:szCs w:val="28"/>
        </w:rPr>
      </w:pPr>
    </w:p>
    <w:p w14:paraId="1993E966" w14:textId="77777777" w:rsidR="00211F22" w:rsidRPr="00DC2884" w:rsidRDefault="00211F22" w:rsidP="00DC2884">
      <w:pPr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498238B5" w14:textId="5A6DBF33" w:rsidR="00A335E0" w:rsidRPr="00DC2884" w:rsidRDefault="00211F22" w:rsidP="00DC2884">
      <w:pPr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DC2884">
        <w:rPr>
          <w:rFonts w:ascii="文鼎特毛楷" w:eastAsia="文鼎特毛楷" w:hint="eastAsia"/>
          <w:sz w:val="32"/>
          <w:szCs w:val="32"/>
        </w:rPr>
        <w:t>結語：我的產業真豐富</w:t>
      </w:r>
    </w:p>
    <w:p w14:paraId="23C6533E" w14:textId="77777777" w:rsidR="00A335E0" w:rsidRPr="00DC2884" w:rsidRDefault="00A335E0" w:rsidP="00DC2884">
      <w:pPr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70E395E8" w14:textId="77777777" w:rsidR="00A335E0" w:rsidRPr="00046D50" w:rsidRDefault="00A335E0" w:rsidP="00A335E0">
      <w:pPr>
        <w:spacing w:line="280" w:lineRule="exact"/>
        <w:ind w:leftChars="375" w:left="900" w:rightChars="117" w:right="281"/>
        <w:rPr>
          <w:rFonts w:ascii="文鼎特毛楷" w:eastAsia="文鼎特毛楷"/>
          <w:sz w:val="28"/>
          <w:szCs w:val="28"/>
          <w:highlight w:val="yellow"/>
        </w:rPr>
      </w:pPr>
    </w:p>
    <w:p w14:paraId="65FADEAA" w14:textId="77777777" w:rsidR="00A335E0" w:rsidRPr="00DC2884" w:rsidRDefault="00A335E0" w:rsidP="00DC2884">
      <w:pPr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DC2884">
        <w:rPr>
          <w:rFonts w:ascii="文鼎特毛楷" w:eastAsia="文鼎特毛楷" w:hint="eastAsia"/>
          <w:sz w:val="32"/>
          <w:szCs w:val="32"/>
        </w:rPr>
        <w:t xml:space="preserve">【金句】   </w:t>
      </w:r>
    </w:p>
    <w:p w14:paraId="6A731EE3" w14:textId="77777777" w:rsidR="00211F22" w:rsidRPr="00211F22" w:rsidRDefault="00211F22" w:rsidP="00211F22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211F22">
        <w:rPr>
          <w:rFonts w:ascii="標楷體" w:eastAsia="標楷體" w:hAnsi="標楷體" w:hint="eastAsia"/>
          <w:sz w:val="26"/>
          <w:szCs w:val="26"/>
        </w:rPr>
        <w:t>詩篇16：5</w:t>
      </w:r>
    </w:p>
    <w:p w14:paraId="5D74E0ED" w14:textId="77777777" w:rsidR="00211F22" w:rsidRPr="00211F22" w:rsidRDefault="00211F22" w:rsidP="00211F22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211F22">
        <w:rPr>
          <w:rFonts w:ascii="標楷體" w:eastAsia="標楷體" w:hAnsi="標楷體" w:hint="eastAsia"/>
          <w:sz w:val="26"/>
          <w:szCs w:val="26"/>
        </w:rPr>
        <w:t>｢耶和華是我的產業，是我杯中的福分；我所得的，你為我持守。」</w:t>
      </w:r>
    </w:p>
    <w:p w14:paraId="67E5C49A" w14:textId="77777777" w:rsidR="00211F22" w:rsidRPr="00211F22" w:rsidRDefault="00211F22" w:rsidP="00211F22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211F22">
        <w:rPr>
          <w:rFonts w:ascii="標楷體" w:eastAsia="標楷體" w:hAnsi="標楷體" w:hint="eastAsia"/>
          <w:sz w:val="26"/>
          <w:szCs w:val="26"/>
        </w:rPr>
        <w:t>(和合本2010)</w:t>
      </w:r>
    </w:p>
    <w:p w14:paraId="74B44659" w14:textId="77777777" w:rsidR="00211F22" w:rsidRPr="00211F22" w:rsidRDefault="00211F22" w:rsidP="00211F22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211F22">
        <w:rPr>
          <w:rFonts w:ascii="標楷體" w:eastAsia="標楷體" w:hAnsi="標楷體" w:hint="eastAsia"/>
          <w:sz w:val="26"/>
          <w:szCs w:val="26"/>
        </w:rPr>
        <w:t>｢上主啊，你是我一切福分的源頭；你掌握我的生命。」</w:t>
      </w:r>
    </w:p>
    <w:p w14:paraId="18736A2C" w14:textId="42FBAE95" w:rsidR="00EF5CE8" w:rsidRPr="00A335E0" w:rsidRDefault="00211F22" w:rsidP="00211F22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211F22">
        <w:rPr>
          <w:rFonts w:ascii="標楷體" w:eastAsia="標楷體" w:hAnsi="標楷體" w:hint="eastAsia"/>
          <w:sz w:val="26"/>
          <w:szCs w:val="26"/>
        </w:rPr>
        <w:t>(現代中文譯本2019)</w:t>
      </w: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2DDF2AC6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046D50">
              <w:rPr>
                <w:rFonts w:ascii="微軟正黑體" w:eastAsia="微軟正黑體" w:hAnsi="微軟正黑體" w:hint="eastAsia"/>
              </w:rPr>
              <w:t>31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0F6B05CA" w:rsidR="00A34E2A" w:rsidRPr="0057324E" w:rsidRDefault="00046D5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1DED029" w:rsidR="00A34E2A" w:rsidRPr="0057324E" w:rsidRDefault="00046D5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4478A5" w:rsidRPr="0057324E">
              <w:rPr>
                <w:rFonts w:ascii="微軟正黑體" w:eastAsia="微軟正黑體" w:hAnsi="微軟正黑體" w:hint="eastAsia"/>
              </w:rPr>
              <w:t>/</w:t>
            </w:r>
            <w:r w:rsidR="00BC728E">
              <w:rPr>
                <w:rFonts w:ascii="微軟正黑體" w:eastAsia="微軟正黑體" w:hAnsi="微軟正黑體" w:hint="eastAsia"/>
              </w:rPr>
              <w:t>2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14884147" w:rsidR="00A34E2A" w:rsidRPr="0057324E" w:rsidRDefault="00046D5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5F029BAE" w:rsidR="00A34E2A" w:rsidRPr="0057324E" w:rsidRDefault="00046D5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712265" w:rsidRPr="0057324E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ED12AD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ED12AD" w:rsidRPr="00353C1B" w:rsidRDefault="00ED12AD" w:rsidP="00ED12AD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655DAA1" w:rsidR="00ED12AD" w:rsidRPr="00407CDD" w:rsidRDefault="00046D50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046D50">
              <w:rPr>
                <w:rFonts w:ascii="微軟正黑體" w:eastAsia="微軟正黑體" w:hAnsi="微軟正黑體" w:cs="新細明體" w:hint="eastAsia"/>
                <w:color w:val="000000" w:themeColor="text1"/>
              </w:rPr>
              <w:t>詩篇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51BC3963" w:rsidR="00ED12AD" w:rsidRPr="00353C1B" w:rsidRDefault="00046D50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046D50">
              <w:rPr>
                <w:rFonts w:ascii="微軟正黑體" w:eastAsia="微軟正黑體" w:hAnsi="微軟正黑體" w:cs="新細明體" w:hint="eastAsia"/>
                <w:color w:val="000000" w:themeColor="text1"/>
              </w:rPr>
              <w:t>詩篇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3DDAB8ED" w:rsidR="00ED12AD" w:rsidRPr="00353C1B" w:rsidRDefault="00046D50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046D50">
              <w:rPr>
                <w:rFonts w:ascii="微軟正黑體" w:eastAsia="微軟正黑體" w:hAnsi="微軟正黑體" w:cs="新細明體" w:hint="eastAsia"/>
                <w:color w:val="000000" w:themeColor="text1"/>
              </w:rPr>
              <w:t>詩篇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7AE9B7F4" w:rsidR="00ED12AD" w:rsidRPr="00353C1B" w:rsidRDefault="00046D50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046D50">
              <w:rPr>
                <w:rFonts w:ascii="微軟正黑體" w:eastAsia="微軟正黑體" w:hAnsi="微軟正黑體" w:cs="新細明體" w:hint="eastAsia"/>
                <w:color w:val="000000" w:themeColor="text1"/>
              </w:rPr>
              <w:t>詩篇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6C6CA32F" w:rsidR="00ED12AD" w:rsidRPr="00353C1B" w:rsidRDefault="00046D50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046D50">
              <w:rPr>
                <w:rFonts w:ascii="微軟正黑體" w:eastAsia="微軟正黑體" w:hAnsi="微軟正黑體" w:cs="新細明體" w:hint="eastAsia"/>
                <w:color w:val="000000" w:themeColor="text1"/>
              </w:rPr>
              <w:t>詩篇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5</w:t>
            </w:r>
          </w:p>
        </w:tc>
      </w:tr>
    </w:tbl>
    <w:p w14:paraId="44CCF58C" w14:textId="7D810CDF" w:rsidR="0010640D" w:rsidRPr="001648E8" w:rsidRDefault="00FB1C31" w:rsidP="0087233E">
      <w:pPr>
        <w:snapToGrid w:val="0"/>
        <w:spacing w:beforeLines="50" w:before="18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22D45CCC">
                <wp:simplePos x="0" y="0"/>
                <wp:positionH relativeFrom="margin">
                  <wp:align>center</wp:align>
                </wp:positionH>
                <wp:positionV relativeFrom="paragraph">
                  <wp:posOffset>101080</wp:posOffset>
                </wp:positionV>
                <wp:extent cx="5560695" cy="1932305"/>
                <wp:effectExtent l="0" t="0" r="20955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9323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0;margin-top:7.95pt;width:437.85pt;height:152.15pt;z-index:2516428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6E4F16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36EE2D76">
                <wp:simplePos x="0" y="0"/>
                <wp:positionH relativeFrom="margin">
                  <wp:posOffset>-17145</wp:posOffset>
                </wp:positionH>
                <wp:positionV relativeFrom="paragraph">
                  <wp:posOffset>-9334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AC9E1" w14:textId="77777777" w:rsidR="00A53A4C" w:rsidRDefault="00A53A4C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1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591978F" w14:textId="4D8D39D8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0B211048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親愛的弟兄啊，我們應當彼此相愛，因為愛是從上帝來的。凡有愛心的，都是由上帝而生，並且認識上帝。沒有愛心的，就不認識上帝，因為上帝就是愛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-8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05A59D74" w:rsidR="00C73989" w:rsidRPr="007737F9" w:rsidRDefault="005429B4" w:rsidP="00FB1C31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親愛的朋友，咱著相疼，因為疼是對上帝來。有疼的人是上帝的子兒，嘛識上帝。無疼的人毋識上帝，因為上帝是疼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-8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2D6A1EA" w14:textId="77777777" w:rsidR="00A53A4C" w:rsidRDefault="00A53A4C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04E940FF" w14:textId="4395A621" w:rsidR="0077317C" w:rsidRPr="0077317C" w:rsidRDefault="00000709" w:rsidP="0077317C">
                            <w:pPr>
                              <w:spacing w:beforeLines="50" w:before="180" w:line="300" w:lineRule="exact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.</w:t>
                            </w:r>
                            <w:r w:rsidR="003214E9"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青壯主日</w:t>
                            </w:r>
                          </w:p>
                          <w:p w14:paraId="036F25C5" w14:textId="155B5F70" w:rsidR="00000709" w:rsidRPr="0077317C" w:rsidRDefault="0077317C" w:rsidP="002C4A88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317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為教會排定的「青壯主日」，請兄姊關心教會的青壯年並代禱。</w:t>
                            </w:r>
                          </w:p>
                          <w:p w14:paraId="113FFC69" w14:textId="77777777" w:rsidR="0077317C" w:rsidRPr="0077317C" w:rsidRDefault="0077317C" w:rsidP="0077317C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.</w:t>
                            </w:r>
                            <w:r w:rsidRPr="007731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年成人主日學秋季班</w:t>
                            </w:r>
                          </w:p>
                          <w:p w14:paraId="5EC2F7F2" w14:textId="77777777" w:rsidR="0077317C" w:rsidRDefault="0077317C" w:rsidP="0077317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317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「2023年成人主日學秋季班」一共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設五門課程，於本週日7/30(日)開始接受報名。請大家參考週報夾頁的課程總覽，報名上課，接受造就及裝備。希望和平人能夠「人人來學習，靈命得成長！」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5"/>
                              <w:gridCol w:w="3034"/>
                              <w:gridCol w:w="1676"/>
                              <w:gridCol w:w="950"/>
                              <w:gridCol w:w="1675"/>
                              <w:gridCol w:w="793"/>
                            </w:tblGrid>
                            <w:tr w:rsidR="00322204" w14:paraId="3D748104" w14:textId="77777777" w:rsidTr="00322204">
                              <w:tc>
                                <w:tcPr>
                                  <w:tcW w:w="505" w:type="dxa"/>
                                </w:tcPr>
                                <w:p w14:paraId="3B86B74E" w14:textId="77777777" w:rsidR="00322204" w:rsidRDefault="00322204" w:rsidP="0077317C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477E692F" w14:textId="50DADD7C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課 程 名 稱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579612E7" w14:textId="14206CA1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講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33601829" w14:textId="0899C11E" w:rsidR="00322204" w:rsidRP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322204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</w:rPr>
                                    <w:t>開課日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088BBA7C" w14:textId="41B335C8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時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737DD580" w14:textId="2086745C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教室</w:t>
                                  </w:r>
                                </w:p>
                              </w:tc>
                            </w:tr>
                            <w:tr w:rsidR="00322204" w14:paraId="336F82BF" w14:textId="77777777" w:rsidTr="00322204">
                              <w:tc>
                                <w:tcPr>
                                  <w:tcW w:w="505" w:type="dxa"/>
                                  <w:vMerge w:val="restart"/>
                                </w:tcPr>
                                <w:p w14:paraId="51F5C58C" w14:textId="1305E95E" w:rsidR="00322204" w:rsidRPr="002B68B5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主日課程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09307407" w14:textId="3A33028E" w:rsidR="00322204" w:rsidRPr="002B68B5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基要真理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22DFF40E" w14:textId="2F8C5B8E" w:rsidR="00322204" w:rsidRPr="002B68B5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曾煥雯長老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04A289D1" w14:textId="612AC323" w:rsidR="00322204" w:rsidRPr="002B68B5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6A8DCA66" w14:textId="5E98309E" w:rsidR="00322204" w:rsidRP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322204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:00~</w:t>
                                  </w:r>
                                  <w:r w:rsidRPr="00322204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:5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5C9AA317" w14:textId="0F8DF8E4" w:rsidR="00322204" w:rsidRPr="002B68B5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2</w:t>
                                  </w:r>
                                </w:p>
                              </w:tc>
                            </w:tr>
                            <w:tr w:rsidR="00322204" w14:paraId="7444DF58" w14:textId="77777777" w:rsidTr="00322204">
                              <w:tc>
                                <w:tcPr>
                                  <w:tcW w:w="505" w:type="dxa"/>
                                  <w:vMerge/>
                                </w:tcPr>
                                <w:p w14:paraId="41DF8662" w14:textId="77777777" w:rsidR="00322204" w:rsidRPr="002B68B5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986577C" w14:textId="5CA85C08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與自己更靠近&gt;</w:t>
                                  </w:r>
                                  <w:r w:rsidRPr="0091481D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(限10人)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71D71280" w14:textId="1A3FA26F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吳雅莉牧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62EDAC43" w14:textId="408D0E20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0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52F6789B" w14:textId="2BF4CE55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322204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:4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1:15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547DAC39" w14:textId="023CCC1C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3</w:t>
                                  </w:r>
                                </w:p>
                              </w:tc>
                            </w:tr>
                            <w:tr w:rsidR="00322204" w14:paraId="11B06230" w14:textId="77777777" w:rsidTr="00322204">
                              <w:tc>
                                <w:tcPr>
                                  <w:tcW w:w="505" w:type="dxa"/>
                                  <w:vMerge/>
                                </w:tcPr>
                                <w:p w14:paraId="41FFA5F1" w14:textId="77777777" w:rsidR="00322204" w:rsidRPr="002B68B5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11392E9B" w14:textId="37333186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成為眾人祝福的家庭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59BD98B2" w14:textId="779F699C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陳歆老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5997BAD5" w14:textId="51870F2F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7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2CE752E0" w14:textId="5C96071A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1:40-13:1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41631884" w14:textId="4BAF61ED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3</w:t>
                                  </w:r>
                                </w:p>
                              </w:tc>
                            </w:tr>
                            <w:tr w:rsidR="00322204" w14:paraId="728EAE3D" w14:textId="77777777" w:rsidTr="00322204">
                              <w:tc>
                                <w:tcPr>
                                  <w:tcW w:w="505" w:type="dxa"/>
                                  <w:vMerge/>
                                </w:tcPr>
                                <w:p w14:paraId="6713D8C9" w14:textId="77777777" w:rsidR="00322204" w:rsidRPr="002B68B5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6B383EF" w14:textId="078DD43D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新約綜覽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1FD94004" w14:textId="3F8CABB5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陳光勝牧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6C79AB46" w14:textId="455E5C56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7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12AC83C2" w14:textId="4D9F2A08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2:00-13:0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7F476F88" w14:textId="5D8DB092" w:rsidR="00322204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2</w:t>
                                  </w:r>
                                </w:p>
                              </w:tc>
                            </w:tr>
                            <w:tr w:rsidR="00322204" w14:paraId="612253F3" w14:textId="77777777" w:rsidTr="00322204">
                              <w:tc>
                                <w:tcPr>
                                  <w:tcW w:w="505" w:type="dxa"/>
                                </w:tcPr>
                                <w:p w14:paraId="1CBC9F03" w14:textId="0A0AD4C7" w:rsidR="00322204" w:rsidRPr="002B68B5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週二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14:paraId="052E6EF9" w14:textId="7F7092CC" w:rsidR="00322204" w:rsidRPr="002B68B5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保羅行蹤與初代教會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vAlign w:val="center"/>
                                </w:tcPr>
                                <w:p w14:paraId="61640B04" w14:textId="50878524" w:rsidR="00322204" w:rsidRPr="002B68B5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077A02" w14:textId="5009160C" w:rsidR="00322204" w:rsidRPr="002B68B5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2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vAlign w:val="center"/>
                                </w:tcPr>
                                <w:p w14:paraId="77E08B98" w14:textId="52E7D777" w:rsidR="00322204" w:rsidRPr="002B68B5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9:30-20:3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14:paraId="7C58437F" w14:textId="2A3B1D29" w:rsidR="00322204" w:rsidRPr="002B68B5" w:rsidRDefault="00322204" w:rsidP="00322204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3</w:t>
                                  </w:r>
                                </w:p>
                              </w:tc>
                            </w:tr>
                          </w:tbl>
                          <w:p w14:paraId="7A1C3881" w14:textId="7F4DC85E" w:rsidR="00046D50" w:rsidRDefault="003214E9" w:rsidP="00046D50">
                            <w:pPr>
                              <w:spacing w:beforeLines="50" w:before="180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046D5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46D50" w:rsidRPr="00C2395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46D50" w:rsidRPr="008502B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年新朋友歡迎會</w:t>
                            </w:r>
                          </w:p>
                          <w:p w14:paraId="27B0B3F6" w14:textId="77777777" w:rsidR="00046D50" w:rsidRPr="008502B7" w:rsidRDefault="00046D50" w:rsidP="00046D50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近半年內來和平教會聚會之新朋友們。</w:t>
                            </w:r>
                          </w:p>
                          <w:p w14:paraId="40F4AB06" w14:textId="7A65B804" w:rsidR="00046D50" w:rsidRPr="008502B7" w:rsidRDefault="00046D50" w:rsidP="00046D50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時間：</w:t>
                            </w:r>
                            <w:r w:rsidRPr="00046D5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1:30-3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1樓大廳</w:t>
                            </w:r>
                          </w:p>
                          <w:p w14:paraId="0551EA09" w14:textId="77777777" w:rsidR="00046D50" w:rsidRPr="008502B7" w:rsidRDefault="00046D50" w:rsidP="00046D50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您一起來參與，也在主裡同頌主恩、同享主愛～</w:t>
                            </w:r>
                          </w:p>
                          <w:p w14:paraId="14752277" w14:textId="5F732973" w:rsidR="002C4A88" w:rsidRDefault="003214E9" w:rsidP="002C4A88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2C4A8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C4A88" w:rsidRPr="00FB1C3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三一原型門訓　失落與死亡焦慮工作坊</w:t>
                            </w:r>
                            <w:r w:rsidR="002C4A8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="002C4A88" w:rsidRPr="003B6E8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親子工作坊</w:t>
                            </w:r>
                          </w:p>
                          <w:p w14:paraId="6CB7F549" w14:textId="77777777" w:rsidR="002C4A88" w:rsidRPr="00FB1C31" w:rsidRDefault="002C4A88" w:rsidP="002C4A88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　　師：林瑜琳長老影帶主講，周玲玲老師帶領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失落與死亡焦慮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849EB5A" w14:textId="77777777" w:rsidR="002C4A88" w:rsidRDefault="002C4A88" w:rsidP="002C4A88">
                            <w:pPr>
                              <w:widowControl/>
                              <w:snapToGrid w:val="0"/>
                              <w:spacing w:line="340" w:lineRule="exact"/>
                              <w:ind w:left="6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時間：8/12(六)13:00~19:00，共6小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  <w:p w14:paraId="76D6C305" w14:textId="77777777" w:rsidR="002C4A88" w:rsidRPr="003B6E8D" w:rsidRDefault="002C4A88" w:rsidP="002C4A88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　　師：林瑜琳長老影帶主講，郭嘉慧老師帶領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親子</w:t>
                            </w:r>
                            <w:r w:rsidRPr="007B6FB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作坊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804832A" w14:textId="77777777" w:rsidR="002C4A88" w:rsidRPr="003B6E8D" w:rsidRDefault="002C4A88" w:rsidP="002C4A88">
                            <w:pPr>
                              <w:widowControl/>
                              <w:snapToGrid w:val="0"/>
                              <w:spacing w:line="34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時間</w:t>
                            </w:r>
                            <w:r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11/12(日)、11/19(日)13:00~19:00，共12小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  <w:p w14:paraId="5028AEE9" w14:textId="77777777" w:rsidR="002C4A88" w:rsidRPr="00FB1C31" w:rsidRDefault="002C4A88" w:rsidP="002C4A88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資格：能夠全程參與者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單一次主題能上完即可)</w:t>
                            </w:r>
                          </w:p>
                          <w:p w14:paraId="43CAF384" w14:textId="77777777" w:rsidR="002C4A88" w:rsidRPr="00FB1C31" w:rsidRDefault="002C4A88" w:rsidP="002C4A88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方式：煩請掃描QRCode，或向辦公室報名</w:t>
                            </w:r>
                          </w:p>
                          <w:p w14:paraId="2A88CA10" w14:textId="36513FAD" w:rsidR="00C03B5A" w:rsidRPr="00DB2980" w:rsidRDefault="002C4A88" w:rsidP="0077317C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截止日期：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月底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位額滿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截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止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-1.35pt;margin-top:-7.35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" o:allowincell="f" o:allowoverlap="f" filled="f" stroked="f">
                <v:textbox inset=",,3.5mm">
                  <w:txbxContent>
                    <w:p w14:paraId="2A0AC9E1" w14:textId="77777777" w:rsidR="00A53A4C" w:rsidRDefault="00A53A4C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1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591978F" w14:textId="4D8D39D8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0B211048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親愛的弟兄啊，我們應當彼此相愛，因為愛是從上帝來的。凡有愛心的，都是由上帝而生，並且認識上帝。沒有愛心的，就不認識上帝，因為上帝就是愛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7-8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05A59D74" w:rsidR="00C73989" w:rsidRPr="007737F9" w:rsidRDefault="005429B4" w:rsidP="00FB1C31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親愛的朋友，咱著相疼，因為疼是對上帝來。有疼的人是上帝的子兒，嘛識上帝。無疼的人毋識上帝，因為上帝是疼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7-8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2D6A1EA" w14:textId="77777777" w:rsidR="00A53A4C" w:rsidRDefault="00A53A4C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04E940FF" w14:textId="4395A621" w:rsidR="0077317C" w:rsidRPr="0077317C" w:rsidRDefault="00000709" w:rsidP="0077317C">
                      <w:pPr>
                        <w:spacing w:beforeLines="50" w:before="180" w:line="300" w:lineRule="exact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.</w:t>
                      </w:r>
                      <w:r w:rsidR="003214E9"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青壯主日</w:t>
                      </w:r>
                    </w:p>
                    <w:p w14:paraId="036F25C5" w14:textId="155B5F70" w:rsidR="00000709" w:rsidRPr="0077317C" w:rsidRDefault="0077317C" w:rsidP="002C4A88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317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為教會排定的「青壯主日」，請兄姊關心教會的青壯年並代禱。</w:t>
                      </w:r>
                    </w:p>
                    <w:p w14:paraId="113FFC69" w14:textId="77777777" w:rsidR="0077317C" w:rsidRPr="0077317C" w:rsidRDefault="0077317C" w:rsidP="0077317C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二.</w:t>
                      </w:r>
                      <w:r w:rsidRPr="007731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年成人主日學秋季班</w:t>
                      </w:r>
                    </w:p>
                    <w:p w14:paraId="5EC2F7F2" w14:textId="77777777" w:rsidR="0077317C" w:rsidRDefault="0077317C" w:rsidP="0077317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317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「2023年成人主日學秋季班」一共</w:t>
                      </w:r>
                      <w:r w:rsidRPr="002B68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設五門課程，於本週日7/30(日)開始接受報名。請大家參考週報夾頁的課程總覽，報名上課，接受造就及裝備。希望和平人能夠「人人來學習，靈命得成長！」</w:t>
                      </w:r>
                    </w:p>
                    <w:tbl>
                      <w:tblPr>
                        <w:tblStyle w:val="aa"/>
                        <w:tblW w:w="0" w:type="auto"/>
                        <w:tblInd w:w="425" w:type="dxa"/>
                        <w:tblLook w:val="04A0" w:firstRow="1" w:lastRow="0" w:firstColumn="1" w:lastColumn="0" w:noHBand="0" w:noVBand="1"/>
                      </w:tblPr>
                      <w:tblGrid>
                        <w:gridCol w:w="505"/>
                        <w:gridCol w:w="3034"/>
                        <w:gridCol w:w="1676"/>
                        <w:gridCol w:w="950"/>
                        <w:gridCol w:w="1675"/>
                        <w:gridCol w:w="793"/>
                      </w:tblGrid>
                      <w:tr w:rsidR="00322204" w14:paraId="3D748104" w14:textId="77777777" w:rsidTr="00322204">
                        <w:tc>
                          <w:tcPr>
                            <w:tcW w:w="505" w:type="dxa"/>
                          </w:tcPr>
                          <w:p w14:paraId="3B86B74E" w14:textId="77777777" w:rsidR="00322204" w:rsidRDefault="00322204" w:rsidP="0077317C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477E692F" w14:textId="50DADD7C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 程 名 稱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579612E7" w14:textId="14206CA1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講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33601829" w14:textId="0899C11E" w:rsidR="00322204" w:rsidRP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</w:rPr>
                            </w:pPr>
                            <w:r w:rsidRPr="003222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</w:rPr>
                              <w:t>開課日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088BBA7C" w14:textId="41B335C8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時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737DD580" w14:textId="2086745C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</w:tc>
                      </w:tr>
                      <w:tr w:rsidR="00322204" w14:paraId="336F82BF" w14:textId="77777777" w:rsidTr="00322204">
                        <w:tc>
                          <w:tcPr>
                            <w:tcW w:w="505" w:type="dxa"/>
                            <w:vMerge w:val="restart"/>
                          </w:tcPr>
                          <w:p w14:paraId="51F5C58C" w14:textId="1305E95E" w:rsidR="00322204" w:rsidRPr="002B68B5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課程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09307407" w14:textId="3A33028E" w:rsidR="00322204" w:rsidRPr="002B68B5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基要真理&gt;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22DFF40E" w14:textId="2F8C5B8E" w:rsidR="00322204" w:rsidRPr="002B68B5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曾煥雯長老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04A289D1" w14:textId="612AC323" w:rsidR="00322204" w:rsidRPr="002B68B5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6A8DCA66" w14:textId="5E98309E" w:rsidR="00322204" w:rsidRP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22204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:00~</w:t>
                            </w:r>
                            <w:r w:rsidRPr="00322204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:50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5C9AA317" w14:textId="0F8DF8E4" w:rsidR="00322204" w:rsidRPr="002B68B5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2</w:t>
                            </w:r>
                          </w:p>
                        </w:tc>
                      </w:tr>
                      <w:tr w:rsidR="00322204" w14:paraId="7444DF58" w14:textId="77777777" w:rsidTr="00322204">
                        <w:tc>
                          <w:tcPr>
                            <w:tcW w:w="505" w:type="dxa"/>
                            <w:vMerge/>
                          </w:tcPr>
                          <w:p w14:paraId="41DF8662" w14:textId="77777777" w:rsidR="00322204" w:rsidRPr="002B68B5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3986577C" w14:textId="5CA85C08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與自己更靠近&gt;</w:t>
                            </w:r>
                            <w:r w:rsidRPr="0091481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限10人)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71D71280" w14:textId="1A3FA26F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吳雅莉牧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62EDAC43" w14:textId="408D0E20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0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52F6789B" w14:textId="2BF4CE55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22204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:45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:15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547DAC39" w14:textId="023CCC1C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</w:tc>
                      </w:tr>
                      <w:tr w:rsidR="00322204" w14:paraId="11B06230" w14:textId="77777777" w:rsidTr="00322204">
                        <w:tc>
                          <w:tcPr>
                            <w:tcW w:w="505" w:type="dxa"/>
                            <w:vMerge/>
                          </w:tcPr>
                          <w:p w14:paraId="41FFA5F1" w14:textId="77777777" w:rsidR="00322204" w:rsidRPr="002B68B5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11392E9B" w14:textId="37333186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成為眾人祝福的家庭&gt;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59BD98B2" w14:textId="779F699C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歆老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5997BAD5" w14:textId="51870F2F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7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2CE752E0" w14:textId="5C96071A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:40-13:10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41631884" w14:textId="4BAF61ED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</w:tc>
                      </w:tr>
                      <w:tr w:rsidR="00322204" w14:paraId="728EAE3D" w14:textId="77777777" w:rsidTr="00322204">
                        <w:tc>
                          <w:tcPr>
                            <w:tcW w:w="505" w:type="dxa"/>
                            <w:vMerge/>
                          </w:tcPr>
                          <w:p w14:paraId="6713D8C9" w14:textId="77777777" w:rsidR="00322204" w:rsidRPr="002B68B5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36B383EF" w14:textId="078DD43D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新約綜覽&gt;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1FD94004" w14:textId="3F8CABB5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光勝牧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6C79AB46" w14:textId="455E5C56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7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12AC83C2" w14:textId="4D9F2A08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:00-13:00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7F476F88" w14:textId="5D8DB092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2</w:t>
                            </w:r>
                          </w:p>
                        </w:tc>
                      </w:tr>
                      <w:tr w:rsidR="00322204" w14:paraId="612253F3" w14:textId="77777777" w:rsidTr="00322204">
                        <w:tc>
                          <w:tcPr>
                            <w:tcW w:w="505" w:type="dxa"/>
                          </w:tcPr>
                          <w:p w14:paraId="1CBC9F03" w14:textId="0A0AD4C7" w:rsidR="00322204" w:rsidRPr="002B68B5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二</w:t>
                            </w:r>
                          </w:p>
                        </w:tc>
                        <w:tc>
                          <w:tcPr>
                            <w:tcW w:w="3034" w:type="dxa"/>
                            <w:vAlign w:val="center"/>
                          </w:tcPr>
                          <w:p w14:paraId="052E6EF9" w14:textId="7F7092CC" w:rsidR="00322204" w:rsidRPr="002B68B5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保羅行蹤與初代教會&gt;</w:t>
                            </w:r>
                          </w:p>
                        </w:tc>
                        <w:tc>
                          <w:tcPr>
                            <w:tcW w:w="1676" w:type="dxa"/>
                            <w:vAlign w:val="center"/>
                          </w:tcPr>
                          <w:p w14:paraId="61640B04" w14:textId="50878524" w:rsidR="00322204" w:rsidRPr="002B68B5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077A02" w14:textId="5009160C" w:rsidR="00322204" w:rsidRPr="002B68B5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2</w:t>
                            </w:r>
                          </w:p>
                        </w:tc>
                        <w:tc>
                          <w:tcPr>
                            <w:tcW w:w="1675" w:type="dxa"/>
                            <w:vAlign w:val="center"/>
                          </w:tcPr>
                          <w:p w14:paraId="77E08B98" w14:textId="52E7D777" w:rsidR="00322204" w:rsidRPr="002B68B5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:30-20:30</w:t>
                            </w: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14:paraId="7C58437F" w14:textId="2A3B1D29" w:rsidR="00322204" w:rsidRPr="002B68B5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</w:tc>
                      </w:tr>
                    </w:tbl>
                    <w:p w14:paraId="7A1C3881" w14:textId="7F4DC85E" w:rsidR="00046D50" w:rsidRDefault="003214E9" w:rsidP="00046D50">
                      <w:pPr>
                        <w:spacing w:beforeLines="50" w:before="180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046D5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46D50" w:rsidRPr="00C23956">
                        <w:rPr>
                          <w:rFonts w:hint="eastAsia"/>
                        </w:rPr>
                        <w:t xml:space="preserve"> </w:t>
                      </w:r>
                      <w:r w:rsidR="00046D50" w:rsidRPr="008502B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年新朋友歡迎會</w:t>
                      </w:r>
                    </w:p>
                    <w:p w14:paraId="27B0B3F6" w14:textId="77777777" w:rsidR="00046D50" w:rsidRPr="008502B7" w:rsidRDefault="00046D50" w:rsidP="00046D50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近半年內來和平教會聚會之新朋友們。</w:t>
                      </w:r>
                    </w:p>
                    <w:p w14:paraId="40F4AB06" w14:textId="7A65B804" w:rsidR="00046D50" w:rsidRPr="008502B7" w:rsidRDefault="00046D50" w:rsidP="00046D50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時間：</w:t>
                      </w:r>
                      <w:r w:rsidRPr="00046D50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1:30-3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1樓大廳</w:t>
                      </w:r>
                    </w:p>
                    <w:p w14:paraId="0551EA09" w14:textId="77777777" w:rsidR="00046D50" w:rsidRPr="008502B7" w:rsidRDefault="00046D50" w:rsidP="00046D50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您一起來參與，也在主裡同頌主恩、同享主愛～</w:t>
                      </w:r>
                    </w:p>
                    <w:p w14:paraId="14752277" w14:textId="5F732973" w:rsidR="002C4A88" w:rsidRDefault="003214E9" w:rsidP="002C4A88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2C4A8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C4A88" w:rsidRPr="00FB1C3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三一原型門訓　失落與死亡焦慮工作坊</w:t>
                      </w:r>
                      <w:r w:rsidR="002C4A8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、</w:t>
                      </w:r>
                      <w:r w:rsidR="002C4A88" w:rsidRPr="003B6E8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親子工作坊</w:t>
                      </w:r>
                    </w:p>
                    <w:p w14:paraId="6CB7F549" w14:textId="77777777" w:rsidR="002C4A88" w:rsidRPr="00FB1C31" w:rsidRDefault="002C4A88" w:rsidP="002C4A88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　　師：林瑜琳長老影帶主講，周玲玲老師帶領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失落與死亡焦慮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6849EB5A" w14:textId="77777777" w:rsidR="002C4A88" w:rsidRDefault="002C4A88" w:rsidP="002C4A88">
                      <w:pPr>
                        <w:widowControl/>
                        <w:snapToGrid w:val="0"/>
                        <w:spacing w:line="340" w:lineRule="exact"/>
                        <w:ind w:left="68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時間：8/12(六)13:00~19:00，共6小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3</w:t>
                      </w:r>
                    </w:p>
                    <w:p w14:paraId="76D6C305" w14:textId="77777777" w:rsidR="002C4A88" w:rsidRPr="003B6E8D" w:rsidRDefault="002C4A88" w:rsidP="002C4A88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　　師：林瑜琳長老影帶主講，郭嘉慧老師帶領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親子</w:t>
                      </w:r>
                      <w:r w:rsidRPr="007B6FB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作坊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2804832A" w14:textId="77777777" w:rsidR="002C4A88" w:rsidRPr="003B6E8D" w:rsidRDefault="002C4A88" w:rsidP="002C4A88">
                      <w:pPr>
                        <w:widowControl/>
                        <w:snapToGrid w:val="0"/>
                        <w:spacing w:line="34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時間</w:t>
                      </w:r>
                      <w:r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11/12(日)、11/19(日)13:00~19:00，共12小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3</w:t>
                      </w:r>
                    </w:p>
                    <w:p w14:paraId="5028AEE9" w14:textId="77777777" w:rsidR="002C4A88" w:rsidRPr="00FB1C31" w:rsidRDefault="002C4A88" w:rsidP="002C4A88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資格：能夠全程參與者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單一次主題能上完即可)</w:t>
                      </w:r>
                    </w:p>
                    <w:p w14:paraId="43CAF384" w14:textId="77777777" w:rsidR="002C4A88" w:rsidRPr="00FB1C31" w:rsidRDefault="002C4A88" w:rsidP="002C4A88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方式：煩請掃描QRCode，或向辦公室報名</w:t>
                      </w:r>
                    </w:p>
                    <w:p w14:paraId="2A88CA10" w14:textId="36513FAD" w:rsidR="00C03B5A" w:rsidRPr="00DB2980" w:rsidRDefault="002C4A88" w:rsidP="0077317C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截止日期：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月底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位額滿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截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2AC8161D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3ED2B314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E11C4B2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6A4E9B4C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DC904B5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64A8B402" w:rsidR="00883E81" w:rsidRPr="001648E8" w:rsidRDefault="0091481D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drawing>
          <wp:anchor distT="0" distB="0" distL="114300" distR="114300" simplePos="0" relativeHeight="251747328" behindDoc="0" locked="0" layoutInCell="1" allowOverlap="1" wp14:anchorId="2C992CBA" wp14:editId="3DCBD073">
            <wp:simplePos x="0" y="0"/>
            <wp:positionH relativeFrom="margin">
              <wp:posOffset>5031740</wp:posOffset>
            </wp:positionH>
            <wp:positionV relativeFrom="paragraph">
              <wp:posOffset>160655</wp:posOffset>
            </wp:positionV>
            <wp:extent cx="708025" cy="716280"/>
            <wp:effectExtent l="0" t="0" r="0" b="7620"/>
            <wp:wrapSquare wrapText="bothSides"/>
            <wp:docPr id="7540167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16735" name="圖片 7540167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53CE" w14:textId="0216D95B" w:rsidR="00626555" w:rsidRPr="001648E8" w:rsidRDefault="00322204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322204">
        <w:rPr>
          <w:rFonts w:ascii="文鼎特毛楷" w:eastAsia="文鼎特毛楷" w:hAnsi="標楷體"/>
          <w:noProof/>
          <w:sz w:val="72"/>
          <w:szCs w:val="2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31B863D" wp14:editId="26744950">
                <wp:simplePos x="0" y="0"/>
                <wp:positionH relativeFrom="column">
                  <wp:posOffset>5025390</wp:posOffset>
                </wp:positionH>
                <wp:positionV relativeFrom="paragraph">
                  <wp:posOffset>247015</wp:posOffset>
                </wp:positionV>
                <wp:extent cx="869950" cy="1404620"/>
                <wp:effectExtent l="0" t="0" r="6350" b="0"/>
                <wp:wrapSquare wrapText="bothSides"/>
                <wp:docPr id="3934901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5294B" w14:textId="11853D7E" w:rsidR="00322204" w:rsidRPr="00322204" w:rsidRDefault="00322204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22204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秋季班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B863D" id="_x0000_s1030" type="#_x0000_t202" style="position:absolute;left:0;text-align:left;margin-left:395.7pt;margin-top:19.45pt;width:68.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QCEQIAAP0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" stroked="f">
                <v:textbox style="mso-fit-shape-to-text:t">
                  <w:txbxContent>
                    <w:p w14:paraId="0965294B" w14:textId="11853D7E" w:rsidR="00322204" w:rsidRPr="00322204" w:rsidRDefault="00322204">
                      <w:pP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322204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秋季班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DAF6C" w14:textId="4A75E40D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E872803" w:rsidR="00D271DD" w:rsidRPr="001648E8" w:rsidRDefault="0077317C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38112" behindDoc="0" locked="0" layoutInCell="1" allowOverlap="1" wp14:anchorId="2736A80D" wp14:editId="2920DFEC">
            <wp:simplePos x="0" y="0"/>
            <wp:positionH relativeFrom="margin">
              <wp:posOffset>5071110</wp:posOffset>
            </wp:positionH>
            <wp:positionV relativeFrom="paragraph">
              <wp:posOffset>793115</wp:posOffset>
            </wp:positionV>
            <wp:extent cx="609600" cy="627380"/>
            <wp:effectExtent l="0" t="0" r="0" b="1270"/>
            <wp:wrapSquare wrapText="bothSides"/>
            <wp:docPr id="18415859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85942" name="圖片 18415859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37537AB6" w:rsidR="005C52E8" w:rsidRPr="001648E8" w:rsidRDefault="009936CC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407D8BC9">
                <wp:simplePos x="0" y="0"/>
                <wp:positionH relativeFrom="column">
                  <wp:posOffset>44450</wp:posOffset>
                </wp:positionH>
                <wp:positionV relativeFrom="paragraph">
                  <wp:posOffset>-180340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11BE" w14:textId="17CCAC11" w:rsidR="00B635C3" w:rsidRDefault="008E6635" w:rsidP="00EE6B75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B635C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9510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關懷站</w:t>
                            </w:r>
                            <w:r w:rsidRPr="008E663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DIY課程</w:t>
                            </w:r>
                          </w:p>
                          <w:p w14:paraId="1CE17318" w14:textId="15A05D9D" w:rsidR="008E6635" w:rsidRPr="008E6635" w:rsidRDefault="00322204" w:rsidP="00EE6B75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A9510A" w:rsidRPr="00A9510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草藥DIY課程</w:t>
                            </w:r>
                            <w:r w:rsidR="00A9510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~</w:t>
                            </w:r>
                            <w:r w:rsidR="008E6635" w:rsidRPr="008E66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講師：司馬限教會 陳弘毅牧師(大牛牧師) </w:t>
                            </w:r>
                          </w:p>
                          <w:p w14:paraId="1009257B" w14:textId="77777777" w:rsidR="008E6635" w:rsidRPr="008E6635" w:rsidRDefault="008E6635" w:rsidP="00EE6B75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66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堂課酌收材料費300元、兩堂課600元，可單選</w:t>
                            </w:r>
                          </w:p>
                          <w:p w14:paraId="0C4C1D0E" w14:textId="070000E4" w:rsidR="008E6635" w:rsidRPr="008E6635" w:rsidRDefault="008E6635" w:rsidP="00EE6B75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66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/09(三)13:30-15:30第一堂課：基礎認識：油品、草藥和萃取方法</w:t>
                            </w:r>
                          </w:p>
                          <w:p w14:paraId="5F035E8D" w14:textId="77777777" w:rsidR="008E6635" w:rsidRPr="008E6635" w:rsidRDefault="008E6635" w:rsidP="00EE6B75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66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DIY手作：香水（調製自己喜歡的味道）、滾珠精油瓶、乾洗手</w:t>
                            </w:r>
                          </w:p>
                          <w:p w14:paraId="4E207458" w14:textId="28B28AC4" w:rsidR="008E6635" w:rsidRPr="008E6635" w:rsidRDefault="008E6635" w:rsidP="00EE6B75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66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/30(三)13:30-15:30第二堂課：認識周邊草藥</w:t>
                            </w:r>
                          </w:p>
                          <w:p w14:paraId="1B8D097B" w14:textId="1D8BFFBF" w:rsidR="00B635C3" w:rsidRDefault="008E6635" w:rsidP="00EE6B75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66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DIY手作：凝膠、防蚊膏和藥草茶包</w:t>
                            </w:r>
                          </w:p>
                          <w:p w14:paraId="54BB24AE" w14:textId="77777777" w:rsidR="00A9510A" w:rsidRDefault="00A9510A" w:rsidP="00EE6B75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9F029ED" w14:textId="19245986" w:rsidR="00A9510A" w:rsidRDefault="00322204" w:rsidP="00EE6B75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A9510A" w:rsidRPr="00A9510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『雪Q餅DIY製作』課程，由勵馨基金會甜心工坊專業烘培師-蔡佩佩老師來約翰館廚房教學，免師資費，材料費200元，以20名為原則。</w:t>
                            </w:r>
                          </w:p>
                          <w:p w14:paraId="5AD6A8E2" w14:textId="77777777" w:rsidR="00322204" w:rsidRDefault="00A9510A" w:rsidP="00322204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9510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/23(三)13:30-15:30『雪Q餅DIY製作』課程，約翰館廚房</w:t>
                            </w:r>
                          </w:p>
                          <w:p w14:paraId="5CB37757" w14:textId="5DFD55EF" w:rsidR="00322204" w:rsidRDefault="00322204" w:rsidP="00322204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9510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課前一天中午截止報名(材料費請繳給關懷站行政同工)</w:t>
                            </w:r>
                          </w:p>
                          <w:p w14:paraId="7B370C44" w14:textId="77777777" w:rsidR="008E6635" w:rsidRDefault="008E6635" w:rsidP="00EE6B75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09DE77B4" w14:textId="1A4A9477" w:rsidR="008E6635" w:rsidRDefault="008E6635" w:rsidP="00EE6B75">
                            <w:pPr>
                              <w:widowControl/>
                              <w:snapToGrid w:val="0"/>
                              <w:spacing w:line="30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85419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85419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恭喜李柏岳、曾玉萱</w:t>
                            </w:r>
                            <w:r w:rsidR="003214E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煥雯長老女兒</w:t>
                            </w:r>
                            <w:r w:rsidR="003214E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85419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夫婦於7/21喜獲千金，請為幼兒在主愛中平安成長代禱。</w:t>
                            </w:r>
                          </w:p>
                          <w:p w14:paraId="36FC745B" w14:textId="3DCC6D2C" w:rsidR="003214E9" w:rsidRPr="0077317C" w:rsidRDefault="003214E9" w:rsidP="00EE6B75">
                            <w:pPr>
                              <w:widowControl/>
                              <w:snapToGrid w:val="0"/>
                              <w:spacing w:line="30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317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77317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77317C" w:rsidRPr="0077317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="0077317C" w:rsidRPr="0077317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77317C" w:rsidRPr="0077317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="0077317C" w:rsidRPr="0077317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六)上午</w:t>
                            </w:r>
                            <w:r w:rsidR="0077317C" w:rsidRPr="0077317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</w:t>
                            </w:r>
                            <w:r w:rsidR="0077317C" w:rsidRPr="0077317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本會林恩旬姊妹將與彭浩軒弟兄在本會五樓舉行結婚禮拜，歡迎會友一起來祝福這對新人。</w:t>
                            </w:r>
                          </w:p>
                          <w:p w14:paraId="16161A4F" w14:textId="5CD81FDA" w:rsidR="0077317C" w:rsidRPr="0077317C" w:rsidRDefault="0077317C" w:rsidP="0077317C">
                            <w:pPr>
                              <w:spacing w:beforeLines="50" w:before="180" w:line="34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七.</w:t>
                            </w:r>
                            <w:r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歡迎上網購買司馬限教會建堂義賣農產品</w:t>
                            </w:r>
                          </w:p>
                          <w:p w14:paraId="68FBFFB2" w14:textId="77777777" w:rsidR="0077317C" w:rsidRPr="00C934DA" w:rsidRDefault="0077317C" w:rsidP="0077317C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317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司</w:t>
                            </w:r>
                            <w:r w:rsidRPr="00243C9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馬限教會紅肉李季的產品，今年同步推出小包裝，項目繁多，今年訂購方式採自行上網下訂(連結</w:t>
                            </w:r>
                            <w:r w:rsidRPr="00243C9D">
                              <w:rPr>
                                <w:rFonts w:ascii="Segoe UI Emoji" w:eastAsia="標楷體" w:hAnsi="Segoe UI Emoji" w:cs="Segoe UI Emoji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🔗</w:t>
                            </w:r>
                            <w:r w:rsidRPr="00243C9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https://forms.gle/Pndz7JjbZEqgWoXR9)，</w:t>
                            </w:r>
                            <w:r w:rsidRPr="00C934D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單備註「我是和平人」一律免運費！</w:t>
                            </w:r>
                          </w:p>
                          <w:p w14:paraId="3E5696D4" w14:textId="77777777" w:rsidR="0077317C" w:rsidRDefault="0077317C" w:rsidP="0077317C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43C9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是等8/20司馬限教會來擺攤再採買，</w:t>
                            </w:r>
                          </w:p>
                          <w:p w14:paraId="268D35F1" w14:textId="7DFF185D" w:rsidR="0077317C" w:rsidRDefault="0077317C" w:rsidP="0077317C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43C9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且現場還有果醬試吃、氣泡水試喝喔！</w:t>
                            </w:r>
                          </w:p>
                          <w:p w14:paraId="1482D144" w14:textId="21474786" w:rsidR="008E6635" w:rsidRDefault="0077317C" w:rsidP="00EE6B75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8E663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B68B5" w:rsidRPr="002B68B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天堂像甚麼---義大利旅遊分享會</w:t>
                            </w:r>
                          </w:p>
                          <w:p w14:paraId="36C82F9D" w14:textId="12298644" w:rsidR="008E6635" w:rsidRPr="008E6635" w:rsidRDefault="002B68B5" w:rsidP="00EE6B75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/16(三)13:30-15:30</w:t>
                            </w:r>
                            <w:r w:rsidR="008E6635" w:rsidRPr="008E66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邀請教會會友、慕道友到一樓大廳，聆聽一場"天堂像甚麼---義大利旅遊分享會"。</w:t>
                            </w:r>
                          </w:p>
                          <w:p w14:paraId="38D77E11" w14:textId="77777777" w:rsidR="008E6635" w:rsidRPr="008E6635" w:rsidRDefault="008E6635" w:rsidP="00EE6B75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66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我們將邀請《一個名叫天堂的地方》作者依品凡女士來分享。</w:t>
                            </w:r>
                          </w:p>
                          <w:p w14:paraId="3E0C1875" w14:textId="77777777" w:rsidR="008E6635" w:rsidRPr="008E6635" w:rsidRDefault="008E6635" w:rsidP="00EE6B75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66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依品凡，本名蔡余淑美。2005年在基隆靈糧堂受洗，持續在靈糧堂聚會與服事，並每週到省立醫院與仁愛區公所等地帶領讚美操，吸引未信者認識神，有些學員因此受洗。她的足跡踏遍歐洲多國與美加、日本，除了沉浸在自然美景與人文風情，她也熱切追尋「心靈的風景」，將信仰智慧寫入人生旅記，讓幸福從外而內，使生命得到完全的滋養。</w:t>
                            </w:r>
                          </w:p>
                          <w:p w14:paraId="78592B32" w14:textId="711328E0" w:rsidR="008E6635" w:rsidRDefault="008E6635" w:rsidP="00EE6B75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66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分享結束後，將由剛從義大利旅遊回來的蔡維倫牧師回應，敬請期待、參與。</w:t>
                            </w:r>
                          </w:p>
                          <w:p w14:paraId="7B50DCEE" w14:textId="42A3F9F1" w:rsidR="008E6635" w:rsidRPr="008E6635" w:rsidRDefault="002B68B5" w:rsidP="00EE6B75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室</w:t>
                            </w:r>
                          </w:p>
                          <w:p w14:paraId="2C850C15" w14:textId="6A903BAE" w:rsidR="0077317C" w:rsidRPr="0077317C" w:rsidRDefault="00DC2884" w:rsidP="0077317C">
                            <w:pPr>
                              <w:spacing w:beforeLines="50" w:before="180" w:line="34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九</w:t>
                            </w:r>
                            <w:r w:rsidR="0077317C"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3F1CE3" w:rsidRPr="003F1CE3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以斯拉查經班</w:t>
                            </w:r>
                          </w:p>
                          <w:p w14:paraId="74DF14E9" w14:textId="02F01E4B" w:rsidR="003F1CE3" w:rsidRPr="0063437B" w:rsidRDefault="003F1CE3" w:rsidP="003F1CE3">
                            <w:pPr>
                              <w:widowControl/>
                              <w:snapToGrid w:val="0"/>
                              <w:spacing w:line="4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437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查經班(講員高正吉長老)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Pr="0063437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3</w:t>
                            </w:r>
                            <w:r w:rsidRPr="0063437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上午8:45於6F03，歡迎退休兄姐一起查考聖經！</w:t>
                            </w:r>
                          </w:p>
                          <w:p w14:paraId="5B104AEC" w14:textId="291DBCC2" w:rsidR="008E6635" w:rsidRPr="003F1CE3" w:rsidRDefault="008E6635" w:rsidP="0077317C">
                            <w:pPr>
                              <w:widowControl/>
                              <w:snapToGrid w:val="0"/>
                              <w:spacing w:line="31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64E5D867" w14:textId="77777777" w:rsidR="008E6635" w:rsidRDefault="008E6635" w:rsidP="00A9510A">
                            <w:pPr>
                              <w:widowControl/>
                              <w:snapToGrid w:val="0"/>
                              <w:spacing w:line="31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0A5A1CB7" w14:textId="77777777" w:rsidR="002B68B5" w:rsidRDefault="002B68B5" w:rsidP="00A9510A">
                            <w:pPr>
                              <w:widowControl/>
                              <w:snapToGrid w:val="0"/>
                              <w:spacing w:line="31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699604D3" w14:textId="77777777" w:rsidR="0077317C" w:rsidRDefault="0077317C" w:rsidP="00A9510A">
                            <w:pPr>
                              <w:widowControl/>
                              <w:snapToGrid w:val="0"/>
                              <w:spacing w:line="31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3BCE01AA" w14:textId="77777777" w:rsidR="0077317C" w:rsidRDefault="0077317C" w:rsidP="00A9510A">
                            <w:pPr>
                              <w:widowControl/>
                              <w:snapToGrid w:val="0"/>
                              <w:spacing w:line="31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2A431D6" w14:textId="77777777" w:rsidR="0077317C" w:rsidRDefault="0077317C" w:rsidP="00A9510A">
                            <w:pPr>
                              <w:widowControl/>
                              <w:snapToGrid w:val="0"/>
                              <w:spacing w:line="31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5F6F29B" w14:textId="77777777" w:rsidR="0077317C" w:rsidRDefault="0077317C" w:rsidP="00A9510A">
                            <w:pPr>
                              <w:widowControl/>
                              <w:snapToGrid w:val="0"/>
                              <w:spacing w:line="31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C03C28E" w14:textId="77777777" w:rsidR="002B68B5" w:rsidRPr="002B68B5" w:rsidRDefault="002B68B5" w:rsidP="00A9510A">
                            <w:pPr>
                              <w:widowControl/>
                              <w:snapToGrid w:val="0"/>
                              <w:spacing w:line="31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3CC04E47" w14:textId="23966898" w:rsidR="002C4A88" w:rsidRDefault="00243C9D" w:rsidP="00A9510A">
                            <w:pPr>
                              <w:spacing w:beforeLines="50" w:before="180" w:afterLines="50" w:after="180" w:line="31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消息</w:t>
                            </w:r>
                          </w:p>
                          <w:p w14:paraId="409F5D05" w14:textId="731AEC2A" w:rsidR="002C4A88" w:rsidRPr="00243C9D" w:rsidRDefault="00243C9D" w:rsidP="00A9510A">
                            <w:pPr>
                              <w:snapToGrid w:val="0"/>
                              <w:spacing w:beforeLines="50" w:before="180" w:line="31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43C9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※文字之心-創作營</w:t>
                            </w:r>
                            <w:r w:rsidR="001D284C" w:rsidRPr="001D284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="001D284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宇宙光</w:t>
                            </w:r>
                            <w:r w:rsidR="001D284C" w:rsidRPr="001D284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2A559A1" w14:textId="77777777" w:rsidR="001D284C" w:rsidRPr="001D284C" w:rsidRDefault="001D284C" w:rsidP="00A9510A">
                            <w:pPr>
                              <w:snapToGrid w:val="0"/>
                              <w:spacing w:line="31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 8/25</w:t>
                            </w:r>
                            <w:r w:rsidRPr="001D284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26  地點台北市和平東路二段24號8樓  </w:t>
                            </w:r>
                          </w:p>
                          <w:p w14:paraId="2BA567DA" w14:textId="65FD0A73" w:rsidR="001D284C" w:rsidRPr="001D284C" w:rsidRDefault="001D284C" w:rsidP="00A9510A">
                            <w:pPr>
                              <w:snapToGrid w:val="0"/>
                              <w:spacing w:line="31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師 張曉風</w:t>
                            </w:r>
                            <w:r w:rsidR="00187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黃志靖</w:t>
                            </w:r>
                            <w:r w:rsidR="00187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立青</w:t>
                            </w:r>
                            <w:r w:rsidR="00187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曹銘宗</w:t>
                            </w:r>
                            <w:r w:rsidR="00187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李宜涯</w:t>
                            </w:r>
                            <w:r w:rsidR="00187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蔡坤龍</w:t>
                            </w:r>
                          </w:p>
                          <w:p w14:paraId="2382C833" w14:textId="665D4511" w:rsidR="00243C9D" w:rsidRDefault="001D284C" w:rsidP="00A9510A">
                            <w:pPr>
                              <w:snapToGrid w:val="0"/>
                              <w:spacing w:line="31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費用優惠價：7/31之前二天全報 2</w:t>
                            </w:r>
                            <w:r w:rsidR="0018733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0</w:t>
                            </w:r>
                            <w:r w:rsidR="00E3418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優惠價：三人以上團體二天全報每人優惠價 2</w:t>
                            </w:r>
                            <w:r w:rsidR="0018733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0</w:t>
                            </w:r>
                            <w:r w:rsidR="005E2B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二天全報報名費每人 2</w:t>
                            </w:r>
                            <w:r w:rsidR="0018733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0</w:t>
                            </w:r>
                            <w:r w:rsidR="005E2B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只選一天每人 1</w:t>
                            </w:r>
                            <w:r w:rsidR="0018733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00</w:t>
                            </w:r>
                            <w:r w:rsidR="005E2B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看錄影2</w:t>
                            </w:r>
                            <w:r w:rsidR="005E2B5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0</w:t>
                            </w:r>
                            <w:r w:rsidR="005E2B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</w:p>
                          <w:p w14:paraId="0BE9E363" w14:textId="77777777" w:rsidR="00071F5F" w:rsidRPr="00071F5F" w:rsidRDefault="00071F5F" w:rsidP="00A9510A">
                            <w:pPr>
                              <w:spacing w:line="31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71F5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詢問電話：(02)23632107 轉 315 徐小姐</w:t>
                            </w:r>
                          </w:p>
                          <w:p w14:paraId="77B15E33" w14:textId="0B1DA905" w:rsidR="001D284C" w:rsidRPr="001D284C" w:rsidRDefault="001D284C" w:rsidP="00A9510A">
                            <w:pPr>
                              <w:snapToGrid w:val="0"/>
                              <w:spacing w:line="310" w:lineRule="exact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1" type="#_x0000_t202" style="position:absolute;left:0;text-align:left;margin-left:3.5pt;margin-top:-14.2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CZ5Q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" filled="f" stroked="f">
                <v:textbox>
                  <w:txbxContent>
                    <w:p w14:paraId="03D111BE" w14:textId="17CCAC11" w:rsidR="00B635C3" w:rsidRDefault="008E6635" w:rsidP="00EE6B75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B635C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9510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關懷站</w:t>
                      </w:r>
                      <w:r w:rsidRPr="008E663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DIY課程</w:t>
                      </w:r>
                    </w:p>
                    <w:p w14:paraId="1CE17318" w14:textId="15A05D9D" w:rsidR="008E6635" w:rsidRPr="008E6635" w:rsidRDefault="00322204" w:rsidP="00EE6B75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A9510A" w:rsidRPr="00A9510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草藥DIY課程</w:t>
                      </w:r>
                      <w:r w:rsidR="00A9510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~</w:t>
                      </w:r>
                      <w:r w:rsidR="008E6635" w:rsidRPr="008E66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講師：司馬限教會 陳弘毅牧師(大牛牧師) </w:t>
                      </w:r>
                    </w:p>
                    <w:p w14:paraId="1009257B" w14:textId="77777777" w:rsidR="008E6635" w:rsidRPr="008E6635" w:rsidRDefault="008E6635" w:rsidP="00EE6B75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E66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堂課酌收材料費300元、兩堂課600元，可單選</w:t>
                      </w:r>
                    </w:p>
                    <w:p w14:paraId="0C4C1D0E" w14:textId="070000E4" w:rsidR="008E6635" w:rsidRPr="008E6635" w:rsidRDefault="008E6635" w:rsidP="00EE6B75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E66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/09(三)13:30-15:30第一堂課：基礎認識：油品、草藥和萃取方法</w:t>
                      </w:r>
                    </w:p>
                    <w:p w14:paraId="5F035E8D" w14:textId="77777777" w:rsidR="008E6635" w:rsidRPr="008E6635" w:rsidRDefault="008E6635" w:rsidP="00EE6B75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E66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DIY手作：香水（調製自己喜歡的味道）、滾珠精油瓶、乾洗手</w:t>
                      </w:r>
                    </w:p>
                    <w:p w14:paraId="4E207458" w14:textId="28B28AC4" w:rsidR="008E6635" w:rsidRPr="008E6635" w:rsidRDefault="008E6635" w:rsidP="00EE6B75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E66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/30(三)13:30-15:30第二堂課：認識周邊草藥</w:t>
                      </w:r>
                    </w:p>
                    <w:p w14:paraId="1B8D097B" w14:textId="1D8BFFBF" w:rsidR="00B635C3" w:rsidRDefault="008E6635" w:rsidP="00EE6B75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E66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DIY手作：凝膠、防蚊膏和藥草茶包</w:t>
                      </w:r>
                    </w:p>
                    <w:p w14:paraId="54BB24AE" w14:textId="77777777" w:rsidR="00A9510A" w:rsidRDefault="00A9510A" w:rsidP="00EE6B75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79F029ED" w14:textId="19245986" w:rsidR="00A9510A" w:rsidRDefault="00322204" w:rsidP="00EE6B75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A9510A" w:rsidRPr="00A9510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『雪Q餅DIY製作』課程，由勵馨基金會甜心工坊專業烘培師-蔡佩佩老師來約翰館廚房教學，免師資費，材料費200元，以20名為原則。</w:t>
                      </w:r>
                    </w:p>
                    <w:p w14:paraId="5AD6A8E2" w14:textId="77777777" w:rsidR="00322204" w:rsidRDefault="00A9510A" w:rsidP="00322204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9510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/23(三)13:30-15:30『雪Q餅DIY製作』課程，約翰館廚房</w:t>
                      </w:r>
                    </w:p>
                    <w:p w14:paraId="5CB37757" w14:textId="5DFD55EF" w:rsidR="00322204" w:rsidRDefault="00322204" w:rsidP="00322204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9510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課前一天中午截止報名(材料費請繳給關懷站行政同工)</w:t>
                      </w:r>
                    </w:p>
                    <w:p w14:paraId="7B370C44" w14:textId="77777777" w:rsidR="008E6635" w:rsidRDefault="008E6635" w:rsidP="00EE6B75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09DE77B4" w14:textId="1A4A9477" w:rsidR="008E6635" w:rsidRDefault="008E6635" w:rsidP="00EE6B75">
                      <w:pPr>
                        <w:widowControl/>
                        <w:snapToGrid w:val="0"/>
                        <w:spacing w:line="30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85419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85419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恭喜李柏岳、曾玉萱</w:t>
                      </w:r>
                      <w:r w:rsidR="003214E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煥雯長老女兒</w:t>
                      </w:r>
                      <w:r w:rsidR="003214E9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85419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夫婦於7/21喜獲千金，請為幼兒在主愛中平安成長代禱。</w:t>
                      </w:r>
                    </w:p>
                    <w:p w14:paraId="36FC745B" w14:textId="3DCC6D2C" w:rsidR="003214E9" w:rsidRPr="0077317C" w:rsidRDefault="003214E9" w:rsidP="00EE6B75">
                      <w:pPr>
                        <w:widowControl/>
                        <w:snapToGrid w:val="0"/>
                        <w:spacing w:line="30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317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77317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77317C" w:rsidRPr="0077317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</w:t>
                      </w:r>
                      <w:r w:rsidR="0077317C" w:rsidRPr="0077317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="0077317C" w:rsidRPr="0077317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 w:rsidR="0077317C" w:rsidRPr="0077317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六)上午</w:t>
                      </w:r>
                      <w:r w:rsidR="0077317C" w:rsidRPr="0077317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</w:t>
                      </w:r>
                      <w:r w:rsidR="0077317C" w:rsidRPr="0077317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本會林恩旬姊妹將與彭浩軒弟兄在本會五樓舉行結婚禮拜，歡迎會友一起來祝福這對新人。</w:t>
                      </w:r>
                    </w:p>
                    <w:p w14:paraId="16161A4F" w14:textId="5CD81FDA" w:rsidR="0077317C" w:rsidRPr="0077317C" w:rsidRDefault="0077317C" w:rsidP="0077317C">
                      <w:pPr>
                        <w:spacing w:beforeLines="50" w:before="180" w:line="34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七.</w:t>
                      </w:r>
                      <w:r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歡迎上網購買司馬限教會建堂義賣農產品</w:t>
                      </w:r>
                    </w:p>
                    <w:p w14:paraId="68FBFFB2" w14:textId="77777777" w:rsidR="0077317C" w:rsidRPr="00C934DA" w:rsidRDefault="0077317C" w:rsidP="0077317C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317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司</w:t>
                      </w:r>
                      <w:r w:rsidRPr="00243C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馬限教會紅肉李季的產品，今年同步推出小包裝，項目繁多，今年訂購方式採自行上網下訂(連結</w:t>
                      </w:r>
                      <w:r w:rsidRPr="00243C9D">
                        <w:rPr>
                          <w:rFonts w:ascii="Segoe UI Emoji" w:eastAsia="標楷體" w:hAnsi="Segoe UI Emoji" w:cs="Segoe UI Emoji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🔗</w:t>
                      </w:r>
                      <w:r w:rsidRPr="00243C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https://forms.gle/Pndz7JjbZEqgWoXR9)，</w:t>
                      </w:r>
                      <w:r w:rsidRPr="00C934D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單備註「我是和平人」一律免運費！</w:t>
                      </w:r>
                    </w:p>
                    <w:p w14:paraId="3E5696D4" w14:textId="77777777" w:rsidR="0077317C" w:rsidRDefault="0077317C" w:rsidP="0077317C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43C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是等8/20司馬限教會來擺攤再採買，</w:t>
                      </w:r>
                    </w:p>
                    <w:p w14:paraId="268D35F1" w14:textId="7DFF185D" w:rsidR="0077317C" w:rsidRDefault="0077317C" w:rsidP="0077317C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43C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且現場還有果醬試吃、氣泡水試喝喔！</w:t>
                      </w:r>
                    </w:p>
                    <w:p w14:paraId="1482D144" w14:textId="21474786" w:rsidR="008E6635" w:rsidRDefault="0077317C" w:rsidP="00EE6B75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8E663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B68B5" w:rsidRPr="002B68B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天堂像甚麼---義大利旅遊分享會</w:t>
                      </w:r>
                    </w:p>
                    <w:p w14:paraId="36C82F9D" w14:textId="12298644" w:rsidR="008E6635" w:rsidRPr="008E6635" w:rsidRDefault="002B68B5" w:rsidP="00EE6B75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B68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/16(三)13:30-15:30</w:t>
                      </w:r>
                      <w:r w:rsidR="008E6635" w:rsidRPr="008E66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邀請教會會友、慕道友到一樓大廳，聆聽一場"天堂像甚麼---義大利旅遊分享會"。</w:t>
                      </w:r>
                    </w:p>
                    <w:p w14:paraId="38D77E11" w14:textId="77777777" w:rsidR="008E6635" w:rsidRPr="008E6635" w:rsidRDefault="008E6635" w:rsidP="00EE6B75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E66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我們將邀請《一個名叫天堂的地方》作者依品凡女士來分享。</w:t>
                      </w:r>
                    </w:p>
                    <w:p w14:paraId="3E0C1875" w14:textId="77777777" w:rsidR="008E6635" w:rsidRPr="008E6635" w:rsidRDefault="008E6635" w:rsidP="00EE6B75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E66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依品凡，本名蔡余淑美。2005年在基隆靈糧堂受洗，持續在靈糧堂聚會與服事，並每週到省立醫院與仁愛區公所等地帶領讚美操，吸引未信者認識神，有些學員因此受洗。她的足跡踏遍歐洲多國與美加、日本，除了沉浸在自然美景與人文風情，她也熱切追尋「心靈的風景」，將信仰智慧寫入人生旅記，讓幸福從外而內，使生命得到完全的滋養。</w:t>
                      </w:r>
                    </w:p>
                    <w:p w14:paraId="78592B32" w14:textId="711328E0" w:rsidR="008E6635" w:rsidRDefault="008E6635" w:rsidP="00EE6B75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E66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分享結束後，將由剛從義大利旅遊回來的蔡維倫牧師回應，敬請期待、參與。</w:t>
                      </w:r>
                    </w:p>
                    <w:p w14:paraId="7B50DCEE" w14:textId="42A3F9F1" w:rsidR="008E6635" w:rsidRPr="008E6635" w:rsidRDefault="002B68B5" w:rsidP="00EE6B75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B68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室</w:t>
                      </w:r>
                    </w:p>
                    <w:p w14:paraId="2C850C15" w14:textId="6A903BAE" w:rsidR="0077317C" w:rsidRPr="0077317C" w:rsidRDefault="00DC2884" w:rsidP="0077317C">
                      <w:pPr>
                        <w:spacing w:beforeLines="50" w:before="180" w:line="34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九</w:t>
                      </w:r>
                      <w:r w:rsidR="0077317C"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3F1CE3" w:rsidRPr="003F1CE3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以斯拉查經班</w:t>
                      </w:r>
                    </w:p>
                    <w:p w14:paraId="74DF14E9" w14:textId="02F01E4B" w:rsidR="003F1CE3" w:rsidRPr="0063437B" w:rsidRDefault="003F1CE3" w:rsidP="003F1CE3">
                      <w:pPr>
                        <w:widowControl/>
                        <w:snapToGrid w:val="0"/>
                        <w:spacing w:line="4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3437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查經班(講員高正吉長老)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</w:t>
                      </w:r>
                      <w:r w:rsidRPr="0063437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3</w:t>
                      </w:r>
                      <w:r w:rsidRPr="0063437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上午8:45於6F03，歡迎退休兄姐一起查考聖經！</w:t>
                      </w:r>
                    </w:p>
                    <w:p w14:paraId="5B104AEC" w14:textId="291DBCC2" w:rsidR="008E6635" w:rsidRPr="003F1CE3" w:rsidRDefault="008E6635" w:rsidP="0077317C">
                      <w:pPr>
                        <w:widowControl/>
                        <w:snapToGrid w:val="0"/>
                        <w:spacing w:line="31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64E5D867" w14:textId="77777777" w:rsidR="008E6635" w:rsidRDefault="008E6635" w:rsidP="00A9510A">
                      <w:pPr>
                        <w:widowControl/>
                        <w:snapToGrid w:val="0"/>
                        <w:spacing w:line="31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0A5A1CB7" w14:textId="77777777" w:rsidR="002B68B5" w:rsidRDefault="002B68B5" w:rsidP="00A9510A">
                      <w:pPr>
                        <w:widowControl/>
                        <w:snapToGrid w:val="0"/>
                        <w:spacing w:line="31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699604D3" w14:textId="77777777" w:rsidR="0077317C" w:rsidRDefault="0077317C" w:rsidP="00A9510A">
                      <w:pPr>
                        <w:widowControl/>
                        <w:snapToGrid w:val="0"/>
                        <w:spacing w:line="31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3BCE01AA" w14:textId="77777777" w:rsidR="0077317C" w:rsidRDefault="0077317C" w:rsidP="00A9510A">
                      <w:pPr>
                        <w:widowControl/>
                        <w:snapToGrid w:val="0"/>
                        <w:spacing w:line="31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72A431D6" w14:textId="77777777" w:rsidR="0077317C" w:rsidRDefault="0077317C" w:rsidP="00A9510A">
                      <w:pPr>
                        <w:widowControl/>
                        <w:snapToGrid w:val="0"/>
                        <w:spacing w:line="31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75F6F29B" w14:textId="77777777" w:rsidR="0077317C" w:rsidRDefault="0077317C" w:rsidP="00A9510A">
                      <w:pPr>
                        <w:widowControl/>
                        <w:snapToGrid w:val="0"/>
                        <w:spacing w:line="31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7C03C28E" w14:textId="77777777" w:rsidR="002B68B5" w:rsidRPr="002B68B5" w:rsidRDefault="002B68B5" w:rsidP="00A9510A">
                      <w:pPr>
                        <w:widowControl/>
                        <w:snapToGrid w:val="0"/>
                        <w:spacing w:line="31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3CC04E47" w14:textId="23966898" w:rsidR="002C4A88" w:rsidRDefault="00243C9D" w:rsidP="00A9510A">
                      <w:pPr>
                        <w:spacing w:beforeLines="50" w:before="180" w:afterLines="50" w:after="180" w:line="31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教界消息</w:t>
                      </w:r>
                    </w:p>
                    <w:p w14:paraId="409F5D05" w14:textId="731AEC2A" w:rsidR="002C4A88" w:rsidRPr="00243C9D" w:rsidRDefault="00243C9D" w:rsidP="00A9510A">
                      <w:pPr>
                        <w:snapToGrid w:val="0"/>
                        <w:spacing w:beforeLines="50" w:before="180" w:line="31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243C9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※文字之心-創作營</w:t>
                      </w:r>
                      <w:r w:rsidR="001D284C" w:rsidRPr="001D284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(</w:t>
                      </w:r>
                      <w:r w:rsidR="001D284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宇宙光</w:t>
                      </w:r>
                      <w:r w:rsidR="001D284C" w:rsidRPr="001D284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14:paraId="42A559A1" w14:textId="77777777" w:rsidR="001D284C" w:rsidRPr="001D284C" w:rsidRDefault="001D284C" w:rsidP="00A9510A">
                      <w:pPr>
                        <w:snapToGrid w:val="0"/>
                        <w:spacing w:line="31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 8/25</w:t>
                      </w:r>
                      <w:r w:rsidRPr="001D284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26  地點台北市和平東路二段24號8樓  </w:t>
                      </w:r>
                    </w:p>
                    <w:p w14:paraId="2BA567DA" w14:textId="65FD0A73" w:rsidR="001D284C" w:rsidRPr="001D284C" w:rsidRDefault="001D284C" w:rsidP="00A9510A">
                      <w:pPr>
                        <w:snapToGrid w:val="0"/>
                        <w:spacing w:line="31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師 張曉風</w:t>
                      </w:r>
                      <w:r w:rsidR="00187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黃志靖</w:t>
                      </w:r>
                      <w:r w:rsidR="00187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立青</w:t>
                      </w:r>
                      <w:r w:rsidR="00187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曹銘宗</w:t>
                      </w:r>
                      <w:r w:rsidR="00187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李宜涯</w:t>
                      </w:r>
                      <w:r w:rsidR="00187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蔡坤龍</w:t>
                      </w:r>
                    </w:p>
                    <w:p w14:paraId="2382C833" w14:textId="665D4511" w:rsidR="00243C9D" w:rsidRDefault="001D284C" w:rsidP="00A9510A">
                      <w:pPr>
                        <w:snapToGrid w:val="0"/>
                        <w:spacing w:line="31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費用優惠價：7/31之前二天全報 2</w:t>
                      </w:r>
                      <w:r w:rsidR="0018733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0</w:t>
                      </w:r>
                      <w:r w:rsidR="00E3418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優惠價：三人以上團體二天全報每人優惠價 2</w:t>
                      </w:r>
                      <w:r w:rsidR="0018733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0</w:t>
                      </w:r>
                      <w:r w:rsidR="005E2B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二天全報報名費每人 2</w:t>
                      </w:r>
                      <w:r w:rsidR="0018733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0</w:t>
                      </w:r>
                      <w:r w:rsidR="005E2B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只選一天每人 1</w:t>
                      </w:r>
                      <w:r w:rsidR="0018733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00</w:t>
                      </w:r>
                      <w:r w:rsidR="005E2B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看錄影2</w:t>
                      </w:r>
                      <w:r w:rsidR="005E2B59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0</w:t>
                      </w:r>
                      <w:r w:rsidR="005E2B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</w:t>
                      </w:r>
                    </w:p>
                    <w:p w14:paraId="0BE9E363" w14:textId="77777777" w:rsidR="00071F5F" w:rsidRPr="00071F5F" w:rsidRDefault="00071F5F" w:rsidP="00A9510A">
                      <w:pPr>
                        <w:spacing w:line="31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71F5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詢問電話：(02)23632107 轉 315 徐小姐</w:t>
                      </w:r>
                    </w:p>
                    <w:p w14:paraId="77B15E33" w14:textId="0B1DA905" w:rsidR="001D284C" w:rsidRPr="001D284C" w:rsidRDefault="001D284C" w:rsidP="00A9510A">
                      <w:pPr>
                        <w:snapToGrid w:val="0"/>
                        <w:spacing w:line="310" w:lineRule="exact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189762E6" w:rsidR="00ED75F4" w:rsidRPr="001648E8" w:rsidRDefault="0077317C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40825" behindDoc="0" locked="0" layoutInCell="1" allowOverlap="1" wp14:anchorId="2C7464DE" wp14:editId="5196E33C">
            <wp:simplePos x="0" y="0"/>
            <wp:positionH relativeFrom="margin">
              <wp:posOffset>5078730</wp:posOffset>
            </wp:positionH>
            <wp:positionV relativeFrom="paragraph">
              <wp:posOffset>142875</wp:posOffset>
            </wp:positionV>
            <wp:extent cx="691515" cy="691515"/>
            <wp:effectExtent l="0" t="0" r="0" b="0"/>
            <wp:wrapSquare wrapText="bothSides"/>
            <wp:docPr id="4839550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55086" name="圖片 4839550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723F4BE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0383F2C9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658FE5E1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3CDA55B0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A312675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6F3403D7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7A65DCB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79E017D2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4AEDD9FA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621CCB7E" w:rsidR="00573C55" w:rsidRPr="001648E8" w:rsidRDefault="00DC7512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56B140" wp14:editId="1020FF86">
                <wp:simplePos x="0" y="0"/>
                <wp:positionH relativeFrom="margin">
                  <wp:posOffset>4113530</wp:posOffset>
                </wp:positionH>
                <wp:positionV relativeFrom="paragraph">
                  <wp:posOffset>384810</wp:posOffset>
                </wp:positionV>
                <wp:extent cx="1089660" cy="495300"/>
                <wp:effectExtent l="0" t="0" r="15240" b="19050"/>
                <wp:wrapSquare wrapText="bothSides"/>
                <wp:docPr id="174307038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A6630" w14:textId="4B462BD5" w:rsidR="00C934DA" w:rsidRPr="00C934DA" w:rsidRDefault="00C934DA" w:rsidP="00C934DA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934D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上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訂</w:t>
                            </w:r>
                            <w:r w:rsidRPr="00C934D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購司馬限教會農產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訂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B140" id="文字方塊 1" o:spid="_x0000_s1032" type="#_x0000_t202" style="position:absolute;left:0;text-align:left;margin-left:323.9pt;margin-top:30.3pt;width:85.8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3aVOQIAAIMEAAAOAAAAZHJzL2Uyb0RvYy54bWysVE2PGjEMvVfqf4hyLzOwQBfEsKKsqCqh&#10;3ZXYas8hkzBRM3GaBGbor68Tvrc9Vb1k7Nh+sZ/tmT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" fillcolor="white [3201]" strokeweight=".5pt">
                <v:textbox>
                  <w:txbxContent>
                    <w:p w14:paraId="107A6630" w14:textId="4B462BD5" w:rsidR="00C934DA" w:rsidRPr="00C934DA" w:rsidRDefault="00C934DA" w:rsidP="00C934DA">
                      <w:pPr>
                        <w:snapToGrid w:val="0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C934D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上網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訂</w:t>
                      </w:r>
                      <w:r w:rsidRPr="00C934D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購司馬限教會農產品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訂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7BF4B0F2" wp14:editId="44E4FD07">
            <wp:simplePos x="0" y="0"/>
            <wp:positionH relativeFrom="column">
              <wp:posOffset>3399155</wp:posOffset>
            </wp:positionH>
            <wp:positionV relativeFrom="paragraph">
              <wp:posOffset>303530</wp:posOffset>
            </wp:positionV>
            <wp:extent cx="655320" cy="655320"/>
            <wp:effectExtent l="0" t="0" r="0" b="0"/>
            <wp:wrapSquare wrapText="bothSides"/>
            <wp:docPr id="15467967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96730" name="圖片 15467967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C7A6C" w14:textId="4485F53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4D01434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37F9E20E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5E479CB7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3F035740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11455E71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13E6947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8DE656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48639A5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200CB01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1FB708E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04A48E1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00C109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650083D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545664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0165BA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0068BAA2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7A52BFB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17097CA0">
                <wp:simplePos x="0" y="0"/>
                <wp:positionH relativeFrom="margin">
                  <wp:posOffset>53340</wp:posOffset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CE50AC" w:rsidRDefault="00AD21B5" w:rsidP="002B68B5">
                            <w:pPr>
                              <w:snapToGrid w:val="0"/>
                              <w:spacing w:beforeLines="50" w:before="180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2B68B5">
                            <w:pPr>
                              <w:snapToGrid w:val="0"/>
                              <w:spacing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2B68B5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8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70C7DC7" w:rsidR="00AD21B5" w:rsidRPr="00CE50AC" w:rsidRDefault="00AD21B5" w:rsidP="002B68B5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336B9F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及腸病毒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086590D7" w:rsidR="00AD21B5" w:rsidRPr="00C050C6" w:rsidRDefault="00C050C6" w:rsidP="002B68B5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Default="00AD21B5" w:rsidP="002B68B5">
                            <w:pPr>
                              <w:snapToGrid w:val="0"/>
                              <w:spacing w:beforeLines="25" w:before="9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21749C4F" w:rsidR="00820CCC" w:rsidRPr="00820CCC" w:rsidRDefault="002B68B5" w:rsidP="002B68B5">
                            <w:pPr>
                              <w:snapToGrid w:val="0"/>
                              <w:spacing w:afterLines="25" w:after="90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嚴重的熱浪7月襲擊南歐、美國部分地區、墨西哥和中國，氣溫超過攝氏45度。祈求上主施恩憐憫，幫助各國政府及早因應，也提醒世人愛惜僅有的地球家園。</w:t>
                            </w:r>
                          </w:p>
                          <w:p w14:paraId="1AE4140E" w14:textId="06114CE4" w:rsidR="00AD21B5" w:rsidRPr="00820CCC" w:rsidRDefault="00AD21B5" w:rsidP="002B68B5">
                            <w:pPr>
                              <w:snapToGrid w:val="0"/>
                              <w:spacing w:beforeLines="25" w:before="9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11F537A5" w14:textId="3269C79F" w:rsidR="00820CCC" w:rsidRPr="00820CCC" w:rsidRDefault="002B68B5" w:rsidP="002B68B5">
                            <w:pPr>
                              <w:snapToGrid w:val="0"/>
                              <w:spacing w:afterLines="25" w:after="90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國內國民法官首度參審，審判長、檢察官都給予肯定，認為本案量刑適中，國民法官素質與理智超乎想像。辯護律師也表示，感受到判決有注入被告心聲與國民情感。感謝主賞賜公義，提升司法信賴。</w:t>
                            </w:r>
                          </w:p>
                          <w:p w14:paraId="4632CFF1" w14:textId="0438CBF5" w:rsidR="00AD21B5" w:rsidRPr="00820CCC" w:rsidRDefault="00AD21B5" w:rsidP="002B68B5">
                            <w:pPr>
                              <w:snapToGrid w:val="0"/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7B6BFE02" w14:textId="1C1753E6" w:rsidR="00AC30CC" w:rsidRPr="00AC30CC" w:rsidRDefault="00AC30CC" w:rsidP="00DC7512">
                            <w:pPr>
                              <w:snapToGrid w:val="0"/>
                              <w:spacing w:line="380" w:lineRule="exact"/>
                              <w:ind w:leftChars="1" w:left="282" w:hangingChars="111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2B68B5"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7/31-8/5將開始為期一週的金華國中花蓮服務隊，全隊約60人，將前往花蓮瑞穗國小、立山國小引導一百多名小學生透過藝術與資訊課程學習相關素養。願主保守過程平安，也賜智慧給帶隊的陳光勝牧師，能在帶領整個團隊的過程中，分享福音的信息，讓當中參與的眾人，對基督信仰能有更多的認識與感受。</w:t>
                            </w:r>
                          </w:p>
                          <w:p w14:paraId="02572313" w14:textId="1FA09E82" w:rsidR="00B826B6" w:rsidRDefault="00AC30CC" w:rsidP="00DC7512">
                            <w:pPr>
                              <w:snapToGrid w:val="0"/>
                              <w:spacing w:line="380" w:lineRule="exact"/>
                              <w:ind w:leftChars="1" w:left="282" w:hangingChars="111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2B68B5"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日下午新朋友歡迎會，願上帝帶領甫進入教會的兄姊，能在被接待中融入和平大家庭，經歷上帝國地上臨在的美好。</w:t>
                            </w:r>
                          </w:p>
                          <w:p w14:paraId="502FB4A1" w14:textId="4399D54A" w:rsidR="002B68B5" w:rsidRPr="00B826B6" w:rsidRDefault="002B68B5" w:rsidP="00DC7512">
                            <w:pPr>
                              <w:snapToGrid w:val="0"/>
                              <w:spacing w:line="380" w:lineRule="exact"/>
                              <w:ind w:leftChars="1" w:left="282" w:hangingChars="111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教會許多青少年，在這幾週將面臨試後分發學校選填志願的人生重大事件，願上帝保守帶領不論是升高中，或是大專院校，前面的道路都經歷上帝恩典的帶領。</w:t>
                            </w:r>
                          </w:p>
                          <w:p w14:paraId="51F9737E" w14:textId="5F408004" w:rsidR="00AD21B5" w:rsidRPr="002C3084" w:rsidRDefault="00AD21B5" w:rsidP="00DC7512">
                            <w:pPr>
                              <w:snapToGrid w:val="0"/>
                              <w:spacing w:line="38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308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146CB222" w:rsidR="00AD21B5" w:rsidRPr="00820CCC" w:rsidRDefault="00AD21B5" w:rsidP="002B68B5">
                            <w:pPr>
                              <w:snapToGrid w:val="0"/>
                              <w:spacing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2B68B5"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陳光勝</w:t>
                            </w:r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37358B36" w14:textId="77777777" w:rsidR="002B68B5" w:rsidRPr="002B68B5" w:rsidRDefault="00AD21B5" w:rsidP="00DC7512">
                            <w:pPr>
                              <w:spacing w:beforeLines="50" w:before="18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A7C66" w:rsidRPr="00820C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B68B5" w:rsidRPr="002B68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葉恒</w:t>
                            </w:r>
                            <w:r w:rsidR="002B68B5" w:rsidRPr="002B68B5">
                              <w:rPr>
                                <w:rFonts w:ascii="標楷體" w:eastAsia="標楷體" w:hAnsi="標楷體" w:cs="微軟正黑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劭</w:t>
                            </w:r>
                            <w:r w:rsidR="002B68B5" w:rsidRPr="002B68B5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、林月娥傳道師～目前在校園團契</w:t>
                            </w:r>
                            <w:r w:rsidR="002B68B5" w:rsidRPr="002B68B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2B68B5" w:rsidRPr="002B68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北區飛躍</w:t>
                            </w:r>
                            <w:r w:rsidR="002B68B5" w:rsidRPr="002B68B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  <w:r w:rsidR="002B68B5" w:rsidRPr="002B68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服侍</w:t>
                            </w:r>
                          </w:p>
                          <w:p w14:paraId="4E2731D0" w14:textId="238CDABC" w:rsidR="00820CCC" w:rsidRPr="00820CCC" w:rsidRDefault="00820CCC" w:rsidP="002B68B5">
                            <w:pPr>
                              <w:snapToGrid w:val="0"/>
                              <w:spacing w:line="380" w:lineRule="exact"/>
                              <w:ind w:leftChars="102" w:left="623" w:hangingChars="150" w:hanging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2B68B5"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恒劭、月娥傳道在校園團契的服侍守望，願上帝使用他們成為琢磨、塑造高中職學生生命的器皿，與主共同建造青年學子的生命。</w:t>
                            </w:r>
                          </w:p>
                          <w:p w14:paraId="66A15EA0" w14:textId="697A4354" w:rsidR="009E3E18" w:rsidRPr="009E3E18" w:rsidRDefault="00820CCC" w:rsidP="002B68B5">
                            <w:pPr>
                              <w:snapToGrid w:val="0"/>
                              <w:spacing w:line="380" w:lineRule="exact"/>
                              <w:ind w:leftChars="102" w:left="623" w:hangingChars="150" w:hanging="37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2B68B5"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恒劭、月娥傳道全家正在英格蘭雪菲爾(Sheffield)旅遊，預計會探訪和平人-陳依信宣道師及石哥、安姐，願主保守他們出入平安，有好的交誼、學習與休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3" type="#_x0000_t202" style="position:absolute;left:0;text-align:left;margin-left:4.2pt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eO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" filled="f" stroked="f">
                <v:textbox>
                  <w:txbxContent>
                    <w:p w14:paraId="551B8646" w14:textId="10624167" w:rsidR="00AD21B5" w:rsidRPr="00CE50AC" w:rsidRDefault="00AD21B5" w:rsidP="002B68B5">
                      <w:pPr>
                        <w:snapToGrid w:val="0"/>
                        <w:spacing w:beforeLines="50" w:before="180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1BFB2078" w14:textId="77777777" w:rsidR="00AD21B5" w:rsidRPr="00CE50AC" w:rsidRDefault="00AD21B5" w:rsidP="002B68B5">
                      <w:pPr>
                        <w:snapToGrid w:val="0"/>
                        <w:spacing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2B68B5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8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70C7DC7" w:rsidR="00AD21B5" w:rsidRPr="00CE50AC" w:rsidRDefault="00AD21B5" w:rsidP="002B68B5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8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336B9F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及腸病毒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姊及教會長輩身體代禱。</w:t>
                      </w:r>
                    </w:p>
                    <w:p w14:paraId="3F46F78D" w14:textId="086590D7" w:rsidR="00AD21B5" w:rsidRPr="00C050C6" w:rsidRDefault="00C050C6" w:rsidP="002B68B5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8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代禱，懇求上帝親自帶領前面道路，幫助他們親嘗上主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Default="00AD21B5" w:rsidP="002B68B5">
                      <w:pPr>
                        <w:snapToGrid w:val="0"/>
                        <w:spacing w:beforeLines="25" w:before="9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21749C4F" w:rsidR="00820CCC" w:rsidRPr="00820CCC" w:rsidRDefault="002B68B5" w:rsidP="002B68B5">
                      <w:pPr>
                        <w:snapToGrid w:val="0"/>
                        <w:spacing w:afterLines="25" w:after="90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B68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嚴重的熱浪7月襲擊南歐、美國部分地區、墨西哥和中國，氣溫超過攝氏45度。祈求上主施恩憐憫，幫助各國政府及早因應，也提醒世人愛惜僅有的地球家園。</w:t>
                      </w:r>
                    </w:p>
                    <w:p w14:paraId="1AE4140E" w14:textId="06114CE4" w:rsidR="00AD21B5" w:rsidRPr="00820CCC" w:rsidRDefault="00AD21B5" w:rsidP="002B68B5">
                      <w:pPr>
                        <w:snapToGrid w:val="0"/>
                        <w:spacing w:beforeLines="25" w:before="9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11F537A5" w14:textId="3269C79F" w:rsidR="00820CCC" w:rsidRPr="00820CCC" w:rsidRDefault="002B68B5" w:rsidP="002B68B5">
                      <w:pPr>
                        <w:snapToGrid w:val="0"/>
                        <w:spacing w:afterLines="25" w:after="90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B68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國內國民法官首度參審，審判長、檢察官都給予肯定，認為本案量刑適中，國民法官素質與理智超乎想像。辯護律師也表示，感受到判決有注入被告心聲與國民情感。感謝主賞賜公義，提升司法信賴。</w:t>
                      </w:r>
                    </w:p>
                    <w:p w14:paraId="4632CFF1" w14:textId="0438CBF5" w:rsidR="00AD21B5" w:rsidRPr="00820CCC" w:rsidRDefault="00AD21B5" w:rsidP="002B68B5">
                      <w:pPr>
                        <w:snapToGrid w:val="0"/>
                        <w:spacing w:beforeLines="25" w:before="9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7B6BFE02" w14:textId="1C1753E6" w:rsidR="00AC30CC" w:rsidRPr="00AC30CC" w:rsidRDefault="00AC30CC" w:rsidP="00DC7512">
                      <w:pPr>
                        <w:snapToGrid w:val="0"/>
                        <w:spacing w:line="380" w:lineRule="exact"/>
                        <w:ind w:leftChars="1" w:left="282" w:hangingChars="111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2B68B5" w:rsidRPr="002B68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7/31-8/5將開始為期一週的金華國中花蓮服務隊，全隊約60人，將前往花蓮瑞穗國小、立山國小引導一百多名小學生透過藝術與資訊課程學習相關素養。願主保守過程平安，也賜智慧給帶隊的陳光勝牧師，能在帶領整個團隊的過程中，分享福音的信息，讓當中參與的眾人，對基督信仰能有更多的認識與感受。</w:t>
                      </w:r>
                    </w:p>
                    <w:p w14:paraId="02572313" w14:textId="1FA09E82" w:rsidR="00B826B6" w:rsidRDefault="00AC30CC" w:rsidP="00DC7512">
                      <w:pPr>
                        <w:snapToGrid w:val="0"/>
                        <w:spacing w:line="380" w:lineRule="exact"/>
                        <w:ind w:leftChars="1" w:left="282" w:hangingChars="111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2B68B5" w:rsidRPr="002B68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週日下午新朋友歡迎會，願上帝帶領甫進入教會的兄姊，能在被接待中融入和平大家庭，經歷上帝國地上臨在的美好。</w:t>
                      </w:r>
                    </w:p>
                    <w:p w14:paraId="502FB4A1" w14:textId="4399D54A" w:rsidR="002B68B5" w:rsidRPr="00B826B6" w:rsidRDefault="002B68B5" w:rsidP="00DC7512">
                      <w:pPr>
                        <w:snapToGrid w:val="0"/>
                        <w:spacing w:line="380" w:lineRule="exact"/>
                        <w:ind w:leftChars="1" w:left="282" w:hangingChars="111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2B68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教會許多青少年，在這幾週將面臨試後分發學校選填志願的人生重大事件，願上帝保守帶領不論是升高中，或是大專院校，前面的道路都經歷上帝恩典的帶領。</w:t>
                      </w:r>
                    </w:p>
                    <w:p w14:paraId="51F9737E" w14:textId="5F408004" w:rsidR="00AD21B5" w:rsidRPr="002C3084" w:rsidRDefault="00AD21B5" w:rsidP="00DC7512">
                      <w:pPr>
                        <w:snapToGrid w:val="0"/>
                        <w:spacing w:line="38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C308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146CB222" w:rsidR="00AD21B5" w:rsidRPr="00820CCC" w:rsidRDefault="00AD21B5" w:rsidP="002B68B5">
                      <w:pPr>
                        <w:snapToGrid w:val="0"/>
                        <w:spacing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週</w:t>
                      </w:r>
                      <w:r w:rsidR="00960B9C"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2B68B5" w:rsidRPr="002B68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陳光勝</w:t>
                      </w:r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事奉與身體健康，都經歷祂豐富恩典的供應。</w:t>
                      </w:r>
                    </w:p>
                    <w:p w14:paraId="37358B36" w14:textId="77777777" w:rsidR="002B68B5" w:rsidRPr="002B68B5" w:rsidRDefault="00AD21B5" w:rsidP="00DC7512">
                      <w:pPr>
                        <w:spacing w:beforeLines="50" w:before="18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A7C66" w:rsidRPr="00820CCC">
                        <w:rPr>
                          <w:rFonts w:hint="eastAsia"/>
                        </w:rPr>
                        <w:t xml:space="preserve"> </w:t>
                      </w:r>
                      <w:r w:rsidR="002B68B5" w:rsidRPr="002B68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葉恒</w:t>
                      </w:r>
                      <w:r w:rsidR="002B68B5" w:rsidRPr="002B68B5">
                        <w:rPr>
                          <w:rFonts w:ascii="標楷體" w:eastAsia="標楷體" w:hAnsi="標楷體" w:cs="微軟正黑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劭</w:t>
                      </w:r>
                      <w:r w:rsidR="002B68B5" w:rsidRPr="002B68B5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、林月娥傳道師～目前在校園團契</w:t>
                      </w:r>
                      <w:r w:rsidR="002B68B5" w:rsidRPr="002B68B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r w:rsidR="002B68B5" w:rsidRPr="002B68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北區飛躍</w:t>
                      </w:r>
                      <w:r w:rsidR="002B68B5" w:rsidRPr="002B68B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  <w:r w:rsidR="002B68B5" w:rsidRPr="002B68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服侍</w:t>
                      </w:r>
                    </w:p>
                    <w:p w14:paraId="4E2731D0" w14:textId="238CDABC" w:rsidR="00820CCC" w:rsidRPr="00820CCC" w:rsidRDefault="00820CCC" w:rsidP="002B68B5">
                      <w:pPr>
                        <w:snapToGrid w:val="0"/>
                        <w:spacing w:line="380" w:lineRule="exact"/>
                        <w:ind w:leftChars="102" w:left="623" w:hangingChars="150" w:hanging="37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2B68B5" w:rsidRPr="002B68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恒劭、月娥傳道在校園團契的服侍守望，願上帝使用他們成為琢磨、塑造高中職學生生命的器皿，與主共同建造青年學子的生命。</w:t>
                      </w:r>
                    </w:p>
                    <w:p w14:paraId="66A15EA0" w14:textId="697A4354" w:rsidR="009E3E18" w:rsidRPr="009E3E18" w:rsidRDefault="00820CCC" w:rsidP="002B68B5">
                      <w:pPr>
                        <w:snapToGrid w:val="0"/>
                        <w:spacing w:line="380" w:lineRule="exact"/>
                        <w:ind w:leftChars="102" w:left="623" w:hangingChars="150" w:hanging="37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2B68B5" w:rsidRPr="002B68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恒劭、月娥傳道全家正在英格蘭雪菲爾(Sheffield)旅遊，預計會探訪和平人-陳依信宣道師及石哥、安姐，願主保守他們出入平安，有好的交誼、學習與休憩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2E9C1D4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F2FF13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595F2F6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50FC2BB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1079052D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2B1BC69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B279D6" w:rsidRPr="00BD201D" w14:paraId="170D0088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F9AA74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B279D6" w:rsidRPr="00FC48AC" w14:paraId="79DDF065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DA1375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29563C" w14:textId="77777777" w:rsidR="00B279D6" w:rsidRPr="00FC48AC" w:rsidRDefault="00B279D6" w:rsidP="00B279D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1464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4,809</w:t>
                                  </w:r>
                                </w:p>
                              </w:tc>
                            </w:tr>
                            <w:tr w:rsidR="00B279D6" w:rsidRPr="00FC48AC" w14:paraId="573CD945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5C4029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164D45" w14:textId="420B9C7D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9F2AE1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464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B279D6" w:rsidRPr="00FC48AC" w14:paraId="665D8691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681C9C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1E5FC5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4CCCE6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464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87</w:t>
                                  </w:r>
                                </w:p>
                              </w:tc>
                            </w:tr>
                            <w:tr w:rsidR="00B279D6" w:rsidRPr="00FC48AC" w14:paraId="53D8ED24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0061E9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B8FD71" w14:textId="759E1570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DF8AB5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464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61</w:t>
                                  </w:r>
                                </w:p>
                              </w:tc>
                            </w:tr>
                            <w:tr w:rsidR="00B279D6" w:rsidRPr="00BD201D" w14:paraId="36E0444A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0E4F13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FC734D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107</w:t>
                                  </w:r>
                                </w:p>
                              </w:tc>
                            </w:tr>
                            <w:tr w:rsidR="00B279D6" w:rsidRPr="00BD201D" w14:paraId="62293CE1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A89356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B279D6" w:rsidRPr="00FC48AC" w14:paraId="62260B20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11807E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7B4C2C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B279D6" w:rsidRPr="00FC48AC" w14:paraId="4DE6116C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85ADFA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704A7A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B279D6" w:rsidRPr="00FC48AC" w14:paraId="3079CC4B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3733AE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C64CB6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B279D6" w:rsidRPr="00FC48AC" w14:paraId="0797057C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9F1B8F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F10D46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B279D6" w:rsidRPr="00FC48AC" w14:paraId="4AC857C0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BA0B5C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52B3CB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B279D6" w:rsidRPr="00FC48AC" w14:paraId="5AF898BE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DB34E6" w14:textId="77777777" w:rsidR="00B279D6" w:rsidRPr="00FC48AC" w:rsidRDefault="00B279D6" w:rsidP="00B279D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890E5C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B279D6" w:rsidRPr="00FC48AC" w14:paraId="6B0F3657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08A025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F46D3A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1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B279D6" w:rsidRPr="00BD201D" w14:paraId="603052CB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A49394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BE64DD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04D98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9,500</w:t>
                                  </w:r>
                                </w:p>
                              </w:tc>
                            </w:tr>
                            <w:tr w:rsidR="00B279D6" w:rsidRPr="00BD201D" w14:paraId="464EC245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E50DCA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B279D6" w:rsidRPr="00FC48AC" w14:paraId="6B47314D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7F9A45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0555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2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4E34A9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0555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300 </w:t>
                                  </w:r>
                                </w:p>
                              </w:tc>
                            </w:tr>
                            <w:tr w:rsidR="00B279D6" w:rsidRPr="00FC48AC" w14:paraId="6A5AD251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3B4532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0555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0555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DA4A21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0555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B279D6" w:rsidRPr="00FC48AC" w14:paraId="1A35A746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4350DB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0555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81BCD2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0555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B279D6" w:rsidRPr="00FC48AC" w14:paraId="305452FC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5ED9E3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0555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D98872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0555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B279D6" w:rsidRPr="00FC48AC" w14:paraId="6692DC4F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0051A8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0555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497824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0555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1,000 </w:t>
                                  </w:r>
                                </w:p>
                              </w:tc>
                            </w:tr>
                            <w:tr w:rsidR="00B279D6" w:rsidRPr="00BD201D" w14:paraId="241A94CB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1ABDBC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ED9284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767B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8,300</w:t>
                                  </w:r>
                                </w:p>
                              </w:tc>
                            </w:tr>
                            <w:tr w:rsidR="00B279D6" w:rsidRPr="00BD201D" w14:paraId="449E51D4" w14:textId="77777777" w:rsidTr="00D56A10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ACAE41F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B279D6" w:rsidRPr="00FC48AC" w14:paraId="5C8DD7A9" w14:textId="77777777" w:rsidTr="00D56A10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B60052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331B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936F625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331B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B279D6" w:rsidRPr="003331BA" w14:paraId="3AEF8329" w14:textId="77777777" w:rsidTr="00D56A10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974FA7" w14:textId="77777777" w:rsidR="00B279D6" w:rsidRPr="003331BA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331B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FD78AAA" w14:textId="77777777" w:rsidR="00B279D6" w:rsidRPr="003331BA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331B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B279D6" w:rsidRPr="00BD201D" w14:paraId="7EC9C449" w14:textId="77777777" w:rsidTr="00D56A10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8788D9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99B537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331B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B279D6" w:rsidRPr="00BD201D" w14:paraId="3EB37DB7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7C2566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B279D6" w:rsidRPr="00FC48AC" w14:paraId="2CBC4B0E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EAB026" w14:textId="77777777" w:rsidR="00B279D6" w:rsidRPr="00FC48AC" w:rsidRDefault="00B279D6" w:rsidP="00B279D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C1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4744D09" w14:textId="77777777" w:rsidR="00B279D6" w:rsidRPr="00FC48AC" w:rsidRDefault="00B279D6" w:rsidP="00B279D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C15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B279D6" w:rsidRPr="00FC48AC" w14:paraId="35815BE4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982A6E" w14:textId="77777777" w:rsidR="00B279D6" w:rsidRPr="00FC48AC" w:rsidRDefault="00B279D6" w:rsidP="00B279D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C1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陽光台北交響樂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EA0AFB4" w14:textId="77777777" w:rsidR="00B279D6" w:rsidRPr="00FC48AC" w:rsidRDefault="00B279D6" w:rsidP="00B279D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C15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B279D6" w:rsidRPr="00BD201D" w14:paraId="391016C5" w14:textId="77777777" w:rsidTr="00D56A1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AF08F4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F74B49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150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,5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4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DcdSN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B279D6" w:rsidRPr="00BD201D" w14:paraId="170D0088" w14:textId="77777777" w:rsidTr="00D56A1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F9AA74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B279D6" w:rsidRPr="00FC48AC" w14:paraId="79DDF065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DA1375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129563C" w14:textId="77777777" w:rsidR="00B279D6" w:rsidRPr="00FC48AC" w:rsidRDefault="00B279D6" w:rsidP="00B279D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1464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4,809</w:t>
                            </w:r>
                          </w:p>
                        </w:tc>
                      </w:tr>
                      <w:tr w:rsidR="00B279D6" w:rsidRPr="00FC48AC" w14:paraId="573CD945" w14:textId="77777777" w:rsidTr="00D56A10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5C4029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8164D45" w14:textId="420B9C7D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A9F2AE1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464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50</w:t>
                            </w:r>
                          </w:p>
                        </w:tc>
                      </w:tr>
                      <w:tr w:rsidR="00B279D6" w:rsidRPr="00FC48AC" w14:paraId="665D8691" w14:textId="77777777" w:rsidTr="00D56A10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681C9C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91E5FC5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D4CCCE6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464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87</w:t>
                            </w:r>
                          </w:p>
                        </w:tc>
                      </w:tr>
                      <w:tr w:rsidR="00B279D6" w:rsidRPr="00FC48AC" w14:paraId="53D8ED24" w14:textId="77777777" w:rsidTr="00D56A10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0061E9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2B8FD71" w14:textId="759E1570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DDF8AB5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464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61</w:t>
                            </w:r>
                          </w:p>
                        </w:tc>
                      </w:tr>
                      <w:tr w:rsidR="00B279D6" w:rsidRPr="00BD201D" w14:paraId="36E0444A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0E4F13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FC734D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107</w:t>
                            </w:r>
                          </w:p>
                        </w:tc>
                      </w:tr>
                      <w:tr w:rsidR="00B279D6" w:rsidRPr="00BD201D" w14:paraId="62293CE1" w14:textId="77777777" w:rsidTr="00D56A1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A89356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B279D6" w:rsidRPr="00FC48AC" w14:paraId="62260B20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311807E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17B4C2C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B279D6" w:rsidRPr="00FC48AC" w14:paraId="4DE6116C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885ADFA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B704A7A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B279D6" w:rsidRPr="00FC48AC" w14:paraId="3079CC4B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E3733AE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6C64CB6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B279D6" w:rsidRPr="00FC48AC" w14:paraId="0797057C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B9F1B8F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1F10D46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B279D6" w:rsidRPr="00FC48AC" w14:paraId="4AC857C0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7BA0B5C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752B3CB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B279D6" w:rsidRPr="00FC48AC" w14:paraId="5AF898BE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2DB34E6" w14:textId="77777777" w:rsidR="00B279D6" w:rsidRPr="00FC48AC" w:rsidRDefault="00B279D6" w:rsidP="00B279D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E890E5C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B279D6" w:rsidRPr="00FC48AC" w14:paraId="6B0F3657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E08A025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BF46D3A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31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B279D6" w:rsidRPr="00BD201D" w14:paraId="603052CB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A49394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BE64DD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04D98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9,500</w:t>
                            </w:r>
                          </w:p>
                        </w:tc>
                      </w:tr>
                      <w:tr w:rsidR="00B279D6" w:rsidRPr="00BD201D" w14:paraId="464EC245" w14:textId="77777777" w:rsidTr="00D56A1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E50DCA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B279D6" w:rsidRPr="00FC48AC" w14:paraId="6B47314D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67F9A45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0555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2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84E34A9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0555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300 </w:t>
                            </w:r>
                          </w:p>
                        </w:tc>
                      </w:tr>
                      <w:tr w:rsidR="00B279D6" w:rsidRPr="00FC48AC" w14:paraId="6A5AD251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53B4532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0555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0555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DDA4A21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0555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B279D6" w:rsidRPr="00FC48AC" w14:paraId="1A35A746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94350DB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0555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681BCD2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0555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B279D6" w:rsidRPr="00FC48AC" w14:paraId="305452FC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75ED9E3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0555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CD98872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0555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B279D6" w:rsidRPr="00FC48AC" w14:paraId="6692DC4F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E0051A8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0555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D497824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0555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1,000 </w:t>
                            </w:r>
                          </w:p>
                        </w:tc>
                      </w:tr>
                      <w:tr w:rsidR="00B279D6" w:rsidRPr="00BD201D" w14:paraId="241A94CB" w14:textId="77777777" w:rsidTr="00D56A1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1ABDBC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ED9284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767B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8,300</w:t>
                            </w:r>
                          </w:p>
                        </w:tc>
                      </w:tr>
                      <w:tr w:rsidR="00B279D6" w:rsidRPr="00BD201D" w14:paraId="449E51D4" w14:textId="77777777" w:rsidTr="00D56A10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2ACAE41F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B279D6" w:rsidRPr="00FC48AC" w14:paraId="5C8DD7A9" w14:textId="77777777" w:rsidTr="00D56A10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8B60052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331B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936F625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331B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B279D6" w:rsidRPr="003331BA" w14:paraId="3AEF8329" w14:textId="77777777" w:rsidTr="00D56A10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8974FA7" w14:textId="77777777" w:rsidR="00B279D6" w:rsidRPr="003331BA" w:rsidRDefault="00B279D6" w:rsidP="00B279D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331B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FD78AAA" w14:textId="77777777" w:rsidR="00B279D6" w:rsidRPr="003331BA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331B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B279D6" w:rsidRPr="00BD201D" w14:paraId="7EC9C449" w14:textId="77777777" w:rsidTr="00D56A10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8788D9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799B537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331B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B279D6" w:rsidRPr="00BD201D" w14:paraId="3EB37DB7" w14:textId="77777777" w:rsidTr="00D56A1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7C2566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B279D6" w:rsidRPr="00FC48AC" w14:paraId="2CBC4B0E" w14:textId="77777777" w:rsidTr="00D56A1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6EAB026" w14:textId="77777777" w:rsidR="00B279D6" w:rsidRPr="00FC48AC" w:rsidRDefault="00B279D6" w:rsidP="00B279D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C150B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4744D09" w14:textId="77777777" w:rsidR="00B279D6" w:rsidRPr="00FC48AC" w:rsidRDefault="00B279D6" w:rsidP="00B279D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C150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B279D6" w:rsidRPr="00FC48AC" w14:paraId="35815BE4" w14:textId="77777777" w:rsidTr="00D56A1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E982A6E" w14:textId="77777777" w:rsidR="00B279D6" w:rsidRPr="00FC48AC" w:rsidRDefault="00B279D6" w:rsidP="00B279D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C150B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陽光台北交響樂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EA0AFB4" w14:textId="77777777" w:rsidR="00B279D6" w:rsidRPr="00FC48AC" w:rsidRDefault="00B279D6" w:rsidP="00B279D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C150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,000</w:t>
                            </w:r>
                          </w:p>
                        </w:tc>
                      </w:tr>
                      <w:tr w:rsidR="00B279D6" w:rsidRPr="00BD201D" w14:paraId="391016C5" w14:textId="77777777" w:rsidTr="00D56A1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AF08F4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BF74B49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0C150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,5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50064C4B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-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B279D6" w:rsidRPr="00BD201D" w14:paraId="48DD6115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CEC80C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150B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北區大專奉獻主日</w:t>
                                  </w:r>
                                </w:p>
                              </w:tc>
                            </w:tr>
                            <w:tr w:rsidR="00B279D6" w:rsidRPr="00FC48AC" w14:paraId="3EBF8DC5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E22B9B" w14:textId="77777777" w:rsidR="00B279D6" w:rsidRPr="00FC48AC" w:rsidRDefault="00B279D6" w:rsidP="00B279D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C15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7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2AFD65D" w14:textId="77777777" w:rsidR="00B279D6" w:rsidRPr="00FC48AC" w:rsidRDefault="00B279D6" w:rsidP="00B279D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C15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B279D6" w:rsidRPr="00FC48AC" w14:paraId="0931925B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AE8C31" w14:textId="77777777" w:rsidR="00B279D6" w:rsidRPr="00FC48AC" w:rsidRDefault="00B279D6" w:rsidP="00B279D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C1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4451489" w14:textId="77777777" w:rsidR="00B279D6" w:rsidRPr="00FC48AC" w:rsidRDefault="00B279D6" w:rsidP="00B279D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C15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B279D6" w:rsidRPr="00BD201D" w14:paraId="4D7ED389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C86494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C77276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150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B279D6" w:rsidRPr="00BD201D" w14:paraId="534FAB78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86113A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約翰館</w:t>
                                  </w:r>
                                </w:p>
                              </w:tc>
                            </w:tr>
                            <w:tr w:rsidR="00B279D6" w:rsidRPr="00FC48AC" w14:paraId="1BF8D97F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720CC9" w14:textId="77777777" w:rsidR="00B279D6" w:rsidRPr="00FC48AC" w:rsidRDefault="00B279D6" w:rsidP="00B279D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331B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C614DF7" w14:textId="77777777" w:rsidR="00B279D6" w:rsidRPr="00FC48AC" w:rsidRDefault="00B279D6" w:rsidP="00B279D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331B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B279D6" w:rsidRPr="00FC48AC" w14:paraId="7CA1B45B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BC8BAB" w14:textId="77777777" w:rsidR="00B279D6" w:rsidRPr="00FC48AC" w:rsidRDefault="00B279D6" w:rsidP="00B279D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331B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8029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046F13E" w14:textId="77777777" w:rsidR="00B279D6" w:rsidRPr="00FC48AC" w:rsidRDefault="00B279D6" w:rsidP="00B279D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331B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7,500</w:t>
                                  </w:r>
                                </w:p>
                              </w:tc>
                            </w:tr>
                            <w:tr w:rsidR="00B279D6" w:rsidRPr="00BD201D" w14:paraId="277FA245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910948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1E03AB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331B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500</w:t>
                                  </w:r>
                                </w:p>
                              </w:tc>
                            </w:tr>
                            <w:tr w:rsidR="00B279D6" w:rsidRPr="00BD201D" w14:paraId="7E1C4881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810150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B279D6" w:rsidRPr="00FC48AC" w14:paraId="7BA8BEBD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167307" w14:textId="77777777" w:rsidR="00B279D6" w:rsidRPr="00FC48AC" w:rsidRDefault="00B279D6" w:rsidP="00B279D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C15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479840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15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B279D6" w:rsidRPr="00BD201D" w14:paraId="0ABDD56A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AA63A8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喜樂小組</w:t>
                                  </w:r>
                                </w:p>
                              </w:tc>
                            </w:tr>
                            <w:tr w:rsidR="00B279D6" w:rsidRPr="00FC48AC" w14:paraId="380D3B76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B0EB85" w14:textId="77777777" w:rsidR="00B279D6" w:rsidRPr="00FC48AC" w:rsidRDefault="00B279D6" w:rsidP="00B279D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C15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5013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482702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15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,200</w:t>
                                  </w:r>
                                </w:p>
                              </w:tc>
                            </w:tr>
                            <w:tr w:rsidR="00B279D6" w:rsidRPr="00BD201D" w14:paraId="4A8C9EFA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AEFF7F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94128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B279D6" w:rsidRPr="00FC48AC" w14:paraId="39DAAEA0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BBAFC5" w14:textId="77777777" w:rsidR="00B279D6" w:rsidRPr="00FC48AC" w:rsidRDefault="00B279D6" w:rsidP="00B279D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9412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8029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52CEF7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9412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,500</w:t>
                                  </w:r>
                                </w:p>
                              </w:tc>
                            </w:tr>
                            <w:tr w:rsidR="00B279D6" w:rsidRPr="00BD201D" w14:paraId="1EE507BA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6A0240" w14:textId="77777777" w:rsidR="00B279D6" w:rsidRPr="00BD201D" w:rsidRDefault="00B279D6" w:rsidP="00B279D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331BA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基金</w:t>
                                  </w:r>
                                </w:p>
                              </w:tc>
                            </w:tr>
                            <w:tr w:rsidR="00B279D6" w:rsidRPr="00FC48AC" w14:paraId="7D922B57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662011" w14:textId="77777777" w:rsidR="00B279D6" w:rsidRPr="00FC48AC" w:rsidRDefault="00B279D6" w:rsidP="00B279D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331B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E9208B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331B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B279D6" w:rsidRPr="00D17523" w14:paraId="67406188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95A74F" w14:textId="77777777" w:rsidR="00B279D6" w:rsidRPr="00D17523" w:rsidRDefault="00B279D6" w:rsidP="00B279D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B279D6" w:rsidRPr="00FC48AC" w14:paraId="02D04F69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EA8489" w14:textId="77777777" w:rsidR="00B279D6" w:rsidRPr="00FC48AC" w:rsidRDefault="00B279D6" w:rsidP="00B279D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EB4559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15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73</w:t>
                                  </w:r>
                                </w:p>
                              </w:tc>
                            </w:tr>
                            <w:tr w:rsidR="00B279D6" w:rsidRPr="00D17523" w14:paraId="1F8BCBA7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832E16" w14:textId="77777777" w:rsidR="00B279D6" w:rsidRPr="00D17523" w:rsidRDefault="00B279D6" w:rsidP="00B279D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B279D6" w:rsidRPr="00FC48AC" w14:paraId="4C7ACE2E" w14:textId="77777777" w:rsidTr="00B279D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107EFA" w14:textId="77777777" w:rsidR="00B279D6" w:rsidRPr="00FC48AC" w:rsidRDefault="00B279D6" w:rsidP="00B279D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E42C0E" w14:textId="77777777" w:rsidR="00B279D6" w:rsidRPr="00FC48AC" w:rsidRDefault="00B279D6" w:rsidP="00B279D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15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140</w:t>
                                  </w:r>
                                </w:p>
                              </w:tc>
                            </w:tr>
                          </w:tbl>
                          <w:p w14:paraId="250A6F20" w14:textId="77777777" w:rsidR="002827B8" w:rsidRDefault="002827B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9E7491" w:rsidRPr="0088311A" w14:paraId="71D2CB91" w14:textId="77777777" w:rsidTr="00D56A10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B40037E" w14:textId="77777777" w:rsidR="009E7491" w:rsidRPr="007D2AFB" w:rsidRDefault="009E7491" w:rsidP="009E7491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7/22~7/28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E7491" w:rsidRPr="0088311A" w14:paraId="7E5DAB25" w14:textId="77777777" w:rsidTr="00D56A10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3ED86EDD" w14:textId="77777777" w:rsidR="009E7491" w:rsidRPr="0088311A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1021F16D" w14:textId="77777777" w:rsidR="009E7491" w:rsidRPr="0088311A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01378D9C" w14:textId="77777777" w:rsidR="009E7491" w:rsidRPr="0088311A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4B405730" w14:textId="77777777" w:rsidR="009E7491" w:rsidRPr="0088311A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9E7491" w:rsidRPr="0088311A" w14:paraId="24B034BA" w14:textId="77777777" w:rsidTr="00D56A10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A7BA685" w14:textId="77777777" w:rsidR="009E7491" w:rsidRPr="004627FD" w:rsidRDefault="009E7491" w:rsidP="009E7491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9E7491" w:rsidRPr="00402FD4" w14:paraId="3ED079DD" w14:textId="77777777" w:rsidTr="00D56A1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E39971" w14:textId="77777777" w:rsidR="009E7491" w:rsidRPr="004C49C2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823DAC" w14:textId="77777777" w:rsidR="009E7491" w:rsidRPr="004C49C2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84BD1D" w14:textId="77777777" w:rsidR="009E7491" w:rsidRPr="004C49C2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57BBE8" w14:textId="77777777" w:rsidR="009E7491" w:rsidRPr="004C49C2" w:rsidRDefault="009E7491" w:rsidP="009E7491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9E7491" w:rsidRPr="00402FD4" w14:paraId="477A33E6" w14:textId="77777777" w:rsidTr="00D56A1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DFF12B" w14:textId="77777777" w:rsidR="009E7491" w:rsidRPr="004C49C2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33EF50" w14:textId="77777777" w:rsidR="009E7491" w:rsidRPr="004C49C2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70B118" w14:textId="77777777" w:rsidR="009E7491" w:rsidRPr="004C49C2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46C82D" w14:textId="77777777" w:rsidR="009E7491" w:rsidRPr="004C49C2" w:rsidRDefault="009E7491" w:rsidP="009E7491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9E7491" w:rsidRPr="00402FD4" w14:paraId="3FC9C4C9" w14:textId="77777777" w:rsidTr="00D56A1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25D852" w14:textId="77777777" w:rsidR="009E7491" w:rsidRPr="002113AB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E88C7E" w14:textId="77777777" w:rsidR="009E7491" w:rsidRPr="002113AB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629B49" w14:textId="77777777" w:rsidR="009E7491" w:rsidRPr="00DA3248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EC0D60" w14:textId="77777777" w:rsidR="009E7491" w:rsidRPr="00DA3248" w:rsidRDefault="009E7491" w:rsidP="009E7491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,400</w:t>
                                  </w:r>
                                </w:p>
                              </w:tc>
                            </w:tr>
                            <w:tr w:rsidR="009E7491" w:rsidRPr="00402FD4" w14:paraId="08502985" w14:textId="77777777" w:rsidTr="00D56A1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8F339A" w14:textId="77777777" w:rsidR="009E7491" w:rsidRPr="002113AB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BB79F5" w14:textId="77777777" w:rsidR="009E7491" w:rsidRPr="002113AB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426BC5" w14:textId="77777777" w:rsidR="009E7491" w:rsidRPr="00DA3248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2D2E25" w14:textId="77777777" w:rsidR="009E7491" w:rsidRPr="00DA3248" w:rsidRDefault="009E7491" w:rsidP="009E7491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800</w:t>
                                  </w:r>
                                </w:p>
                              </w:tc>
                            </w:tr>
                            <w:tr w:rsidR="009E7491" w:rsidRPr="00402FD4" w14:paraId="7263BEE2" w14:textId="77777777" w:rsidTr="00D56A1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559243" w14:textId="77777777" w:rsidR="009E7491" w:rsidRPr="002113AB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D8B7A2" w14:textId="77777777" w:rsidR="009E7491" w:rsidRPr="002113AB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098A88" w14:textId="77777777" w:rsidR="009E7491" w:rsidRPr="00DA3248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146496" w14:textId="77777777" w:rsidR="009E7491" w:rsidRPr="00DA3248" w:rsidRDefault="009E7491" w:rsidP="009E7491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9E7491" w:rsidRPr="00402FD4" w14:paraId="228FF9C7" w14:textId="77777777" w:rsidTr="00D56A10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9ECF9F" w14:textId="77777777" w:rsidR="009E7491" w:rsidRPr="00DA3248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970D2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9E7491" w:rsidRPr="00402FD4" w14:paraId="5504BA80" w14:textId="77777777" w:rsidTr="00D56A10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6E1A3E" w14:textId="77777777" w:rsidR="009E7491" w:rsidRPr="002113AB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F172ED" w14:textId="77777777" w:rsidR="009E7491" w:rsidRPr="002113AB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D29CA2" w14:textId="77777777" w:rsidR="009E7491" w:rsidRPr="00DA3248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CF9E9D" w14:textId="77777777" w:rsidR="009E7491" w:rsidRPr="00DA3248" w:rsidRDefault="009E7491" w:rsidP="009E7491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C31E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9E7491" w:rsidRPr="006A4E6D" w14:paraId="0B507ACA" w14:textId="77777777" w:rsidTr="00D56A10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3173AA60" w14:textId="77777777" w:rsidR="009E7491" w:rsidRPr="0053654D" w:rsidRDefault="009E7491" w:rsidP="009E749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5BF19A" w14:textId="77777777" w:rsidR="009E7491" w:rsidRPr="006A4E6D" w:rsidRDefault="009E7491" w:rsidP="009E749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09D10531" w14:textId="77777777" w:rsidR="006403CC" w:rsidRDefault="006403C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2F133C" w:rsidRPr="0088311A" w14:paraId="14CD2A57" w14:textId="77777777" w:rsidTr="004534F0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02305F85" w14:textId="77777777" w:rsidR="002F133C" w:rsidRPr="0088311A" w:rsidRDefault="002F133C" w:rsidP="002F133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2F133C" w:rsidRPr="0088311A" w14:paraId="35599E44" w14:textId="77777777" w:rsidTr="004534F0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DDE07DA" w14:textId="77777777" w:rsidR="002F133C" w:rsidRPr="0088311A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9E0022C" w14:textId="77777777" w:rsidR="002F133C" w:rsidRPr="0088311A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51C032DE" w14:textId="77777777" w:rsidR="002F133C" w:rsidRPr="0088311A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556C432B" w14:textId="77777777" w:rsidR="002F133C" w:rsidRPr="0088311A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2F133C" w:rsidRPr="0088311A" w14:paraId="107176E5" w14:textId="77777777" w:rsidTr="004534F0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857BD1F" w14:textId="77777777" w:rsidR="002F133C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/1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18FF1765" w14:textId="77777777" w:rsidR="002F133C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台新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**3</w:t>
                                  </w:r>
                                  <w:r w:rsidRPr="00376C8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577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0D313BF6" w14:textId="77777777" w:rsidR="002F133C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34D5FDAC" w14:textId="77777777" w:rsidR="002F133C" w:rsidRPr="001041EA" w:rsidRDefault="002F133C" w:rsidP="002F133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76C8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</w:tbl>
                          <w:p w14:paraId="783889ED" w14:textId="77777777" w:rsidR="006403CC" w:rsidRDefault="006403C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5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MP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-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B279D6" w:rsidRPr="00BD201D" w14:paraId="48DD6115" w14:textId="77777777" w:rsidTr="00B279D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CEC80C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0C150B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北區大專奉獻主日</w:t>
                            </w:r>
                          </w:p>
                        </w:tc>
                      </w:tr>
                      <w:tr w:rsidR="00B279D6" w:rsidRPr="00FC48AC" w14:paraId="3EBF8DC5" w14:textId="77777777" w:rsidTr="00B279D6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FE22B9B" w14:textId="77777777" w:rsidR="00B279D6" w:rsidRPr="00FC48AC" w:rsidRDefault="00B279D6" w:rsidP="00B279D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C150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7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2AFD65D" w14:textId="77777777" w:rsidR="00B279D6" w:rsidRPr="00FC48AC" w:rsidRDefault="00B279D6" w:rsidP="00B279D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C150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B279D6" w:rsidRPr="00FC48AC" w14:paraId="0931925B" w14:textId="77777777" w:rsidTr="00B279D6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5AE8C31" w14:textId="77777777" w:rsidR="00B279D6" w:rsidRPr="00FC48AC" w:rsidRDefault="00B279D6" w:rsidP="00B279D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C150B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4451489" w14:textId="77777777" w:rsidR="00B279D6" w:rsidRPr="00FC48AC" w:rsidRDefault="00B279D6" w:rsidP="00B279D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C150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000</w:t>
                            </w:r>
                          </w:p>
                        </w:tc>
                      </w:tr>
                      <w:tr w:rsidR="00B279D6" w:rsidRPr="00BD201D" w14:paraId="4D7ED389" w14:textId="77777777" w:rsidTr="00B279D6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C86494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BC77276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0C150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B279D6" w:rsidRPr="00BD201D" w14:paraId="534FAB78" w14:textId="77777777" w:rsidTr="00B279D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86113A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約翰館</w:t>
                            </w:r>
                          </w:p>
                        </w:tc>
                      </w:tr>
                      <w:tr w:rsidR="00B279D6" w:rsidRPr="00FC48AC" w14:paraId="1BF8D97F" w14:textId="77777777" w:rsidTr="00B279D6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2720CC9" w14:textId="77777777" w:rsidR="00B279D6" w:rsidRPr="00FC48AC" w:rsidRDefault="00B279D6" w:rsidP="00B279D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331B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C614DF7" w14:textId="77777777" w:rsidR="00B279D6" w:rsidRPr="00FC48AC" w:rsidRDefault="00B279D6" w:rsidP="00B279D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331B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B279D6" w:rsidRPr="00FC48AC" w14:paraId="7CA1B45B" w14:textId="77777777" w:rsidTr="00B279D6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4BC8BAB" w14:textId="77777777" w:rsidR="00B279D6" w:rsidRPr="00FC48AC" w:rsidRDefault="00B279D6" w:rsidP="00B279D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331B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8029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046F13E" w14:textId="77777777" w:rsidR="00B279D6" w:rsidRPr="00FC48AC" w:rsidRDefault="00B279D6" w:rsidP="00B279D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331B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7,500</w:t>
                            </w:r>
                          </w:p>
                        </w:tc>
                      </w:tr>
                      <w:tr w:rsidR="00B279D6" w:rsidRPr="00BD201D" w14:paraId="277FA245" w14:textId="77777777" w:rsidTr="00B279D6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910948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11E03AB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331B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500</w:t>
                            </w:r>
                          </w:p>
                        </w:tc>
                      </w:tr>
                      <w:tr w:rsidR="00B279D6" w:rsidRPr="00BD201D" w14:paraId="7E1C4881" w14:textId="77777777" w:rsidTr="00B279D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810150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B279D6" w:rsidRPr="00FC48AC" w14:paraId="7BA8BEBD" w14:textId="77777777" w:rsidTr="00B279D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167307" w14:textId="77777777" w:rsidR="00B279D6" w:rsidRPr="00FC48AC" w:rsidRDefault="00B279D6" w:rsidP="00B279D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C150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479840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150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B279D6" w:rsidRPr="00BD201D" w14:paraId="0ABDD56A" w14:textId="77777777" w:rsidTr="00B279D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AA63A8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喜樂小組</w:t>
                            </w:r>
                          </w:p>
                        </w:tc>
                      </w:tr>
                      <w:tr w:rsidR="00B279D6" w:rsidRPr="00FC48AC" w14:paraId="380D3B76" w14:textId="77777777" w:rsidTr="00B279D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B0EB85" w14:textId="77777777" w:rsidR="00B279D6" w:rsidRPr="00FC48AC" w:rsidRDefault="00B279D6" w:rsidP="00B279D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C150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50133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482702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150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,200</w:t>
                            </w:r>
                          </w:p>
                        </w:tc>
                      </w:tr>
                      <w:tr w:rsidR="00B279D6" w:rsidRPr="00BD201D" w14:paraId="4A8C9EFA" w14:textId="77777777" w:rsidTr="00B279D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AEFF7F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94128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B279D6" w:rsidRPr="00FC48AC" w14:paraId="39DAAEA0" w14:textId="77777777" w:rsidTr="00B279D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BBAFC5" w14:textId="77777777" w:rsidR="00B279D6" w:rsidRPr="00FC48AC" w:rsidRDefault="00B279D6" w:rsidP="00B279D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94128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80294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52CEF7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9412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,500</w:t>
                            </w:r>
                          </w:p>
                        </w:tc>
                      </w:tr>
                      <w:tr w:rsidR="00B279D6" w:rsidRPr="00BD201D" w14:paraId="1EE507BA" w14:textId="77777777" w:rsidTr="00B279D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6A0240" w14:textId="77777777" w:rsidR="00B279D6" w:rsidRPr="00BD201D" w:rsidRDefault="00B279D6" w:rsidP="00B279D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331BA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基金</w:t>
                            </w:r>
                          </w:p>
                        </w:tc>
                      </w:tr>
                      <w:tr w:rsidR="00B279D6" w:rsidRPr="00FC48AC" w14:paraId="7D922B57" w14:textId="77777777" w:rsidTr="00B279D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662011" w14:textId="77777777" w:rsidR="00B279D6" w:rsidRPr="00FC48AC" w:rsidRDefault="00B279D6" w:rsidP="00B279D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331B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11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E9208B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331B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B279D6" w:rsidRPr="00D17523" w14:paraId="67406188" w14:textId="77777777" w:rsidTr="00B279D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95A74F" w14:textId="77777777" w:rsidR="00B279D6" w:rsidRPr="00D17523" w:rsidRDefault="00B279D6" w:rsidP="00B279D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B279D6" w:rsidRPr="00FC48AC" w14:paraId="02D04F69" w14:textId="77777777" w:rsidTr="00B279D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EA8489" w14:textId="77777777" w:rsidR="00B279D6" w:rsidRPr="00FC48AC" w:rsidRDefault="00B279D6" w:rsidP="00B279D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EB4559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150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73</w:t>
                            </w:r>
                          </w:p>
                        </w:tc>
                      </w:tr>
                      <w:tr w:rsidR="00B279D6" w:rsidRPr="00D17523" w14:paraId="1F8BCBA7" w14:textId="77777777" w:rsidTr="00B279D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832E16" w14:textId="77777777" w:rsidR="00B279D6" w:rsidRPr="00D17523" w:rsidRDefault="00B279D6" w:rsidP="00B279D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B279D6" w:rsidRPr="00FC48AC" w14:paraId="4C7ACE2E" w14:textId="77777777" w:rsidTr="00B279D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107EFA" w14:textId="77777777" w:rsidR="00B279D6" w:rsidRPr="00FC48AC" w:rsidRDefault="00B279D6" w:rsidP="00B279D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42C0E" w14:textId="77777777" w:rsidR="00B279D6" w:rsidRPr="00FC48AC" w:rsidRDefault="00B279D6" w:rsidP="00B279D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150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140</w:t>
                            </w:r>
                          </w:p>
                        </w:tc>
                      </w:tr>
                    </w:tbl>
                    <w:p w14:paraId="250A6F20" w14:textId="77777777" w:rsidR="002827B8" w:rsidRDefault="002827B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9E7491" w:rsidRPr="0088311A" w14:paraId="71D2CB91" w14:textId="77777777" w:rsidTr="00D56A10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B40037E" w14:textId="77777777" w:rsidR="009E7491" w:rsidRPr="007D2AFB" w:rsidRDefault="009E7491" w:rsidP="009E7491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7/22~7/28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9E7491" w:rsidRPr="0088311A" w14:paraId="7E5DAB25" w14:textId="77777777" w:rsidTr="00D56A10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3ED86EDD" w14:textId="77777777" w:rsidR="009E7491" w:rsidRPr="0088311A" w:rsidRDefault="009E7491" w:rsidP="009E749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1021F16D" w14:textId="77777777" w:rsidR="009E7491" w:rsidRPr="0088311A" w:rsidRDefault="009E7491" w:rsidP="009E749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01378D9C" w14:textId="77777777" w:rsidR="009E7491" w:rsidRPr="0088311A" w:rsidRDefault="009E7491" w:rsidP="009E749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4B405730" w14:textId="77777777" w:rsidR="009E7491" w:rsidRPr="0088311A" w:rsidRDefault="009E7491" w:rsidP="009E749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9E7491" w:rsidRPr="0088311A" w14:paraId="24B034BA" w14:textId="77777777" w:rsidTr="00D56A10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A7BA685" w14:textId="77777777" w:rsidR="009E7491" w:rsidRPr="004627FD" w:rsidRDefault="009E7491" w:rsidP="009E7491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9E7491" w:rsidRPr="00402FD4" w14:paraId="3ED079DD" w14:textId="77777777" w:rsidTr="00D56A1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E39971" w14:textId="77777777" w:rsidR="009E7491" w:rsidRPr="004C49C2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823DAC" w14:textId="77777777" w:rsidR="009E7491" w:rsidRPr="004C49C2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84BD1D" w14:textId="77777777" w:rsidR="009E7491" w:rsidRPr="004C49C2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57BBE8" w14:textId="77777777" w:rsidR="009E7491" w:rsidRPr="004C49C2" w:rsidRDefault="009E7491" w:rsidP="009E7491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9E7491" w:rsidRPr="00402FD4" w14:paraId="477A33E6" w14:textId="77777777" w:rsidTr="00D56A1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DFF12B" w14:textId="77777777" w:rsidR="009E7491" w:rsidRPr="004C49C2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33EF50" w14:textId="77777777" w:rsidR="009E7491" w:rsidRPr="004C49C2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70B118" w14:textId="77777777" w:rsidR="009E7491" w:rsidRPr="004C49C2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2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46C82D" w14:textId="77777777" w:rsidR="009E7491" w:rsidRPr="004C49C2" w:rsidRDefault="009E7491" w:rsidP="009E7491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9E7491" w:rsidRPr="00402FD4" w14:paraId="3FC9C4C9" w14:textId="77777777" w:rsidTr="00D56A1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25D852" w14:textId="77777777" w:rsidR="009E7491" w:rsidRPr="002113AB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E88C7E" w14:textId="77777777" w:rsidR="009E7491" w:rsidRPr="002113AB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629B49" w14:textId="77777777" w:rsidR="009E7491" w:rsidRPr="00DA3248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EC0D60" w14:textId="77777777" w:rsidR="009E7491" w:rsidRPr="00DA3248" w:rsidRDefault="009E7491" w:rsidP="009E7491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,400</w:t>
                            </w:r>
                          </w:p>
                        </w:tc>
                      </w:tr>
                      <w:tr w:rsidR="009E7491" w:rsidRPr="00402FD4" w14:paraId="08502985" w14:textId="77777777" w:rsidTr="00D56A1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8F339A" w14:textId="77777777" w:rsidR="009E7491" w:rsidRPr="002113AB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BB79F5" w14:textId="77777777" w:rsidR="009E7491" w:rsidRPr="002113AB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426BC5" w14:textId="77777777" w:rsidR="009E7491" w:rsidRPr="00DA3248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2D2E25" w14:textId="77777777" w:rsidR="009E7491" w:rsidRPr="00DA3248" w:rsidRDefault="009E7491" w:rsidP="009E7491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800</w:t>
                            </w:r>
                          </w:p>
                        </w:tc>
                      </w:tr>
                      <w:tr w:rsidR="009E7491" w:rsidRPr="00402FD4" w14:paraId="7263BEE2" w14:textId="77777777" w:rsidTr="00D56A1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559243" w14:textId="77777777" w:rsidR="009E7491" w:rsidRPr="002113AB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D8B7A2" w14:textId="77777777" w:rsidR="009E7491" w:rsidRPr="002113AB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098A88" w14:textId="77777777" w:rsidR="009E7491" w:rsidRPr="00DA3248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146496" w14:textId="77777777" w:rsidR="009E7491" w:rsidRPr="00DA3248" w:rsidRDefault="009E7491" w:rsidP="009E7491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9E7491" w:rsidRPr="00402FD4" w14:paraId="228FF9C7" w14:textId="77777777" w:rsidTr="00D56A10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9ECF9F" w14:textId="77777777" w:rsidR="009E7491" w:rsidRPr="00DA3248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970D2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9E7491" w:rsidRPr="00402FD4" w14:paraId="5504BA80" w14:textId="77777777" w:rsidTr="00D56A10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6E1A3E" w14:textId="77777777" w:rsidR="009E7491" w:rsidRPr="002113AB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F172ED" w14:textId="77777777" w:rsidR="009E7491" w:rsidRPr="002113AB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D29CA2" w14:textId="77777777" w:rsidR="009E7491" w:rsidRPr="00DA3248" w:rsidRDefault="009E7491" w:rsidP="009E7491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CF9E9D" w14:textId="77777777" w:rsidR="009E7491" w:rsidRPr="00DA3248" w:rsidRDefault="009E7491" w:rsidP="009E7491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C31E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9E7491" w:rsidRPr="006A4E6D" w14:paraId="0B507ACA" w14:textId="77777777" w:rsidTr="00D56A10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3173AA60" w14:textId="77777777" w:rsidR="009E7491" w:rsidRPr="0053654D" w:rsidRDefault="009E7491" w:rsidP="009E749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D5BF19A" w14:textId="77777777" w:rsidR="009E7491" w:rsidRPr="006A4E6D" w:rsidRDefault="009E7491" w:rsidP="009E749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09D10531" w14:textId="77777777" w:rsidR="006403CC" w:rsidRDefault="006403C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2F133C" w:rsidRPr="0088311A" w14:paraId="14CD2A57" w14:textId="77777777" w:rsidTr="004534F0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02305F85" w14:textId="77777777" w:rsidR="002F133C" w:rsidRPr="0088311A" w:rsidRDefault="002F133C" w:rsidP="002F133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2F133C" w:rsidRPr="0088311A" w14:paraId="35599E44" w14:textId="77777777" w:rsidTr="004534F0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DDE07DA" w14:textId="77777777" w:rsidR="002F133C" w:rsidRPr="0088311A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9E0022C" w14:textId="77777777" w:rsidR="002F133C" w:rsidRPr="0088311A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51C032DE" w14:textId="77777777" w:rsidR="002F133C" w:rsidRPr="0088311A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556C432B" w14:textId="77777777" w:rsidR="002F133C" w:rsidRPr="0088311A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2F133C" w:rsidRPr="0088311A" w14:paraId="107176E5" w14:textId="77777777" w:rsidTr="004534F0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857BD1F" w14:textId="77777777" w:rsidR="002F133C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/1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18FF1765" w14:textId="77777777" w:rsidR="002F133C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台新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**3</w:t>
                            </w:r>
                            <w:r w:rsidRPr="00376C8B"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1577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0D313BF6" w14:textId="77777777" w:rsidR="002F133C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34D5FDAC" w14:textId="77777777" w:rsidR="002F133C" w:rsidRPr="001041EA" w:rsidRDefault="002F133C" w:rsidP="002F133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76C8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0,000</w:t>
                            </w:r>
                          </w:p>
                        </w:tc>
                      </w:tr>
                    </w:tbl>
                    <w:p w14:paraId="783889ED" w14:textId="77777777" w:rsidR="006403CC" w:rsidRDefault="006403C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D10127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6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7oS12eMBAACp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2F46A192" w:rsidR="00152E13" w:rsidRPr="00964058" w:rsidRDefault="00305668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779C74BD" w:rsidR="00152E13" w:rsidRPr="004F3D5F" w:rsidRDefault="00305668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0</w:t>
            </w:r>
          </w:p>
        </w:tc>
      </w:tr>
      <w:tr w:rsidR="001648E8" w:rsidRPr="001648E8" w14:paraId="0F8967BD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7B4ABCF1" w:rsidR="00152E13" w:rsidRPr="00964058" w:rsidRDefault="00305668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7A40425F" w:rsidR="00152E13" w:rsidRPr="00964058" w:rsidRDefault="00305668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D1012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D1012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5B24959C" w:rsidR="00DA10A5" w:rsidRPr="001648E8" w:rsidRDefault="00E90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7A389597" w:rsidR="00216A6E" w:rsidRPr="001648E8" w:rsidRDefault="003444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216A6E" w:rsidRPr="001648E8" w14:paraId="4AD98BD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5B068E22" w:rsidR="00216A6E" w:rsidRPr="001648E8" w:rsidRDefault="00E90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92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652D89BC" w:rsidR="00216A6E" w:rsidRPr="001648E8" w:rsidRDefault="00E90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366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1671A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1671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1671A7" w:rsidRPr="001648E8" w:rsidRDefault="001671A7" w:rsidP="001671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1671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50F34C1D" w:rsidR="001671A7" w:rsidRPr="00605423" w:rsidRDefault="0067028A" w:rsidP="001671A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028A"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 w:rsidR="00F861D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277F5AD5" w:rsidR="001671A7" w:rsidRPr="00105BDF" w:rsidRDefault="00305668" w:rsidP="001671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06EF2EE6" w:rsidR="001671A7" w:rsidRPr="001648E8" w:rsidRDefault="00344426" w:rsidP="001671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2D36A6D8" w14:textId="77777777" w:rsidTr="00366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1DDFA651" w:rsidR="00B17F52" w:rsidRPr="00105BDF" w:rsidRDefault="003214E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5FFE04E6" w:rsidR="00B17F52" w:rsidRPr="001648E8" w:rsidRDefault="0034442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646D63" w:rsidRPr="001648E8" w14:paraId="2D014F8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57B839" w:rsidR="00646D63" w:rsidRPr="001648E8" w:rsidRDefault="00BE31B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56399253" w:rsidR="00646D63" w:rsidRPr="001648E8" w:rsidRDefault="00B279D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慶生會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31393E95" w:rsidR="00646D63" w:rsidRPr="001648E8" w:rsidRDefault="0034442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646D63" w:rsidRPr="001648E8" w14:paraId="632D875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67BE9177" w:rsidR="00646D63" w:rsidRPr="001648E8" w:rsidRDefault="0034442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646D63" w:rsidRPr="001648E8" w14:paraId="19E54A3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7D3ED784" w:rsidR="00646D63" w:rsidRPr="001648E8" w:rsidRDefault="0034442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4452DDF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517A81A7" w:rsidR="00B17F52" w:rsidRPr="002C4DDB" w:rsidRDefault="00B279D6" w:rsidP="002E12D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279D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維倫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015FAB1A" w:rsidR="00B17F52" w:rsidRPr="002C4DDB" w:rsidRDefault="00056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28DC3EAA" w:rsidR="00B17F52" w:rsidRPr="001648E8" w:rsidRDefault="0034442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674A1D7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4A3D0471" w:rsidR="00B17F52" w:rsidRPr="002C4DDB" w:rsidRDefault="00B279D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求祢指教我們數算日子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8D69B82" w:rsidR="00B17F52" w:rsidRPr="002C4DDB" w:rsidRDefault="00161E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5A83EB92" w:rsidR="00B17F52" w:rsidRPr="001648E8" w:rsidRDefault="0034442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6B83F95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4EED2B7B" w:rsidR="00B17F52" w:rsidRPr="001648E8" w:rsidRDefault="0034442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B17F52" w:rsidRPr="001648E8" w14:paraId="2ED0152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2B4949C2" w:rsidR="00B17F52" w:rsidRPr="001648E8" w:rsidRDefault="0034442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06326" w:rsidRPr="001648E8" w14:paraId="1D3AFA2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1AF45D97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CD4F7B8" w:rsidR="00306326" w:rsidRPr="002C4DDB" w:rsidRDefault="00695F0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3126D294" w:rsidR="00306326" w:rsidRPr="001648E8" w:rsidRDefault="001671A7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</w:tr>
      <w:tr w:rsidR="00306326" w:rsidRPr="001648E8" w14:paraId="689F025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465193C7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2C4DDB" w:rsidRDefault="002D484C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7D96B272" w:rsidR="00306326" w:rsidRPr="001648E8" w:rsidRDefault="001671A7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06326" w:rsidRPr="001648E8" w14:paraId="2BCD699B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23CD196E" w:rsidR="00306326" w:rsidRPr="001648E8" w:rsidRDefault="005D47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3F2515B4" w:rsidR="00306326" w:rsidRPr="002C4DDB" w:rsidRDefault="00546A0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6D85BE13" w:rsidR="00306326" w:rsidRPr="001648E8" w:rsidRDefault="0034442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06326" w:rsidRPr="001648E8" w14:paraId="39CAF38D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3EC97A98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4AFBA17F" w:rsidR="00306326" w:rsidRPr="002C4DDB" w:rsidRDefault="00903B9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5249BADF" w:rsidR="00306326" w:rsidRPr="001648E8" w:rsidRDefault="00D32AD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306326" w:rsidRPr="001648E8" w14:paraId="2836312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2117AC63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417724A5" w:rsidR="00306326" w:rsidRPr="002C4DDB" w:rsidRDefault="00E90152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396943AB" w:rsidR="00306326" w:rsidRPr="001648E8" w:rsidRDefault="001671A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06326" w:rsidRPr="001648E8" w14:paraId="710ECE47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2DFCC9D2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2C4DDB" w:rsidRDefault="00BA7CA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1054F76A" w:rsidR="00306326" w:rsidRPr="001648E8" w:rsidRDefault="00D32AD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13</w:t>
            </w:r>
          </w:p>
        </w:tc>
      </w:tr>
      <w:tr w:rsidR="00306326" w:rsidRPr="001648E8" w14:paraId="1D005F0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7B3B58D7" w:rsidR="00306326" w:rsidRPr="001648E8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7E2D4CB" w:rsidR="00306326" w:rsidRPr="002C4DDB" w:rsidRDefault="00161E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4FDAE170" w:rsidR="00306326" w:rsidRPr="001648E8" w:rsidRDefault="00BE5FA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306326" w:rsidRPr="001648E8" w14:paraId="2F3147C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306326" w:rsidRPr="001648E8" w:rsidRDefault="00EE4E65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</w:t>
            </w:r>
            <w:r w:rsidR="00A06AA4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5EF4E3AD" w:rsidR="00306326" w:rsidRPr="002C4DDB" w:rsidRDefault="0095386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EC04B84" w:rsidR="00306326" w:rsidRPr="001648E8" w:rsidRDefault="0034442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06326" w:rsidRPr="001648E8" w14:paraId="363E430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2F8B683F" w:rsidR="00306326" w:rsidRPr="003F7116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迦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58BA93FA" w:rsidR="00306326" w:rsidRDefault="004D68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06326" w:rsidRPr="001648E8" w14:paraId="65D7FDA4" w14:textId="77777777" w:rsidTr="008E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2C4DDB" w:rsidRDefault="00F51DC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2DAD8A01" w:rsidR="00306326" w:rsidRDefault="0034442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54048C0B" w14:textId="77777777" w:rsidTr="008E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422325F" w:rsidR="00EA7205" w:rsidRPr="002C4DDB" w:rsidRDefault="00602AF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2AF1">
              <w:rPr>
                <w:rFonts w:ascii="微軟正黑體" w:eastAsia="微軟正黑體" w:hAnsi="微軟正黑體" w:hint="eastAsia"/>
                <w:sz w:val="20"/>
                <w:szCs w:val="20"/>
              </w:rPr>
              <w:t>黃慧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1D4E77" w14:textId="54A2ECE2" w:rsidR="00EA7205" w:rsidRPr="002C4DDB" w:rsidRDefault="00EA720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1655D10A" w:rsidR="00EA7205" w:rsidRPr="001648E8" w:rsidRDefault="00602AF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808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D10127" w:rsidRPr="001648E8" w14:paraId="677B89DC" w14:textId="77777777" w:rsidTr="00B40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D10127" w:rsidRPr="001648E8" w:rsidRDefault="00272529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6C1E4720" w:rsidR="00D10127" w:rsidRPr="00B40989" w:rsidRDefault="00161E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343C9C78" w:rsidR="00D10127" w:rsidRPr="001648E8" w:rsidRDefault="0034442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43210" w:rsidRPr="001648E8" w14:paraId="6389C0EF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43210" w:rsidRPr="001648E8" w:rsidRDefault="00B43210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43210" w:rsidRPr="001648E8" w:rsidRDefault="00B43210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7589AA77" w:rsidR="00B43210" w:rsidRPr="002C4DDB" w:rsidRDefault="00B173F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5A614BD9" w:rsidR="00B43210" w:rsidRPr="001648E8" w:rsidRDefault="00B173F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43210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43210" w:rsidRPr="001648E8" w14:paraId="42E6A681" w14:textId="77777777" w:rsidTr="00D8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43210" w:rsidRPr="001648E8" w:rsidRDefault="00B43210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 w:rsidR="005529A6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2B04189D" w:rsidR="00B43210" w:rsidRPr="002C4DDB" w:rsidRDefault="00056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7950C834" w:rsidR="00B43210" w:rsidRPr="00A00A44" w:rsidRDefault="0034442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43210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9E561C" w:rsidRPr="001648E8" w14:paraId="47A2A360" w14:textId="77777777" w:rsidTr="00D8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9E561C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8D49C7" w14:textId="246CE307" w:rsidR="009E561C" w:rsidRPr="001648E8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9E561C" w:rsidRPr="001648E8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769ED54" w:rsidR="009E561C" w:rsidRPr="002C4DDB" w:rsidRDefault="003F3F2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6F72DD80" w:rsidR="009E561C" w:rsidRDefault="00BE5FA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9E561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9E561C" w:rsidRPr="001648E8" w14:paraId="5C002188" w14:textId="77777777" w:rsidTr="00157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9E561C" w:rsidRPr="001648E8" w:rsidRDefault="009E561C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9E561C" w:rsidRPr="00B43210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4144CEF1" w:rsidR="009E561C" w:rsidRPr="002C4DDB" w:rsidRDefault="003F3F2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22C142E7" w:rsidR="009E561C" w:rsidRDefault="00BE5FA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9E56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D10127" w:rsidRPr="001648E8" w14:paraId="3E6151C0" w14:textId="77777777" w:rsidTr="00157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 w:rsidR="005529A6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124D1BC8" w:rsidR="00D10127" w:rsidRPr="002C4DDB" w:rsidRDefault="00B724C8" w:rsidP="00D1012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56152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21B37297" w:rsidR="00D10127" w:rsidRPr="00A00A44" w:rsidRDefault="0034442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97439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D10127" w:rsidRPr="001648E8" w14:paraId="08824977" w14:textId="77777777" w:rsidTr="0034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D10127" w:rsidRPr="001648E8" w:rsidRDefault="0019513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77D96286" w:rsidR="00D10127" w:rsidRPr="002C4DDB" w:rsidRDefault="0005615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4F29D14D" w:rsidR="00D10127" w:rsidRPr="00A00A44" w:rsidRDefault="0034442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97439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D10127" w:rsidRPr="001648E8" w14:paraId="28D4F432" w14:textId="77777777" w:rsidTr="0034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D10127" w:rsidRPr="008C7AFF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69314CB0" w:rsidR="00D10127" w:rsidRPr="002C4DDB" w:rsidRDefault="0034191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124F58FB" w:rsidR="00D10127" w:rsidRPr="00AB6829" w:rsidRDefault="00D32AD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10127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D10127" w:rsidRPr="001648E8" w14:paraId="327FE07A" w14:textId="77777777" w:rsidTr="003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BCDD693" w:rsidR="00D10127" w:rsidRPr="002C4DDB" w:rsidRDefault="00161E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F295EA7" w:rsidR="00D10127" w:rsidRPr="001648E8" w:rsidRDefault="00BE5FA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9294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D10127" w:rsidRPr="001648E8" w14:paraId="04CE717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17ADF9D8" w:rsidR="00D10127" w:rsidRPr="001648E8" w:rsidRDefault="005D3EE6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D10127" w:rsidRPr="003206D0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65E9B5D0" w:rsidR="00D10127" w:rsidRPr="002C4DDB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13561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223B8A76" w:rsidR="00D10127" w:rsidRPr="001648E8" w:rsidRDefault="00D32AD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bookmarkEnd w:id="6"/>
      <w:tr w:rsidR="00D10127" w:rsidRPr="001648E8" w14:paraId="70AA8B1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D10127" w:rsidRPr="007E41D2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D10127" w:rsidRPr="006018C6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5548F4D5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="00A96D0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 w:rsidR="000A791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 w:rsidR="00A96D0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64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2D77B0D5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</w:tr>
      <w:tr w:rsidR="00D10127" w:rsidRPr="001648E8" w14:paraId="2EAB937E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09411AEC" w:rsidR="00D10127" w:rsidRPr="002C4DDB" w:rsidRDefault="005F4988" w:rsidP="00D10127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210D025F" w:rsidR="00D10127" w:rsidRPr="001648E8" w:rsidRDefault="00344426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D10127" w:rsidRPr="001648E8" w14:paraId="5AAE1F2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053DDCD1" w:rsidR="00D10127" w:rsidRPr="001648E8" w:rsidRDefault="00344426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D10127" w:rsidRPr="001648E8" w14:paraId="16A6922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1E387B1F" w:rsidR="00D10127" w:rsidRPr="001648E8" w:rsidRDefault="00D32AD2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D10127" w:rsidRPr="001648E8" w14:paraId="12014A9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D10127" w:rsidRPr="001648E8" w:rsidRDefault="00D10127" w:rsidP="00D1012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 w:rsidR="00B409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75411EE8" w:rsidR="00D10127" w:rsidRPr="00BE0EE9" w:rsidRDefault="00D32AD2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9</w:t>
            </w:r>
          </w:p>
        </w:tc>
      </w:tr>
      <w:tr w:rsidR="00D10127" w:rsidRPr="001648E8" w14:paraId="77303E7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37C33378" w:rsidR="00D10127" w:rsidRPr="002C4DDB" w:rsidRDefault="006A52DF" w:rsidP="00D10127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三下</w:t>
            </w:r>
            <w:r w:rsidR="00D10127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05615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3</w:t>
            </w:r>
            <w:r w:rsidR="00D10127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05615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3</w:t>
            </w:r>
            <w:r w:rsidR="0059294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D10127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825DD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="0005615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="0059294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D10127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="00D10127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="00D10127" w:rsidRPr="00FE569F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5A51AE" w:rsidRPr="00FE569F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</w:t>
            </w:r>
            <w:r w:rsidR="00B72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711D4F3B" w:rsidR="00D10127" w:rsidRPr="001648E8" w:rsidRDefault="00344426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CE4E0B" w:rsidRPr="001648E8" w14:paraId="21C9AF84" w14:textId="77777777" w:rsidTr="0095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CE4E0B" w:rsidRPr="001648E8" w:rsidRDefault="00CE4E0B" w:rsidP="00CE4E0B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4DA4D1D8" w:rsidR="00CE4E0B" w:rsidRPr="001648E8" w:rsidRDefault="00953860" w:rsidP="00CE4E0B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326A2770" w:rsidR="00CE4E0B" w:rsidRPr="001648E8" w:rsidRDefault="00071F5F" w:rsidP="00CE4E0B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5E6414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</w:tr>
      <w:tr w:rsidR="00D10127" w:rsidRPr="001648E8" w14:paraId="0E40ABFB" w14:textId="77777777" w:rsidTr="003B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27FAF0FD" w:rsidR="00D10127" w:rsidRPr="001648E8" w:rsidRDefault="00161E29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1E30ED13" w:rsidR="00D10127" w:rsidRPr="001648E8" w:rsidRDefault="00344426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CE4E0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D10127" w:rsidRPr="001648E8" w14:paraId="63FEF253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D10127" w:rsidRPr="001648E8" w:rsidRDefault="00737E0D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="00737E0D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737E0D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D10127" w:rsidRPr="001648E8" w:rsidRDefault="00737E0D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D10127" w:rsidRPr="001648E8" w:rsidRDefault="00737E0D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="00AC2987"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5E4BA5E9" w:rsidR="00D10127" w:rsidRPr="001648E8" w:rsidRDefault="00737E0D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5</w:t>
            </w:r>
          </w:p>
        </w:tc>
      </w:tr>
      <w:tr w:rsidR="00D10127" w:rsidRPr="001648E8" w14:paraId="215185D0" w14:textId="77777777" w:rsidTr="00B2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1B590F8" w:rsidR="00D10127" w:rsidRPr="001648E8" w:rsidRDefault="00340784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1344DF4C" w:rsidR="00D10127" w:rsidRPr="001648E8" w:rsidRDefault="000A6088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D10127" w:rsidRPr="001648E8" w14:paraId="1A5CFF4F" w14:textId="77777777" w:rsidTr="00B2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28708C2" w:rsidR="00D10127" w:rsidRPr="00962A40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6087D4B6" w:rsidR="00D10127" w:rsidRPr="00962A40" w:rsidRDefault="00F4206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66066047">
                <wp:simplePos x="0" y="0"/>
                <wp:positionH relativeFrom="page">
                  <wp:align>center</wp:align>
                </wp:positionH>
                <wp:positionV relativeFrom="paragraph">
                  <wp:posOffset>-75565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1CD749C6" w:rsidR="00AF00D2" w:rsidRPr="008E7D2B" w:rsidRDefault="00363280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B279D6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B279D6" w:rsidRPr="008E7D2B" w14:paraId="2C78E22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B279D6" w:rsidRPr="008E7D2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B279D6" w:rsidRPr="008E7D2B" w:rsidRDefault="00B279D6" w:rsidP="00B279D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5B347ECC" w:rsidR="00B279D6" w:rsidRPr="008E7D2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385BE3" w14:textId="40623E06" w:rsidR="00B279D6" w:rsidRPr="00BE189A" w:rsidRDefault="005F4988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</w:p>
                                <w:p w14:paraId="2D4C3A37" w14:textId="2929F2A0" w:rsidR="00B279D6" w:rsidRPr="008E7D2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5A02D200" w:rsidR="00B279D6" w:rsidRPr="008E7D2B" w:rsidRDefault="00E24EEF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24EE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俊宏</w:t>
                                  </w:r>
                                </w:p>
                              </w:tc>
                            </w:tr>
                            <w:tr w:rsidR="00B279D6" w:rsidRPr="008E7D2B" w14:paraId="38B0C1B3" w14:textId="4B7923A5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B279D6" w:rsidRPr="008E7D2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B279D6" w:rsidRPr="008E7D2B" w:rsidRDefault="00B279D6" w:rsidP="00B279D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11652894" w:rsidR="00B279D6" w:rsidRPr="008E7D2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5601DFD4" w:rsidR="00B279D6" w:rsidRPr="008E7D2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65848E1F" w:rsidR="00B279D6" w:rsidRPr="008E7D2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B279D6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B279D6" w:rsidRPr="008E7D2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B279D6" w:rsidRPr="008E7D2B" w:rsidRDefault="00B279D6" w:rsidP="00B279D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12A45945" w:rsidR="00B279D6" w:rsidRPr="00C11C0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B279D6" w:rsidRPr="008E7D2B" w14:paraId="3410626F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B279D6" w:rsidRPr="008E7D2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B279D6" w:rsidRPr="008E7D2B" w:rsidRDefault="00B279D6" w:rsidP="00B279D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041C79B3" w:rsidR="00B279D6" w:rsidRPr="008E7D2B" w:rsidRDefault="00C152D2" w:rsidP="00C152D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="00B279D6"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5F4EBBAB" w:rsidR="00B279D6" w:rsidRPr="008E7D2B" w:rsidRDefault="00C152D2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="00B279D6"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6A827C4A" w:rsidR="00B279D6" w:rsidRPr="008E7D2B" w:rsidRDefault="00C152D2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="00B279D6"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墜添成</w:t>
                                  </w:r>
                                </w:p>
                              </w:tc>
                            </w:tr>
                            <w:tr w:rsidR="00B279D6" w:rsidRPr="008E7D2B" w14:paraId="75075AE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B279D6" w:rsidRPr="008E7D2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B279D6" w:rsidRPr="008E7D2B" w:rsidRDefault="00B279D6" w:rsidP="00B279D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362D416C" w:rsidR="00B279D6" w:rsidRPr="008E7D2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33940E4D" w:rsidR="00B279D6" w:rsidRPr="008E7D2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743DF2D2" w:rsidR="00B279D6" w:rsidRPr="008E7D2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279D6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B279D6" w:rsidRPr="008E7D2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B279D6" w:rsidRPr="008E7D2B" w:rsidRDefault="00B279D6" w:rsidP="00B279D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5182BB68" w:rsidR="00B279D6" w:rsidRPr="00737E0D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婦女團契</w:t>
                                  </w:r>
                                </w:p>
                              </w:tc>
                            </w:tr>
                            <w:tr w:rsidR="00B279D6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B279D6" w:rsidRPr="008E7D2B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B279D6" w:rsidRPr="008E7D2B" w:rsidRDefault="00B279D6" w:rsidP="00B279D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3827CE98" w:rsidR="00B279D6" w:rsidRPr="00A91B01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</w:tr>
                            <w:tr w:rsidR="005A6030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5662B0CB" w:rsidR="005A6030" w:rsidRPr="008E7D2B" w:rsidRDefault="00B279D6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5A6030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14:paraId="634F210F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6030" w:rsidRPr="008E7D2B" w14:paraId="5B4337D0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6030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581AF9C6" w:rsidR="005A6030" w:rsidRPr="0032186A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博文</w:t>
                                  </w:r>
                                  <w:r w:rsidR="005A6030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6030" w:rsidRPr="008E7D2B" w14:paraId="1C815A94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1FBD7A4D" w:rsidR="005A6030" w:rsidRPr="003A2F6F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煥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7B0082CB" w:rsidR="005A6030" w:rsidRPr="007B7991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05A3BA76" w:rsidR="005A6030" w:rsidRPr="007B7991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5A6030" w:rsidRPr="008E7D2B" w14:paraId="064AEF9E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34E3B7FB" w:rsidR="005A6030" w:rsidRPr="003A2F6F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1622E294" w:rsidR="005A6030" w:rsidRPr="007B7991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060D0B4B" w:rsidR="005A6030" w:rsidRPr="00903B97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4563D3B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6030" w:rsidRPr="003A2F6F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6D4355D6" w:rsidR="005A6030" w:rsidRPr="007B7991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簡文隆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5191EF51" w:rsidR="005A6030" w:rsidRPr="00BA6135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46344A73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4B294026" w:rsidR="005A6030" w:rsidRPr="003A2F6F" w:rsidRDefault="00B279D6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雅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2C3096FA" w:rsidR="005A6030" w:rsidRPr="007B7991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契詩班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591B1A22" w:rsidR="005A6030" w:rsidRPr="007B7991" w:rsidRDefault="008D5BAF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5A6030" w:rsidRPr="008E7D2B" w14:paraId="5FDBAE2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71BA94ED" w:rsidR="005A6030" w:rsidRPr="00BE189A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32F21E" w14:textId="444EC8FA" w:rsidR="00B279D6" w:rsidRPr="00B279D6" w:rsidRDefault="005F4988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 w:rsidR="00B279D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B279D6" w:rsidRPr="00B279D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冠</w:t>
                                  </w:r>
                                </w:p>
                                <w:p w14:paraId="5196E8C7" w14:textId="359DB3AE" w:rsidR="005A6030" w:rsidRPr="007B7991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70613639" w:rsidR="005A6030" w:rsidRPr="007B7991" w:rsidRDefault="00B279D6" w:rsidP="00B279D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5A6030" w:rsidRPr="008E7D2B" w14:paraId="12937BC3" w14:textId="434E7871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638EB73D" w:rsidR="005A6030" w:rsidRPr="003A2F6F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758B25C5" w:rsidR="005A6030" w:rsidRPr="007B7991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39DCFDDA" w:rsidR="005A6030" w:rsidRPr="007B7991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5A6030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5A6030" w:rsidRPr="007B7991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A6030" w:rsidRPr="008E7D2B" w14:paraId="14067142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1AF67162" w:rsidR="005A6030" w:rsidRPr="00005552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0939D76C" w:rsidR="005A6030" w:rsidRPr="007B7991" w:rsidRDefault="00DC751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="00B279D6"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8ECBCC1" w:rsidR="005A6030" w:rsidRPr="007B7991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俊宏/</w:t>
                                  </w:r>
                                  <w:r w:rsidR="00DC751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</w:p>
                              </w:tc>
                            </w:tr>
                            <w:tr w:rsidR="005A6030" w:rsidRPr="008E7D2B" w14:paraId="3C9B54F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4A71E59" w:rsidR="005A6030" w:rsidRPr="00005552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42EFAA43" w:rsidR="005A6030" w:rsidRPr="007B7991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24964C40" w:rsidR="005A6030" w:rsidRPr="00903B97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C60247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C60247" w:rsidRPr="008E7D2B" w:rsidRDefault="00C6024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C60247" w:rsidRPr="008E7D2B" w:rsidRDefault="00C60247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38DC4D7B" w:rsidR="00C60247" w:rsidRPr="007B7991" w:rsidRDefault="00B279D6" w:rsidP="00737E0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夫婦1,2家</w:t>
                                  </w:r>
                                </w:p>
                              </w:tc>
                            </w:tr>
                            <w:tr w:rsidR="005A6030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45E2A172" w:rsidR="005A6030" w:rsidRPr="003A2F6F" w:rsidRDefault="00B279D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279D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5A173F8A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1704BB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827B8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B279D6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2A05CF4C" w:rsidR="00D01D42" w:rsidRPr="00512EBD" w:rsidRDefault="00056152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/6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758503AC" w:rsidR="004579EC" w:rsidRPr="008E7D2B" w:rsidRDefault="006F4DBA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上帝所定的安息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11727F50" w:rsidR="004579EC" w:rsidRPr="002D0D8A" w:rsidRDefault="002827B8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23EEC791" w:rsidR="004579EC" w:rsidRPr="00512EBD" w:rsidRDefault="0005615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/6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0B97F2D8" w:rsidR="004579EC" w:rsidRPr="008E7D2B" w:rsidRDefault="006F4DBA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F4DB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生命的選擇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5716A52A" w:rsidR="004579EC" w:rsidRPr="002D0D8A" w:rsidRDefault="002827B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279D6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42E7D934" w:rsidR="00D01D42" w:rsidRPr="00512EBD" w:rsidRDefault="00056152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/6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9967EA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6F4DBA" w:rsidRPr="008E7D2B" w14:paraId="620AC6CE" w14:textId="77777777" w:rsidTr="00DD59FE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17E04A5B" w:rsidR="006F4DBA" w:rsidRPr="008E7D2B" w:rsidRDefault="006F4DBA" w:rsidP="006F4D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/30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7133E5F" w:rsidR="006F4DBA" w:rsidRPr="00F207DC" w:rsidRDefault="006F4DBA" w:rsidP="006F4D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624A09FF" w:rsidR="006F4DBA" w:rsidRPr="00F207DC" w:rsidRDefault="006F4DBA" w:rsidP="006F4D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217DC532" w:rsidR="006F4DBA" w:rsidRPr="00F207DC" w:rsidRDefault="006F4DBA" w:rsidP="006F4D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DA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13AC8B56" w:rsidR="006F4DBA" w:rsidRPr="00EA389A" w:rsidRDefault="006F4DBA" w:rsidP="006F4D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4C5F6807" w:rsidR="006F4DBA" w:rsidRPr="00EA389A" w:rsidRDefault="006F4DBA" w:rsidP="006F4D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00D6D66E" w:rsidR="006F4DBA" w:rsidRPr="00EA389A" w:rsidRDefault="006F4DBA" w:rsidP="006F4D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36A8DE04" w:rsidR="006F4DBA" w:rsidRPr="00EA389A" w:rsidRDefault="006F4DBA" w:rsidP="006F4D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1F372448" w:rsidR="006F4DBA" w:rsidRPr="008E7D2B" w:rsidRDefault="006F4DBA" w:rsidP="006F4D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2421FF98" w:rsidR="006F4DBA" w:rsidRPr="008E7D2B" w:rsidRDefault="006F4DBA" w:rsidP="006F4D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9B846AB" w:rsidR="006F4DBA" w:rsidRPr="008E7D2B" w:rsidRDefault="006F4DBA" w:rsidP="006F4D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4B3DAC" w:rsidRPr="008E7D2B" w14:paraId="2A4EB342" w14:textId="77777777" w:rsidTr="009967EA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5516C29B" w:rsidR="004B3DAC" w:rsidRPr="008E7D2B" w:rsidRDefault="006F4DB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4B3DAC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3CE98BC5" w:rsidR="004B3DAC" w:rsidRPr="008E7D2B" w:rsidRDefault="006F4DB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F4D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俊諺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3D54831A" w:rsidR="004B3DAC" w:rsidRPr="008E7D2B" w:rsidRDefault="00BE189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41D93D3C" w:rsidR="004B3DAC" w:rsidRPr="008E7D2B" w:rsidRDefault="004B3DA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B3DA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7271B0C1" w:rsidR="004B3DAC" w:rsidRPr="008E7D2B" w:rsidRDefault="00BE189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4ECBA242" w:rsidR="004B3DAC" w:rsidRPr="008E7D2B" w:rsidRDefault="006F4DB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F4D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582D16A8" w:rsidR="004B3DAC" w:rsidRPr="008E7D2B" w:rsidRDefault="006F4DB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F4D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02964419" w:rsidR="004B3DAC" w:rsidRPr="008E7D2B" w:rsidRDefault="006F4DB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F4D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37126AC1" w:rsidR="004B3DAC" w:rsidRPr="008E7D2B" w:rsidRDefault="004B3DA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74A887BD" w:rsidR="004B3DAC" w:rsidRPr="00D96EB6" w:rsidRDefault="006F4DB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5D10A0D7" w:rsidR="004B3DAC" w:rsidRPr="00CD5C23" w:rsidRDefault="006F4DB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7" type="#_x0000_t202" style="position:absolute;left:0;text-align:left;margin-left:0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1CD749C6" w:rsidR="00AF00D2" w:rsidRPr="008E7D2B" w:rsidRDefault="00363280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B279D6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B279D6" w:rsidRPr="008E7D2B" w14:paraId="2C78E22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B279D6" w:rsidRPr="008E7D2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B279D6" w:rsidRPr="008E7D2B" w:rsidRDefault="00B279D6" w:rsidP="00B279D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5B347ECC" w:rsidR="00B279D6" w:rsidRPr="008E7D2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C385BE3" w14:textId="40623E06" w:rsidR="00B279D6" w:rsidRPr="00BE189A" w:rsidRDefault="005F4988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</w:p>
                          <w:p w14:paraId="2D4C3A37" w14:textId="2929F2A0" w:rsidR="00B279D6" w:rsidRPr="008E7D2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5A02D200" w:rsidR="00B279D6" w:rsidRPr="008E7D2B" w:rsidRDefault="00E24EEF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24EE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俊宏</w:t>
                            </w:r>
                          </w:p>
                        </w:tc>
                      </w:tr>
                      <w:tr w:rsidR="00B279D6" w:rsidRPr="008E7D2B" w14:paraId="38B0C1B3" w14:textId="4B7923A5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B279D6" w:rsidRPr="008E7D2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B279D6" w:rsidRPr="008E7D2B" w:rsidRDefault="00B279D6" w:rsidP="00B279D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11652894" w:rsidR="00B279D6" w:rsidRPr="008E7D2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5601DFD4" w:rsidR="00B279D6" w:rsidRPr="008E7D2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65848E1F" w:rsidR="00B279D6" w:rsidRPr="008E7D2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B279D6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B279D6" w:rsidRPr="008E7D2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B279D6" w:rsidRPr="008E7D2B" w:rsidRDefault="00B279D6" w:rsidP="00B279D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12A45945" w:rsidR="00B279D6" w:rsidRPr="00C11C0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B279D6" w:rsidRPr="008E7D2B" w14:paraId="3410626F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B279D6" w:rsidRPr="008E7D2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B279D6" w:rsidRPr="008E7D2B" w:rsidRDefault="00B279D6" w:rsidP="00B279D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041C79B3" w:rsidR="00B279D6" w:rsidRPr="008E7D2B" w:rsidRDefault="00C152D2" w:rsidP="00C152D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="00B279D6"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5F4EBBAB" w:rsidR="00B279D6" w:rsidRPr="008E7D2B" w:rsidRDefault="00C152D2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="00B279D6"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6A827C4A" w:rsidR="00B279D6" w:rsidRPr="008E7D2B" w:rsidRDefault="00C152D2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="00B279D6"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墜添成</w:t>
                            </w:r>
                          </w:p>
                        </w:tc>
                      </w:tr>
                      <w:tr w:rsidR="00B279D6" w:rsidRPr="008E7D2B" w14:paraId="75075AE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B279D6" w:rsidRPr="008E7D2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B279D6" w:rsidRPr="008E7D2B" w:rsidRDefault="00B279D6" w:rsidP="00B279D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362D416C" w:rsidR="00B279D6" w:rsidRPr="008E7D2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33940E4D" w:rsidR="00B279D6" w:rsidRPr="008E7D2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743DF2D2" w:rsidR="00B279D6" w:rsidRPr="008E7D2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279D6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B279D6" w:rsidRPr="008E7D2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B279D6" w:rsidRPr="008E7D2B" w:rsidRDefault="00B279D6" w:rsidP="00B279D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5182BB68" w:rsidR="00B279D6" w:rsidRPr="00737E0D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婦女團契</w:t>
                            </w:r>
                          </w:p>
                        </w:tc>
                      </w:tr>
                      <w:tr w:rsidR="00B279D6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B279D6" w:rsidRPr="008E7D2B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B279D6" w:rsidRPr="008E7D2B" w:rsidRDefault="00B279D6" w:rsidP="00B279D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3827CE98" w:rsidR="00B279D6" w:rsidRPr="00A91B01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</w:tr>
                      <w:tr w:rsidR="005A6030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5662B0CB" w:rsidR="005A6030" w:rsidRPr="008E7D2B" w:rsidRDefault="00B279D6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  <w:r w:rsidR="005A6030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34F210F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6030" w:rsidRPr="008E7D2B" w14:paraId="5B4337D0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6030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581AF9C6" w:rsidR="005A6030" w:rsidRPr="0032186A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博文</w:t>
                            </w:r>
                            <w:r w:rsidR="005A6030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6030" w:rsidRPr="008E7D2B" w14:paraId="1C815A94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1FBD7A4D" w:rsidR="005A6030" w:rsidRPr="003A2F6F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煥雯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7B0082CB" w:rsidR="005A6030" w:rsidRPr="007B7991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05A3BA76" w:rsidR="005A6030" w:rsidRPr="007B7991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5A6030" w:rsidRPr="008E7D2B" w14:paraId="064AEF9E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34E3B7FB" w:rsidR="005A6030" w:rsidRPr="003A2F6F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1622E294" w:rsidR="005A6030" w:rsidRPr="007B7991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060D0B4B" w:rsidR="005A6030" w:rsidRPr="00903B97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5A6030" w:rsidRPr="008E7D2B" w14:paraId="4563D3B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6030" w:rsidRPr="003A2F6F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6D4355D6" w:rsidR="005A6030" w:rsidRPr="007B7991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簡文隆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5191EF51" w:rsidR="005A6030" w:rsidRPr="00BA6135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5A6030" w:rsidRPr="008E7D2B" w14:paraId="46344A73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4B294026" w:rsidR="005A6030" w:rsidRPr="003A2F6F" w:rsidRDefault="00B279D6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雅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2C3096FA" w:rsidR="005A6030" w:rsidRPr="007B7991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契詩班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591B1A22" w:rsidR="005A6030" w:rsidRPr="007B7991" w:rsidRDefault="008D5BAF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5A6030" w:rsidRPr="008E7D2B" w14:paraId="5FDBAE2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71BA94ED" w:rsidR="005A6030" w:rsidRPr="00BE189A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279D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32F21E" w14:textId="444EC8FA" w:rsidR="00B279D6" w:rsidRPr="00B279D6" w:rsidRDefault="005F4988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 w:rsidR="00B279D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="00B279D6" w:rsidRPr="00B279D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冠</w:t>
                            </w:r>
                          </w:p>
                          <w:p w14:paraId="5196E8C7" w14:textId="359DB3AE" w:rsidR="005A6030" w:rsidRPr="007B7991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279D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70613639" w:rsidR="005A6030" w:rsidRPr="007B7991" w:rsidRDefault="00B279D6" w:rsidP="00B279D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279D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5A6030" w:rsidRPr="008E7D2B" w14:paraId="12937BC3" w14:textId="434E7871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638EB73D" w:rsidR="005A6030" w:rsidRPr="003A2F6F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758B25C5" w:rsidR="005A6030" w:rsidRPr="007B7991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39DCFDDA" w:rsidR="005A6030" w:rsidRPr="007B7991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5A6030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5A6030" w:rsidRPr="007B7991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A6030" w:rsidRPr="008E7D2B" w14:paraId="14067142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1AF67162" w:rsidR="005A6030" w:rsidRPr="00005552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0939D76C" w:rsidR="005A6030" w:rsidRPr="007B7991" w:rsidRDefault="00DC751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="00B279D6"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8ECBCC1" w:rsidR="005A6030" w:rsidRPr="007B7991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俊宏/</w:t>
                            </w:r>
                            <w:r w:rsidR="00DC751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</w:p>
                        </w:tc>
                      </w:tr>
                      <w:tr w:rsidR="005A6030" w:rsidRPr="008E7D2B" w14:paraId="3C9B54F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4A71E59" w:rsidR="005A6030" w:rsidRPr="00005552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42EFAA43" w:rsidR="005A6030" w:rsidRPr="007B7991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24964C40" w:rsidR="005A6030" w:rsidRPr="00903B97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C60247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C60247" w:rsidRPr="008E7D2B" w:rsidRDefault="00C6024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C60247" w:rsidRPr="008E7D2B" w:rsidRDefault="00C60247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38DC4D7B" w:rsidR="00C60247" w:rsidRPr="007B7991" w:rsidRDefault="00B279D6" w:rsidP="00737E0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夫婦1,2家</w:t>
                            </w:r>
                          </w:p>
                        </w:tc>
                      </w:tr>
                      <w:tr w:rsidR="005A6030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45E2A172" w:rsidR="005A6030" w:rsidRPr="003A2F6F" w:rsidRDefault="00B279D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279D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5A173F8A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1704BB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2827B8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B279D6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2A05CF4C" w:rsidR="00D01D42" w:rsidRPr="00512EBD" w:rsidRDefault="00056152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/6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758503AC" w:rsidR="004579EC" w:rsidRPr="008E7D2B" w:rsidRDefault="006F4DBA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上帝所定的安息日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11727F50" w:rsidR="004579EC" w:rsidRPr="002D0D8A" w:rsidRDefault="002827B8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23EEC791" w:rsidR="004579EC" w:rsidRPr="00512EBD" w:rsidRDefault="0005615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/6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0B97F2D8" w:rsidR="004579EC" w:rsidRPr="008E7D2B" w:rsidRDefault="006F4DBA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F4DB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命的選擇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5716A52A" w:rsidR="004579EC" w:rsidRPr="002D0D8A" w:rsidRDefault="002827B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B279D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42E7D934" w:rsidR="00D01D42" w:rsidRPr="00512EBD" w:rsidRDefault="00056152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/6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9967EA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6F4DBA" w:rsidRPr="008E7D2B" w14:paraId="620AC6CE" w14:textId="77777777" w:rsidTr="00DD59FE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17E04A5B" w:rsidR="006F4DBA" w:rsidRPr="008E7D2B" w:rsidRDefault="006F4DBA" w:rsidP="006F4D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/30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7133E5F" w:rsidR="006F4DBA" w:rsidRPr="00F207DC" w:rsidRDefault="006F4DBA" w:rsidP="006F4D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624A09FF" w:rsidR="006F4DBA" w:rsidRPr="00F207DC" w:rsidRDefault="006F4DBA" w:rsidP="006F4D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217DC532" w:rsidR="006F4DBA" w:rsidRPr="00F207DC" w:rsidRDefault="006F4DBA" w:rsidP="006F4D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DA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13AC8B56" w:rsidR="006F4DBA" w:rsidRPr="00EA389A" w:rsidRDefault="006F4DBA" w:rsidP="006F4D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4C5F6807" w:rsidR="006F4DBA" w:rsidRPr="00EA389A" w:rsidRDefault="006F4DBA" w:rsidP="006F4D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00D6D66E" w:rsidR="006F4DBA" w:rsidRPr="00EA389A" w:rsidRDefault="006F4DBA" w:rsidP="006F4D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36A8DE04" w:rsidR="006F4DBA" w:rsidRPr="00EA389A" w:rsidRDefault="006F4DBA" w:rsidP="006F4D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1F372448" w:rsidR="006F4DBA" w:rsidRPr="008E7D2B" w:rsidRDefault="006F4DBA" w:rsidP="006F4D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2421FF98" w:rsidR="006F4DBA" w:rsidRPr="008E7D2B" w:rsidRDefault="006F4DBA" w:rsidP="006F4D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9B846AB" w:rsidR="006F4DBA" w:rsidRPr="008E7D2B" w:rsidRDefault="006F4DBA" w:rsidP="006F4D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4B3DAC" w:rsidRPr="008E7D2B" w14:paraId="2A4EB342" w14:textId="77777777" w:rsidTr="009967EA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5516C29B" w:rsidR="004B3DAC" w:rsidRPr="008E7D2B" w:rsidRDefault="006F4DB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8</w:t>
                            </w:r>
                            <w:r w:rsidR="004B3DAC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3CE98BC5" w:rsidR="004B3DAC" w:rsidRPr="008E7D2B" w:rsidRDefault="006F4DB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F4D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俊諺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3D54831A" w:rsidR="004B3DAC" w:rsidRPr="008E7D2B" w:rsidRDefault="00BE189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41D93D3C" w:rsidR="004B3DAC" w:rsidRPr="008E7D2B" w:rsidRDefault="004B3DA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B3DA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7271B0C1" w:rsidR="004B3DAC" w:rsidRPr="008E7D2B" w:rsidRDefault="00BE189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4ECBA242" w:rsidR="004B3DAC" w:rsidRPr="008E7D2B" w:rsidRDefault="006F4DB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F4D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582D16A8" w:rsidR="004B3DAC" w:rsidRPr="008E7D2B" w:rsidRDefault="006F4DB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F4D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02964419" w:rsidR="004B3DAC" w:rsidRPr="008E7D2B" w:rsidRDefault="006F4DB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F4D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37126AC1" w:rsidR="004B3DAC" w:rsidRPr="008E7D2B" w:rsidRDefault="004B3DA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74A887BD" w:rsidR="004B3DAC" w:rsidRPr="00D96EB6" w:rsidRDefault="006F4DB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5D10A0D7" w:rsidR="004B3DAC" w:rsidRPr="00CD5C23" w:rsidRDefault="006F4DB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1B74BC" w14:textId="77777777" w:rsidR="00215E8F" w:rsidRDefault="00215E8F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2188D90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5C39ED2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B3"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0D5368AB">
                <wp:simplePos x="0" y="0"/>
                <wp:positionH relativeFrom="column">
                  <wp:posOffset>-8572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6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8" type="#_x0000_t202" style="position:absolute;left:0;text-align:left;margin-left:-6.7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prKA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7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43CCC405" w:rsidR="00AC68D9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E267CDE" w14:textId="77777777" w:rsidR="00215E8F" w:rsidRPr="001648E8" w:rsidRDefault="00215E8F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8"/>
          <w:footerReference w:type="default" r:id="rId19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03085E0" w14:textId="77777777" w:rsidR="00215E8F" w:rsidRPr="008E25CC" w:rsidRDefault="00215E8F" w:rsidP="00215E8F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0BDBE8" wp14:editId="3A003729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3045385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00A69" w14:textId="77777777" w:rsidR="00215E8F" w:rsidRPr="00CA5D3E" w:rsidRDefault="00215E8F" w:rsidP="00215E8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215E8F" w:rsidRPr="00193145" w14:paraId="7C581A1A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4B2C44CC" w14:textId="77777777" w:rsidR="00215E8F" w:rsidRPr="00193145" w:rsidRDefault="00215E8F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5AEE4909" w14:textId="77777777" w:rsidR="00215E8F" w:rsidRPr="00CA5D3E" w:rsidRDefault="00215E8F" w:rsidP="00215E8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776C5E">
                              <w:rPr>
                                <w:rFonts w:ascii="文鼎特毛楷" w:eastAsia="文鼎特毛楷" w:hAnsi="Adobe 繁黑體 Std B" w:hint="eastAsia"/>
                                <w:sz w:val="26"/>
                                <w:szCs w:val="26"/>
                              </w:rPr>
                              <w:t>【跟隨基督，同行天路】</w:t>
                            </w:r>
                          </w:p>
                          <w:p w14:paraId="0274C633" w14:textId="77777777" w:rsidR="00215E8F" w:rsidRPr="00CA5D3E" w:rsidRDefault="00215E8F" w:rsidP="00215E8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BDBE8" id="Text Box 3" o:spid="_x0000_s1039" type="#_x0000_t202" style="position:absolute;margin-left:6.7pt;margin-top:-12.2pt;width:417.65pt;height:63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" stroked="f">
                <v:textbox>
                  <w:txbxContent>
                    <w:p w14:paraId="5FD00A69" w14:textId="77777777" w:rsidR="00215E8F" w:rsidRPr="00CA5D3E" w:rsidRDefault="00215E8F" w:rsidP="00215E8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215E8F" w:rsidRPr="00193145" w14:paraId="7C581A1A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4B2C44CC" w14:textId="77777777" w:rsidR="00215E8F" w:rsidRPr="00193145" w:rsidRDefault="00215E8F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5AEE4909" w14:textId="77777777" w:rsidR="00215E8F" w:rsidRPr="00CA5D3E" w:rsidRDefault="00215E8F" w:rsidP="00215E8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776C5E">
                        <w:rPr>
                          <w:rFonts w:ascii="文鼎特毛楷" w:eastAsia="文鼎特毛楷" w:hAnsi="Adobe 繁黑體 Std B" w:hint="eastAsia"/>
                          <w:sz w:val="26"/>
                          <w:szCs w:val="26"/>
                        </w:rPr>
                        <w:t>【跟隨基督，同行天路】</w:t>
                      </w:r>
                    </w:p>
                    <w:p w14:paraId="0274C633" w14:textId="77777777" w:rsidR="00215E8F" w:rsidRPr="00CA5D3E" w:rsidRDefault="00215E8F" w:rsidP="00215E8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CAC98" w14:textId="77777777" w:rsidR="00215E8F" w:rsidRPr="008E25CC" w:rsidRDefault="00215E8F" w:rsidP="00215E8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FC6069E" w14:textId="77777777" w:rsidR="00215E8F" w:rsidRPr="008E25CC" w:rsidRDefault="00215E8F" w:rsidP="00215E8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AF8B0DB" w14:textId="77777777" w:rsidR="00215E8F" w:rsidRPr="008E25CC" w:rsidRDefault="00215E8F" w:rsidP="00215E8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50FE9B" wp14:editId="7F444A8F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187781324" name="文字方塊 118778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FF8A4E" w14:textId="77777777" w:rsidR="00215E8F" w:rsidRPr="00D15E0D" w:rsidRDefault="00215E8F" w:rsidP="00215E8F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2065">
                              <w:rPr>
                                <w:rFonts w:ascii="文鼎特毛楷" w:eastAsia="文鼎特毛楷" w:hAnsi="Adobe 繁黑體 Std 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願</w:t>
                            </w:r>
                            <w:r w:rsidRPr="0009206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80"/>
                                <w:sz w:val="36"/>
                                <w:szCs w:val="36"/>
                              </w:rPr>
                              <w:t>祢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的國降臨</w:t>
                            </w:r>
                          </w:p>
                          <w:p w14:paraId="0D69B146" w14:textId="77777777" w:rsidR="00215E8F" w:rsidRPr="007A4910" w:rsidRDefault="00215E8F" w:rsidP="00215E8F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2AC2833A" w14:textId="77777777" w:rsidR="00215E8F" w:rsidRPr="0076566A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3115C6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1D0E45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B92F88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61434D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5F8F77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0FAA0C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FB8066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79B493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115E6B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6001D2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328BAF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25B3D6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70C494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321F35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E40BFE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AD0403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7FC0ED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193C22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24BDE5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95AFFE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8D66C8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ACF9BF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F5EE3A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C0F8BE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136A69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E632BB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35220C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6818C6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8B4BC7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E7080D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2CD71A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44EE5E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1979519C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5E3C8FC2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5463E742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17ABAA64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2FB488E2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3BF415AD" w14:textId="77777777" w:rsidR="00215E8F" w:rsidRPr="001C6D9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1DF063F1" w14:textId="77777777" w:rsidR="00215E8F" w:rsidRDefault="00215E8F" w:rsidP="00215E8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2A36E314" w14:textId="77777777" w:rsidR="00215E8F" w:rsidRPr="005D437E" w:rsidRDefault="00215E8F" w:rsidP="00215E8F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0FE9B" id="文字方塊 1187781324" o:spid="_x0000_s1040" type="#_x0000_t202" style="position:absolute;margin-left:102.3pt;margin-top:7.7pt;width:367.45pt;height:4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C3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ET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RBPC3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53FF8A4E" w14:textId="77777777" w:rsidR="00215E8F" w:rsidRPr="00D15E0D" w:rsidRDefault="00215E8F" w:rsidP="00215E8F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</w:t>
                      </w:r>
                      <w:r w:rsidRPr="00092065">
                        <w:rPr>
                          <w:rFonts w:ascii="文鼎特毛楷" w:eastAsia="文鼎特毛楷" w:hAnsi="Adobe 繁黑體 Std 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願</w:t>
                      </w:r>
                      <w:r w:rsidRPr="00092065">
                        <w:rPr>
                          <w:rFonts w:ascii="標楷體" w:eastAsia="標楷體" w:hAnsi="標楷體" w:hint="eastAsia"/>
                          <w:b/>
                          <w:bCs/>
                          <w:w w:val="80"/>
                          <w:sz w:val="36"/>
                          <w:szCs w:val="36"/>
                        </w:rPr>
                        <w:t>祢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的國降臨</w:t>
                      </w:r>
                    </w:p>
                    <w:p w14:paraId="0D69B146" w14:textId="77777777" w:rsidR="00215E8F" w:rsidRPr="007A4910" w:rsidRDefault="00215E8F" w:rsidP="00215E8F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2AC2833A" w14:textId="77777777" w:rsidR="00215E8F" w:rsidRPr="0076566A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3115C6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1D0E45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B92F88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61434D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5F8F77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0FAA0C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FB8066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79B493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115E6B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6001D2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328BAF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25B3D6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70C494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321F35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E40BFE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AD0403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7FC0ED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193C22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24BDE5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95AFFE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8D66C8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ACF9BF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F5EE3A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C0F8BE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136A69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E632BB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35220C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6818C6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8B4BC7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E7080D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2CD71A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44EE5E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1979519C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5E3C8FC2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5463E742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17ABAA64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2FB488E2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3BF415AD" w14:textId="77777777" w:rsidR="00215E8F" w:rsidRPr="001C6D9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1DF063F1" w14:textId="77777777" w:rsidR="00215E8F" w:rsidRDefault="00215E8F" w:rsidP="00215E8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2A36E314" w14:textId="77777777" w:rsidR="00215E8F" w:rsidRPr="005D437E" w:rsidRDefault="00215E8F" w:rsidP="00215E8F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11A599E7" w14:textId="77777777" w:rsidR="00215E8F" w:rsidRPr="008E25CC" w:rsidRDefault="00215E8F" w:rsidP="00215E8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90DEC51" w14:textId="77777777" w:rsidR="00215E8F" w:rsidRPr="008E25CC" w:rsidRDefault="00215E8F" w:rsidP="00215E8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62F9825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AECB08A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ED5060" wp14:editId="2031599B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58350266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0917E6" w14:textId="77777777" w:rsidR="00215E8F" w:rsidRDefault="00215E8F" w:rsidP="00215E8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7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F9723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馬太福音3:2、4:17、6:10a</w:t>
                            </w:r>
                          </w:p>
                          <w:p w14:paraId="4DE6B4EF" w14:textId="77777777" w:rsidR="00215E8F" w:rsidRPr="009B3ACA" w:rsidRDefault="00215E8F" w:rsidP="00215E8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6B8219F" w14:textId="77777777" w:rsidR="00215E8F" w:rsidRPr="00865B7F" w:rsidRDefault="00215E8F" w:rsidP="00215E8F">
                            <w:pPr>
                              <w:numPr>
                                <w:ilvl w:val="0"/>
                                <w:numId w:val="27"/>
                              </w:numPr>
                              <w:spacing w:beforeLines="30" w:before="108" w:afterLines="10" w:after="36" w:line="320" w:lineRule="exact"/>
                              <w:ind w:left="2080" w:hanging="64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65B7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00EEA0B7" w14:textId="77777777" w:rsidR="00215E8F" w:rsidRPr="00865B7F" w:rsidRDefault="00215E8F" w:rsidP="00215E8F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跟著主禱文做信仰的省思和實踐，關乎個人，也是群體。</w:t>
                            </w:r>
                          </w:p>
                          <w:p w14:paraId="5D9838B0" w14:textId="77777777" w:rsidR="00215E8F" w:rsidRPr="00865B7F" w:rsidRDefault="00215E8F" w:rsidP="00215E8F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.</w:t>
                            </w: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個願—願祢的名、願祢的國、願你的旨意。</w:t>
                            </w:r>
                          </w:p>
                          <w:p w14:paraId="33C39839" w14:textId="77777777" w:rsidR="00215E8F" w:rsidRPr="00865B7F" w:rsidRDefault="00215E8F" w:rsidP="00215E8F">
                            <w:pPr>
                              <w:numPr>
                                <w:ilvl w:val="0"/>
                                <w:numId w:val="27"/>
                              </w:numPr>
                              <w:spacing w:beforeLines="30" w:before="108" w:afterLines="10" w:after="36" w:line="320" w:lineRule="exact"/>
                              <w:ind w:left="2080" w:hanging="64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65B7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兩個國的衝突</w:t>
                            </w:r>
                          </w:p>
                          <w:p w14:paraId="71B3914E" w14:textId="77777777" w:rsidR="00215E8F" w:rsidRPr="00865B7F" w:rsidRDefault="00215E8F" w:rsidP="00215E8F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奧古斯丁所寫的「上帝之城」。</w:t>
                            </w:r>
                          </w:p>
                          <w:p w14:paraId="10DA4BEF" w14:textId="77777777" w:rsidR="00215E8F" w:rsidRPr="00865B7F" w:rsidRDefault="00215E8F" w:rsidP="00215E8F">
                            <w:pPr>
                              <w:spacing w:line="320" w:lineRule="exact"/>
                              <w:ind w:leftChars="355" w:left="1132" w:rightChars="295" w:right="708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.</w:t>
                            </w: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大家想想看，當我們禱告說「願祢國度降臨」，心中是想禱告這世界有什麼樣的改變呢﹖</w:t>
                            </w:r>
                          </w:p>
                          <w:p w14:paraId="219FC733" w14:textId="77777777" w:rsidR="00215E8F" w:rsidRPr="00865B7F" w:rsidRDefault="00215E8F" w:rsidP="00215E8F">
                            <w:pPr>
                              <w:numPr>
                                <w:ilvl w:val="0"/>
                                <w:numId w:val="27"/>
                              </w:numPr>
                              <w:spacing w:beforeLines="30" w:before="108" w:afterLines="10" w:after="36" w:line="320" w:lineRule="exact"/>
                              <w:ind w:left="2080" w:hanging="64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65B7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耶穌是上帝國的促成者和展現者</w:t>
                            </w:r>
                          </w:p>
                          <w:p w14:paraId="09A9ABEC" w14:textId="77777777" w:rsidR="00215E8F" w:rsidRPr="00865B7F" w:rsidRDefault="00215E8F" w:rsidP="00215E8F">
                            <w:pPr>
                              <w:spacing w:line="320" w:lineRule="exact"/>
                              <w:ind w:leftChars="355" w:left="1132" w:rightChars="295" w:right="708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上帝早已作王，從永遠到永遠，但世界因著人被撒但的引誘犯罪而墮落。</w:t>
                            </w:r>
                          </w:p>
                          <w:p w14:paraId="4D353FA5" w14:textId="77777777" w:rsidR="00215E8F" w:rsidRPr="00865B7F" w:rsidRDefault="00215E8F" w:rsidP="00215E8F">
                            <w:pPr>
                              <w:spacing w:line="320" w:lineRule="exact"/>
                              <w:ind w:leftChars="355" w:left="1132" w:rightChars="295" w:right="708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耶穌宣告並傳講上帝國的好消息，透過醫病趕鬼，展現上帝國的好消息。</w:t>
                            </w:r>
                          </w:p>
                          <w:p w14:paraId="0ED77EA7" w14:textId="77777777" w:rsidR="00215E8F" w:rsidRPr="00865B7F" w:rsidRDefault="00215E8F" w:rsidP="00215E8F">
                            <w:pPr>
                              <w:spacing w:line="320" w:lineRule="exact"/>
                              <w:ind w:leftChars="355" w:left="1132" w:rightChars="295" w:right="708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因百姓對他有錯誤的期待，對上帝國臨到的方式和過程有誤解，耶穌成為被拒絕的王。</w:t>
                            </w:r>
                          </w:p>
                          <w:p w14:paraId="7C227ABF" w14:textId="77777777" w:rsidR="00215E8F" w:rsidRPr="00865B7F" w:rsidRDefault="00215E8F" w:rsidP="00215E8F">
                            <w:pPr>
                              <w:numPr>
                                <w:ilvl w:val="0"/>
                                <w:numId w:val="27"/>
                              </w:numPr>
                              <w:spacing w:beforeLines="30" w:before="108" w:afterLines="10" w:after="36" w:line="320" w:lineRule="exact"/>
                              <w:ind w:left="2080" w:hanging="64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65B7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願你國度降臨的祈禱</w:t>
                            </w:r>
                          </w:p>
                          <w:p w14:paraId="51CBE66D" w14:textId="77777777" w:rsidR="00215E8F" w:rsidRPr="00865B7F" w:rsidRDefault="00215E8F" w:rsidP="00215E8F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在上帝國中教會和信徒的角色是什麼呢﹖</w:t>
                            </w:r>
                          </w:p>
                          <w:p w14:paraId="1653B2F3" w14:textId="77777777" w:rsidR="00215E8F" w:rsidRPr="00865B7F" w:rsidRDefault="00215E8F" w:rsidP="00215E8F">
                            <w:pPr>
                              <w:spacing w:line="320" w:lineRule="exact"/>
                              <w:ind w:leftChars="355" w:left="1132" w:rightChars="295" w:right="708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.</w:t>
                            </w: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願祢國度降臨的祈禱—辨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哪</w:t>
                            </w: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些是上帝的作為﹖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哪</w:t>
                            </w: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些是我們可以作的﹖</w:t>
                            </w:r>
                          </w:p>
                          <w:p w14:paraId="2404D578" w14:textId="77777777" w:rsidR="00215E8F" w:rsidRPr="00865B7F" w:rsidRDefault="00215E8F" w:rsidP="00215E8F">
                            <w:pPr>
                              <w:numPr>
                                <w:ilvl w:val="0"/>
                                <w:numId w:val="27"/>
                              </w:numPr>
                              <w:spacing w:beforeLines="30" w:before="108" w:afterLines="10" w:after="36" w:line="320" w:lineRule="exact"/>
                              <w:ind w:left="2080" w:hanging="64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65B7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連結到生活的祈禱和行動</w:t>
                            </w:r>
                          </w:p>
                          <w:p w14:paraId="687E111E" w14:textId="77777777" w:rsidR="00215E8F" w:rsidRPr="00865B7F" w:rsidRDefault="00215E8F" w:rsidP="00215E8F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1.上帝國在人心，透過每次如此的祈求來開啟我們的眼光。 </w:t>
                            </w:r>
                          </w:p>
                          <w:p w14:paraId="47639266" w14:textId="77777777" w:rsidR="00215E8F" w:rsidRPr="00865B7F" w:rsidRDefault="00215E8F" w:rsidP="00215E8F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從小確幸到「小確信」。</w:t>
                            </w:r>
                          </w:p>
                          <w:p w14:paraId="51F43F7A" w14:textId="77777777" w:rsidR="00215E8F" w:rsidRPr="00865B7F" w:rsidRDefault="00215E8F" w:rsidP="00215E8F">
                            <w:pPr>
                              <w:spacing w:line="320" w:lineRule="exact"/>
                              <w:ind w:rightChars="295" w:righ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【金句】</w:t>
                            </w:r>
                          </w:p>
                          <w:p w14:paraId="2233FECB" w14:textId="77777777" w:rsidR="00215E8F" w:rsidRPr="00865B7F" w:rsidRDefault="00215E8F" w:rsidP="00215E8F">
                            <w:pPr>
                              <w:spacing w:line="320" w:lineRule="exact"/>
                              <w:ind w:leftChars="118" w:left="283" w:rightChars="295" w:righ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惟有你們是被揀選的族類，是有君尊的祭司，是聖潔的國度，是屬上帝的子民，要叫你們宣揚那召你們出黑暗入奇妙光明者的美德。(彼前2:9)</w:t>
                            </w:r>
                          </w:p>
                          <w:p w14:paraId="3FC2728F" w14:textId="77777777" w:rsidR="00215E8F" w:rsidRPr="00865B7F" w:rsidRDefault="00215E8F" w:rsidP="00215E8F">
                            <w:pPr>
                              <w:spacing w:line="320" w:lineRule="exact"/>
                              <w:ind w:rightChars="295" w:right="708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【默想與行動】</w:t>
                            </w:r>
                          </w:p>
                          <w:p w14:paraId="21B1B65C" w14:textId="77777777" w:rsidR="00215E8F" w:rsidRPr="00865B7F" w:rsidRDefault="00215E8F" w:rsidP="00215E8F">
                            <w:pPr>
                              <w:spacing w:line="320" w:lineRule="exact"/>
                              <w:ind w:leftChars="178" w:left="707" w:rightChars="295" w:right="708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你常常在禱告中提到「願你的國降臨」嗎﹖請試著以上帝國子民的角色，如此禱告看看。</w:t>
                            </w:r>
                          </w:p>
                          <w:p w14:paraId="39ADBC2B" w14:textId="77777777" w:rsidR="00215E8F" w:rsidRPr="003B2D0C" w:rsidRDefault="00215E8F" w:rsidP="00215E8F">
                            <w:pPr>
                              <w:spacing w:line="320" w:lineRule="exact"/>
                              <w:ind w:leftChars="178" w:left="707" w:rightChars="295" w:right="708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在未來一個禮拜中，請留意你生活中的「小確信」，或是去試著行出幾個小確信，並感受這些事帶給你的領受和體會。</w:t>
                            </w:r>
                          </w:p>
                          <w:p w14:paraId="591881CE" w14:textId="77777777" w:rsidR="00215E8F" w:rsidRPr="00F97231" w:rsidRDefault="00215E8F" w:rsidP="00215E8F">
                            <w:pPr>
                              <w:ind w:left="720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D5060" id="Text Box 3850" o:spid="_x0000_s1041" type="#_x0000_t202" style="position:absolute;left:0;text-align:left;margin-left:6.7pt;margin-top:1.65pt;width:463.4pt;height:57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Wt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V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HS1rS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4E0917E6" w14:textId="77777777" w:rsidR="00215E8F" w:rsidRDefault="00215E8F" w:rsidP="00215E8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7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F97231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馬太福音3:2、4:17、6:10a</w:t>
                      </w:r>
                    </w:p>
                    <w:p w14:paraId="4DE6B4EF" w14:textId="77777777" w:rsidR="00215E8F" w:rsidRPr="009B3ACA" w:rsidRDefault="00215E8F" w:rsidP="00215E8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26B8219F" w14:textId="77777777" w:rsidR="00215E8F" w:rsidRPr="00865B7F" w:rsidRDefault="00215E8F" w:rsidP="00215E8F">
                      <w:pPr>
                        <w:numPr>
                          <w:ilvl w:val="0"/>
                          <w:numId w:val="27"/>
                        </w:numPr>
                        <w:spacing w:beforeLines="30" w:before="108" w:afterLines="10" w:after="36" w:line="320" w:lineRule="exact"/>
                        <w:ind w:left="2080" w:hanging="64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65B7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前言</w:t>
                      </w:r>
                    </w:p>
                    <w:p w14:paraId="00EEA0B7" w14:textId="77777777" w:rsidR="00215E8F" w:rsidRPr="00865B7F" w:rsidRDefault="00215E8F" w:rsidP="00215E8F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跟著主禱文做信仰的省思和實踐，關乎個人，也是群體。</w:t>
                      </w:r>
                    </w:p>
                    <w:p w14:paraId="5D9838B0" w14:textId="77777777" w:rsidR="00215E8F" w:rsidRPr="00865B7F" w:rsidRDefault="00215E8F" w:rsidP="00215E8F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.</w:t>
                      </w: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個願—願祢的名、願祢的國、願你的旨意。</w:t>
                      </w:r>
                    </w:p>
                    <w:p w14:paraId="33C39839" w14:textId="77777777" w:rsidR="00215E8F" w:rsidRPr="00865B7F" w:rsidRDefault="00215E8F" w:rsidP="00215E8F">
                      <w:pPr>
                        <w:numPr>
                          <w:ilvl w:val="0"/>
                          <w:numId w:val="27"/>
                        </w:numPr>
                        <w:spacing w:beforeLines="30" w:before="108" w:afterLines="10" w:after="36" w:line="320" w:lineRule="exact"/>
                        <w:ind w:left="2080" w:hanging="64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65B7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兩個國的衝突</w:t>
                      </w:r>
                    </w:p>
                    <w:p w14:paraId="71B3914E" w14:textId="77777777" w:rsidR="00215E8F" w:rsidRPr="00865B7F" w:rsidRDefault="00215E8F" w:rsidP="00215E8F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奧古斯丁所寫的「上帝之城」。</w:t>
                      </w:r>
                    </w:p>
                    <w:p w14:paraId="10DA4BEF" w14:textId="77777777" w:rsidR="00215E8F" w:rsidRPr="00865B7F" w:rsidRDefault="00215E8F" w:rsidP="00215E8F">
                      <w:pPr>
                        <w:spacing w:line="320" w:lineRule="exact"/>
                        <w:ind w:leftChars="355" w:left="1132" w:rightChars="295" w:right="708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.</w:t>
                      </w: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大家想想看，當我們禱告說「願祢國度降臨」，心中是想禱告這世界有什麼樣的改變呢﹖</w:t>
                      </w:r>
                    </w:p>
                    <w:p w14:paraId="219FC733" w14:textId="77777777" w:rsidR="00215E8F" w:rsidRPr="00865B7F" w:rsidRDefault="00215E8F" w:rsidP="00215E8F">
                      <w:pPr>
                        <w:numPr>
                          <w:ilvl w:val="0"/>
                          <w:numId w:val="27"/>
                        </w:numPr>
                        <w:spacing w:beforeLines="30" w:before="108" w:afterLines="10" w:after="36" w:line="320" w:lineRule="exact"/>
                        <w:ind w:left="2080" w:hanging="64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65B7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耶穌是上帝國的促成者和展現者</w:t>
                      </w:r>
                    </w:p>
                    <w:p w14:paraId="09A9ABEC" w14:textId="77777777" w:rsidR="00215E8F" w:rsidRPr="00865B7F" w:rsidRDefault="00215E8F" w:rsidP="00215E8F">
                      <w:pPr>
                        <w:spacing w:line="320" w:lineRule="exact"/>
                        <w:ind w:leftChars="355" w:left="1132" w:rightChars="295" w:right="708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上帝早已作王，從永遠到永遠，但世界因著人被撒但的引誘犯罪而墮落。</w:t>
                      </w:r>
                    </w:p>
                    <w:p w14:paraId="4D353FA5" w14:textId="77777777" w:rsidR="00215E8F" w:rsidRPr="00865B7F" w:rsidRDefault="00215E8F" w:rsidP="00215E8F">
                      <w:pPr>
                        <w:spacing w:line="320" w:lineRule="exact"/>
                        <w:ind w:leftChars="355" w:left="1132" w:rightChars="295" w:right="708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耶穌宣告並傳講上帝國的好消息，透過醫病趕鬼，展現上帝國的好消息。</w:t>
                      </w:r>
                    </w:p>
                    <w:p w14:paraId="0ED77EA7" w14:textId="77777777" w:rsidR="00215E8F" w:rsidRPr="00865B7F" w:rsidRDefault="00215E8F" w:rsidP="00215E8F">
                      <w:pPr>
                        <w:spacing w:line="320" w:lineRule="exact"/>
                        <w:ind w:leftChars="355" w:left="1132" w:rightChars="295" w:right="708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因百姓對他有錯誤的期待，對上帝國臨到的方式和過程有誤解，耶穌成為被拒絕的王。</w:t>
                      </w:r>
                    </w:p>
                    <w:p w14:paraId="7C227ABF" w14:textId="77777777" w:rsidR="00215E8F" w:rsidRPr="00865B7F" w:rsidRDefault="00215E8F" w:rsidP="00215E8F">
                      <w:pPr>
                        <w:numPr>
                          <w:ilvl w:val="0"/>
                          <w:numId w:val="27"/>
                        </w:numPr>
                        <w:spacing w:beforeLines="30" w:before="108" w:afterLines="10" w:after="36" w:line="320" w:lineRule="exact"/>
                        <w:ind w:left="2080" w:hanging="64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65B7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願你國度降臨的祈禱</w:t>
                      </w:r>
                    </w:p>
                    <w:p w14:paraId="51CBE66D" w14:textId="77777777" w:rsidR="00215E8F" w:rsidRPr="00865B7F" w:rsidRDefault="00215E8F" w:rsidP="00215E8F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在上帝國中教會和信徒的角色是什麼呢﹖</w:t>
                      </w:r>
                    </w:p>
                    <w:p w14:paraId="1653B2F3" w14:textId="77777777" w:rsidR="00215E8F" w:rsidRPr="00865B7F" w:rsidRDefault="00215E8F" w:rsidP="00215E8F">
                      <w:pPr>
                        <w:spacing w:line="320" w:lineRule="exact"/>
                        <w:ind w:leftChars="355" w:left="1132" w:rightChars="295" w:right="708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.</w:t>
                      </w: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願祢國度降臨的祈禱—辨明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哪</w:t>
                      </w: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些是上帝的作為﹖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哪</w:t>
                      </w: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些是我們可以作的﹖</w:t>
                      </w:r>
                    </w:p>
                    <w:p w14:paraId="2404D578" w14:textId="77777777" w:rsidR="00215E8F" w:rsidRPr="00865B7F" w:rsidRDefault="00215E8F" w:rsidP="00215E8F">
                      <w:pPr>
                        <w:numPr>
                          <w:ilvl w:val="0"/>
                          <w:numId w:val="27"/>
                        </w:numPr>
                        <w:spacing w:beforeLines="30" w:before="108" w:afterLines="10" w:after="36" w:line="320" w:lineRule="exact"/>
                        <w:ind w:left="2080" w:hanging="64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65B7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連結到生活的祈禱和行動</w:t>
                      </w:r>
                    </w:p>
                    <w:p w14:paraId="687E111E" w14:textId="77777777" w:rsidR="00215E8F" w:rsidRPr="00865B7F" w:rsidRDefault="00215E8F" w:rsidP="00215E8F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1.上帝國在人心，透過每次如此的祈求來開啟我們的眼光。 </w:t>
                      </w:r>
                    </w:p>
                    <w:p w14:paraId="47639266" w14:textId="77777777" w:rsidR="00215E8F" w:rsidRPr="00865B7F" w:rsidRDefault="00215E8F" w:rsidP="00215E8F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從小確幸到「小確信」。</w:t>
                      </w:r>
                    </w:p>
                    <w:p w14:paraId="51F43F7A" w14:textId="77777777" w:rsidR="00215E8F" w:rsidRPr="00865B7F" w:rsidRDefault="00215E8F" w:rsidP="00215E8F">
                      <w:pPr>
                        <w:spacing w:line="320" w:lineRule="exact"/>
                        <w:ind w:rightChars="295" w:righ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【金句】</w:t>
                      </w:r>
                    </w:p>
                    <w:p w14:paraId="2233FECB" w14:textId="77777777" w:rsidR="00215E8F" w:rsidRPr="00865B7F" w:rsidRDefault="00215E8F" w:rsidP="00215E8F">
                      <w:pPr>
                        <w:spacing w:line="320" w:lineRule="exact"/>
                        <w:ind w:leftChars="118" w:left="283" w:rightChars="295" w:righ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惟有你們是被揀選的族類，是有君尊的祭司，是聖潔的國度，是屬上帝的子民，要叫你們宣揚那召你們出黑暗入奇妙光明者的美德。(彼前2:9)</w:t>
                      </w:r>
                    </w:p>
                    <w:p w14:paraId="3FC2728F" w14:textId="77777777" w:rsidR="00215E8F" w:rsidRPr="00865B7F" w:rsidRDefault="00215E8F" w:rsidP="00215E8F">
                      <w:pPr>
                        <w:spacing w:line="320" w:lineRule="exact"/>
                        <w:ind w:rightChars="295" w:right="708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【默想與行動】</w:t>
                      </w:r>
                    </w:p>
                    <w:p w14:paraId="21B1B65C" w14:textId="77777777" w:rsidR="00215E8F" w:rsidRPr="00865B7F" w:rsidRDefault="00215E8F" w:rsidP="00215E8F">
                      <w:pPr>
                        <w:spacing w:line="320" w:lineRule="exact"/>
                        <w:ind w:leftChars="178" w:left="707" w:rightChars="295" w:right="708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你常常在禱告中提到「願你的國降臨」嗎﹖請試著以上帝國子民的角色，如此禱告看看。</w:t>
                      </w:r>
                    </w:p>
                    <w:p w14:paraId="39ADBC2B" w14:textId="77777777" w:rsidR="00215E8F" w:rsidRPr="003B2D0C" w:rsidRDefault="00215E8F" w:rsidP="00215E8F">
                      <w:pPr>
                        <w:spacing w:line="320" w:lineRule="exact"/>
                        <w:ind w:leftChars="178" w:left="707" w:rightChars="295" w:right="708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在未來一個禮拜中，請留意你生活中的「小確信」，或是去試著行出幾個小確信，並感受這些事帶給你的領受和體會。</w:t>
                      </w:r>
                    </w:p>
                    <w:p w14:paraId="591881CE" w14:textId="77777777" w:rsidR="00215E8F" w:rsidRPr="00F97231" w:rsidRDefault="00215E8F" w:rsidP="00215E8F">
                      <w:pPr>
                        <w:ind w:left="720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3D6397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F22804F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9A1121E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340E450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839B9E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2F5CBF9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9EE58C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CD920BF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CA2703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6478005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007292A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DC318EE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0A05925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288D5DA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80FE4F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DA90F09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9B2D384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C69438C" w14:textId="77777777" w:rsidR="00215E8F" w:rsidRPr="008E25CC" w:rsidRDefault="00215E8F" w:rsidP="00215E8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512E79" w14:textId="77777777" w:rsidR="00215E8F" w:rsidRPr="008E25CC" w:rsidRDefault="00215E8F" w:rsidP="00215E8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E709EEB" w14:textId="77777777" w:rsidR="00215E8F" w:rsidRPr="008E25CC" w:rsidRDefault="00215E8F" w:rsidP="00215E8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18D515F" w14:textId="77777777" w:rsidR="00215E8F" w:rsidRPr="008E25CC" w:rsidRDefault="00215E8F" w:rsidP="00215E8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77859A" w14:textId="77777777" w:rsidR="00215E8F" w:rsidRPr="008E25CC" w:rsidRDefault="00215E8F" w:rsidP="00215E8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4D217D" w14:textId="77777777" w:rsidR="00215E8F" w:rsidRPr="008E25CC" w:rsidRDefault="00215E8F" w:rsidP="00215E8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B0A8943" w14:textId="77777777" w:rsidR="00215E8F" w:rsidRPr="008E25CC" w:rsidRDefault="00215E8F" w:rsidP="00215E8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E408271" w14:textId="77777777" w:rsidR="00215E8F" w:rsidRPr="008E25CC" w:rsidRDefault="00215E8F" w:rsidP="00215E8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BD8FE3E" w14:textId="77777777" w:rsidR="00215E8F" w:rsidRPr="008E25CC" w:rsidRDefault="00215E8F" w:rsidP="00215E8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04743FC" wp14:editId="6907E89F">
            <wp:simplePos x="0" y="0"/>
            <wp:positionH relativeFrom="column">
              <wp:posOffset>-3240405</wp:posOffset>
            </wp:positionH>
            <wp:positionV relativeFrom="paragraph">
              <wp:posOffset>-71565</wp:posOffset>
            </wp:positionV>
            <wp:extent cx="1205230" cy="1301750"/>
            <wp:effectExtent l="0" t="0" r="0" b="0"/>
            <wp:wrapNone/>
            <wp:docPr id="717940433" name="圖片 71794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73FFF0" wp14:editId="502E94C5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868964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20C1F" w14:textId="77777777" w:rsidR="00215E8F" w:rsidRDefault="00215E8F" w:rsidP="00215E8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6F17D64E" w14:textId="77777777" w:rsidR="00215E8F" w:rsidRPr="005C0A59" w:rsidRDefault="00215E8F" w:rsidP="00215E8F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7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00854E66" w14:textId="77777777" w:rsidR="00215E8F" w:rsidRPr="005C0A59" w:rsidRDefault="00215E8F" w:rsidP="00215E8F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FFF0" id="Text Box 5" o:spid="_x0000_s1042" type="#_x0000_t202" style="position:absolute;left:0;text-align:left;margin-left:125.4pt;margin-top:-7.75pt;width:88.6pt;height:5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J8MHS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43820C1F" w14:textId="77777777" w:rsidR="00215E8F" w:rsidRDefault="00215E8F" w:rsidP="00215E8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6F17D64E" w14:textId="77777777" w:rsidR="00215E8F" w:rsidRPr="005C0A59" w:rsidRDefault="00215E8F" w:rsidP="00215E8F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7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00854E66" w14:textId="77777777" w:rsidR="00215E8F" w:rsidRPr="005C0A59" w:rsidRDefault="00215E8F" w:rsidP="00215E8F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65</w:t>
                      </w:r>
                    </w:p>
                  </w:txbxContent>
                </v:textbox>
              </v:shape>
            </w:pict>
          </mc:Fallback>
        </mc:AlternateContent>
      </w:r>
    </w:p>
    <w:p w14:paraId="4E9E7E85" w14:textId="77777777" w:rsidR="00215E8F" w:rsidRPr="008E25CC" w:rsidRDefault="00215E8F" w:rsidP="00215E8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6880AB" w14:textId="77777777" w:rsidR="00215E8F" w:rsidRPr="008E25CC" w:rsidRDefault="00215E8F" w:rsidP="00215E8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1CFD7C" w14:textId="77777777" w:rsidR="00215E8F" w:rsidRPr="008E25CC" w:rsidRDefault="00215E8F" w:rsidP="00215E8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0353DF7" w14:textId="77777777" w:rsidR="00215E8F" w:rsidRPr="008E25CC" w:rsidRDefault="00215E8F" w:rsidP="00215E8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96DDE2" w14:textId="77777777" w:rsidR="00215E8F" w:rsidRPr="008E25CC" w:rsidRDefault="00215E8F" w:rsidP="00215E8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CB06EF" w14:textId="77777777" w:rsidR="00215E8F" w:rsidRPr="008E25CC" w:rsidRDefault="00215E8F" w:rsidP="00215E8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D5E4E0" w14:textId="77777777" w:rsidR="00215E8F" w:rsidRPr="008E25CC" w:rsidRDefault="00215E8F" w:rsidP="00215E8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BA4E80" w14:textId="77777777" w:rsidR="00215E8F" w:rsidRPr="008E25CC" w:rsidRDefault="00215E8F" w:rsidP="00215E8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0625845" w14:textId="77777777" w:rsidR="00215E8F" w:rsidRPr="008E25CC" w:rsidRDefault="00215E8F" w:rsidP="00215E8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7E12BC1" w14:textId="77777777" w:rsidR="00215E8F" w:rsidRPr="008E25CC" w:rsidRDefault="00215E8F" w:rsidP="00215E8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458590A" w14:textId="77777777" w:rsidR="00215E8F" w:rsidRPr="008E25CC" w:rsidRDefault="00215E8F" w:rsidP="00215E8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5CAAE0" w14:textId="77777777" w:rsidR="00215E8F" w:rsidRPr="008E25CC" w:rsidRDefault="00215E8F" w:rsidP="00215E8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142FD6" w14:textId="77777777" w:rsidR="00215E8F" w:rsidRPr="008E25CC" w:rsidRDefault="00215E8F" w:rsidP="00215E8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7C0421" w14:textId="77777777" w:rsidR="00215E8F" w:rsidRPr="008E25CC" w:rsidRDefault="00215E8F" w:rsidP="00215E8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B7223B" w14:textId="77777777" w:rsidR="00215E8F" w:rsidRPr="008E25CC" w:rsidRDefault="00215E8F" w:rsidP="00215E8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A90CC5" w14:textId="77777777" w:rsidR="00215E8F" w:rsidRPr="008E25CC" w:rsidRDefault="00215E8F" w:rsidP="00215E8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5BCB84" w14:textId="77777777" w:rsidR="00215E8F" w:rsidRPr="008E25CC" w:rsidRDefault="00215E8F" w:rsidP="00215E8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B9B5ACB" w14:textId="77777777" w:rsidR="00215E8F" w:rsidRPr="008E25CC" w:rsidRDefault="00215E8F" w:rsidP="00215E8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F727C4" w14:textId="77777777" w:rsidR="00215E8F" w:rsidRPr="008E25CC" w:rsidRDefault="00215E8F" w:rsidP="00215E8F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215E8F" w:rsidRPr="008E25CC" w:rsidSect="00FF73DF">
          <w:footerReference w:type="even" r:id="rId20"/>
          <w:footerReference w:type="default" r:id="rId21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51BD5428" w14:textId="77777777" w:rsidR="00215E8F" w:rsidRPr="008E25CC" w:rsidRDefault="00215E8F" w:rsidP="00215E8F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7526715" w14:textId="77777777" w:rsidR="00215E8F" w:rsidRPr="00362716" w:rsidRDefault="00215E8F" w:rsidP="00215E8F">
      <w:pPr>
        <w:adjustRightInd w:val="0"/>
        <w:snapToGrid w:val="0"/>
        <w:spacing w:beforeLines="10" w:before="36" w:afterLines="20" w:after="72"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7A759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5F4987B0" w14:textId="77777777" w:rsidR="00215E8F" w:rsidRPr="00E87AFF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弟兄姊妹平安，歡迎每一位存著心靈和誠實來到主面前的人，不管是在線上或是來到教會中，讓我們一起來敬拜上帝。從七月起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教牧團隊在主日講道中，以耶穌教導我們的主禱文為系列，透過熟悉的經文，跟著主禱文做信仰的省思和實踐。這可以是關乎個人，也可以是在群體中。今天進入第三講，這是耶穌在禱告文一開始，從稱呼禱告的對象「我們在天上的父」之後，接續說了三個願</w:t>
      </w:r>
      <w:r w:rsidRPr="007A7596">
        <w:rPr>
          <w:rFonts w:ascii="標楷體" w:eastAsia="標楷體" w:hAnsi="標楷體"/>
          <w:color w:val="000000"/>
          <w:sz w:val="28"/>
          <w:szCs w:val="28"/>
        </w:rPr>
        <w:t>-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願祢的名、願祢的國、願你的旨意，今天我們要集中在這句「願你的國降臨」。同時，下一句的願你的旨意成全，和這也有密切關係，兩週後我們將繼續來談。</w:t>
      </w:r>
    </w:p>
    <w:p w14:paraId="22E75CD5" w14:textId="77777777" w:rsidR="00215E8F" w:rsidRDefault="00215E8F" w:rsidP="00215E8F">
      <w:pPr>
        <w:adjustRightInd w:val="0"/>
        <w:snapToGrid w:val="0"/>
        <w:spacing w:beforeLines="10" w:before="36" w:afterLines="20" w:after="72" w:line="58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</w:p>
    <w:p w14:paraId="20E10E74" w14:textId="77777777" w:rsidR="00215E8F" w:rsidRPr="00790D25" w:rsidRDefault="00215E8F" w:rsidP="00215E8F">
      <w:pPr>
        <w:adjustRightInd w:val="0"/>
        <w:snapToGrid w:val="0"/>
        <w:spacing w:beforeLines="10" w:before="36" w:afterLines="20" w:after="72" w:line="580" w:lineRule="exact"/>
        <w:jc w:val="both"/>
        <w:rPr>
          <w:rFonts w:ascii="文鼎特毛楷" w:eastAsia="文鼎特毛楷" w:hAnsi="標楷體"/>
          <w:color w:val="000000"/>
          <w:spacing w:val="-12"/>
          <w:sz w:val="32"/>
          <w:szCs w:val="32"/>
        </w:rPr>
      </w:pPr>
      <w:r w:rsidRPr="007A7596">
        <w:rPr>
          <w:rFonts w:ascii="文鼎特毛楷" w:eastAsia="文鼎特毛楷" w:hAnsi="標楷體" w:hint="eastAsia"/>
          <w:color w:val="000000"/>
          <w:sz w:val="32"/>
          <w:szCs w:val="32"/>
        </w:rPr>
        <w:t>二、兩個國的衝突</w:t>
      </w:r>
    </w:p>
    <w:p w14:paraId="74F43F05" w14:textId="77777777" w:rsidR="00215E8F" w:rsidRPr="00CA7B48" w:rsidRDefault="00215E8F" w:rsidP="00215E8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A7B48">
        <w:rPr>
          <w:rFonts w:ascii="文鼎特毛楷" w:eastAsia="文鼎特毛楷" w:hAnsi="標楷體" w:hint="eastAsia"/>
          <w:color w:val="000000"/>
          <w:sz w:val="28"/>
          <w:szCs w:val="28"/>
        </w:rPr>
        <w:t>1.奧古斯丁所寫的「上帝之城」</w:t>
      </w:r>
    </w:p>
    <w:p w14:paraId="59229C93" w14:textId="77777777" w:rsidR="00215E8F" w:rsidRPr="007A7596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 xml:space="preserve"> 到底上帝國是什麼﹖上帝國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在哪裡﹖上帝國什麼時候來﹖上帝國怎樣來到﹖在這一開始，先從一本很有名的書「上帝之城」來說起，這本書的作者是奧古斯丁(AD354-430)，他是早期教父的集大成者，他在北非的希波擔任主教，透過寫作和辯論，影響當時很多人，甚至也影響後來基督信仰的聖經解釋、神學思想。這本上帝之城，前後花了14年的時間才完成，說這是一本鉅作真不為過，中文翻譯版本大約950頁。奧古斯丁寫這本書的原因，是當時羅馬城已被蠻族攻破，人們把羅馬帝國的衰退歸咎於基督徒之離棄傳統多神宗教。奧古斯丁覺得有必要著書回應此攻擊，他在書中提到兩個城--上帝之城和地上的城，這兩個城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從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起源、發展和結局，基督徒則活在這兩個城之中。在對比這兩個城從起源到結局的過程中，並進一步從聖經新舊約的歷史去發展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並建構的基督教的歷史觀，最終將在上帝之城完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全降臨之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和上帝同享喜樂與榮耀，在那之前的基督徒，是活在兩個世界互相重疊、常有衝突之中。我們從奧古斯丁所提出的架構，至今雖然已經又過了1600多年，依然能感受到，現今我們仍常活在這樣的張力和衝突中。</w:t>
      </w:r>
    </w:p>
    <w:p w14:paraId="1FDD93B0" w14:textId="77777777" w:rsidR="00215E8F" w:rsidRPr="007A7596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2778A14" w14:textId="77777777" w:rsidR="00215E8F" w:rsidRPr="00CA7B48" w:rsidRDefault="00215E8F" w:rsidP="00215E8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A7B48">
        <w:rPr>
          <w:rFonts w:ascii="文鼎特毛楷" w:eastAsia="文鼎特毛楷" w:hAnsi="標楷體" w:hint="eastAsia"/>
          <w:color w:val="000000"/>
          <w:sz w:val="28"/>
          <w:szCs w:val="28"/>
        </w:rPr>
        <w:t>2.請大家想想看，當我們禱告說「願</w:t>
      </w:r>
      <w:r w:rsidRPr="00CA7B48">
        <w:rPr>
          <w:rFonts w:ascii="標楷體" w:eastAsia="標楷體" w:hAnsi="標楷體" w:cs="新細明體" w:hint="eastAsia"/>
          <w:b/>
          <w:bCs/>
          <w:color w:val="000000"/>
          <w:w w:val="90"/>
          <w:sz w:val="32"/>
          <w:szCs w:val="32"/>
        </w:rPr>
        <w:t>祢</w:t>
      </w:r>
      <w:r w:rsidRPr="00CA7B48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國度降臨」，心中是想禱告這世界有什麼樣的改變呢﹖</w:t>
      </w:r>
    </w:p>
    <w:p w14:paraId="0EF8CB27" w14:textId="77777777" w:rsidR="00215E8F" w:rsidRPr="007A7596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我們是禱告希望能回到伊甸園中，神、人、大自然的美好關係；是禱告讓世界上沒有貧窮人，大家願意彼此分享；是禱告讓世界不再有戰爭，世界和平來到；是不再有疾病；是讓各個教會健康，成為光成為鹽；是讓傳福音能</w:t>
      </w:r>
      <w:r>
        <w:rPr>
          <w:rFonts w:ascii="標楷體" w:eastAsia="標楷體" w:hAnsi="標楷體" w:hint="eastAsia"/>
          <w:color w:val="000000"/>
          <w:sz w:val="28"/>
          <w:szCs w:val="28"/>
        </w:rPr>
        <w:t>傳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給沒有聽過的族群，領人歸主；或是禱告耶穌快點再次降臨，新天新地到來。</w:t>
      </w:r>
    </w:p>
    <w:p w14:paraId="79965F3F" w14:textId="77777777" w:rsidR="00215E8F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想問大家，上面哪一項或幾項，是你禱告「願你國度降臨」時，最有同感的項目呢﹖但會不會當我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們渴望如此禱告時，是因為我們對所處的地上之城不滿意，是因為這世界正遭遇各樣的戰爭、貧窮、疾病的侵擾，還有許多不公義和不幸的事情正在發生，而且繼續發生中。因此，我們不禁深深迫切地祈禱說「天父上帝，願你的國降臨」。</w:t>
      </w:r>
    </w:p>
    <w:p w14:paraId="18D0EA0D" w14:textId="77777777" w:rsidR="00215E8F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1AFB96F" w14:textId="77777777" w:rsidR="00215E8F" w:rsidRDefault="00215E8F" w:rsidP="00215E8F">
      <w:pPr>
        <w:adjustRightInd w:val="0"/>
        <w:snapToGrid w:val="0"/>
        <w:spacing w:beforeLines="10" w:before="36" w:afterLines="20" w:after="72"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A7596">
        <w:rPr>
          <w:rFonts w:ascii="文鼎特毛楷" w:eastAsia="文鼎特毛楷" w:hAnsi="標楷體" w:hint="eastAsia"/>
          <w:color w:val="000000"/>
          <w:sz w:val="32"/>
          <w:szCs w:val="32"/>
        </w:rPr>
        <w:t>四、願你國度降臨的祈禱</w:t>
      </w:r>
    </w:p>
    <w:p w14:paraId="6D69A074" w14:textId="77777777" w:rsidR="00215E8F" w:rsidRPr="00CA7B48" w:rsidRDefault="00215E8F" w:rsidP="00215E8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A7B48">
        <w:rPr>
          <w:rFonts w:ascii="文鼎特毛楷" w:eastAsia="文鼎特毛楷" w:hAnsi="標楷體" w:hint="eastAsia"/>
          <w:color w:val="000000"/>
          <w:sz w:val="28"/>
          <w:szCs w:val="28"/>
        </w:rPr>
        <w:t>1.在上帝國中教會和信徒的角色是什麼呢﹖</w:t>
      </w:r>
    </w:p>
    <w:p w14:paraId="083D66C6" w14:textId="77777777" w:rsidR="00215E8F" w:rsidRPr="007A7596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當我們了解到，耶穌是上帝國的促成者和展現者之後，不禁也會想問，在上帝國中教會和信徒的角色是什麼呢﹖我們常說，教會是耶穌復活之後，在世上所設立的見證人代表。問大家，人要如何才能進入上帝國呢﹖進入上帝國的人，是不是指那些，已經聽見並認識那位被釘死又復活作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那些願意降伏在耶穌的統治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願意為自己的罪而悔改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願意相信耶穌的拯救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更進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一步的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是指那些願意接受並相信耶穌成為我們生命的救主和主的人。我想在座的許多兄姊會說是阿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這就是信耶穌的目的，接受救贖和因信稱義，我們信靠、我們得救、我們以成為基督徒為樂、享受平安喜樂，在苦難中有盼望和依靠。然而，當我們講論什麼是信耶穌的核心內涵時，大家有沒有發覺，我們似乎將耶穌所傳講的上帝國給淡化了，將信仰的焦點，信耶穌的目的，只放在個人的相信和得救而已。</w:t>
      </w:r>
    </w:p>
    <w:p w14:paraId="369C6B4F" w14:textId="77777777" w:rsidR="00215E8F" w:rsidRPr="007A7596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上帝國中教會和信徒的角色，是一群相信並願意跟隨耶穌之人的團體，願意和耶穌同工，繼續成為上帝國的促成者和展現者的群體。上帝國已經透過耶穌帶來，只是尚未完全實現。耶穌要我們這些上帝國的子民，在信主之後作什麼呢﹖在主耶穌再來之前，基督徒都活在兩個國度中的爭戰中，祂要在我們心中建立上帝國，我們也因此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進入了上帝國，上帝的國就在那些願意仿效耶穌基督去分享愛的人當中，在群體中，也在人的心中。換句話說，這些上帝國的子民活在兩個國度的戰爭中，不可避免將去面對外在世界權勢的挑戰，這是我們不能假裝沒有看見、假裝沒有發生的。</w:t>
      </w:r>
    </w:p>
    <w:p w14:paraId="29CD8413" w14:textId="77777777" w:rsidR="00215E8F" w:rsidRPr="007A7596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C50A697" w14:textId="77777777" w:rsidR="00215E8F" w:rsidRPr="00CA7B48" w:rsidRDefault="00215E8F" w:rsidP="00215E8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A7B48">
        <w:rPr>
          <w:rFonts w:ascii="文鼎特毛楷" w:eastAsia="文鼎特毛楷" w:hAnsi="標楷體" w:hint="eastAsia"/>
          <w:color w:val="000000"/>
          <w:sz w:val="28"/>
          <w:szCs w:val="28"/>
        </w:rPr>
        <w:t>2.願</w:t>
      </w:r>
      <w:r w:rsidRPr="00CA7B48">
        <w:rPr>
          <w:rFonts w:ascii="標楷體" w:eastAsia="標楷體" w:hAnsi="標楷體" w:cs="新細明體" w:hint="eastAsia"/>
          <w:b/>
          <w:bCs/>
          <w:color w:val="000000"/>
          <w:w w:val="90"/>
          <w:sz w:val="32"/>
          <w:szCs w:val="32"/>
        </w:rPr>
        <w:t>祢</w:t>
      </w:r>
      <w:r w:rsidRPr="00CA7B48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國度降臨的祈禱—辨明</w:t>
      </w:r>
      <w:r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哪</w:t>
      </w:r>
      <w:r w:rsidRPr="00CA7B48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些是上帝的作為﹖又</w:t>
      </w:r>
      <w:r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那</w:t>
      </w:r>
      <w:r w:rsidRPr="00CA7B48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些是我們可以作的﹖</w:t>
      </w:r>
    </w:p>
    <w:p w14:paraId="4D13D8F4" w14:textId="77777777" w:rsidR="00215E8F" w:rsidRPr="007A7596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因此，「願你的國度降臨」的祈禱是如此的重要，這句禱告提醒我們是上帝國子民的身分，這不僅僅是我們個人得救而已，更是為了促成上帝國的展現。當我們每次禱告「願你的國降臨」，一方面是表明這上帝國並不是靠著我們自己的任何努力可以達成，我們必須懇求上帝，也只有祂能使上帝國度降臨。而另一方面，我們如此祈禱，也是祈求在上帝國的降臨中，因著我們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的關心和理解，透過行動參與在這當中。</w:t>
      </w:r>
    </w:p>
    <w:p w14:paraId="0D76EA47" w14:textId="77777777" w:rsidR="00215E8F" w:rsidRPr="007A7596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064CE8" w14:textId="77777777" w:rsidR="00215E8F" w:rsidRPr="0061545F" w:rsidRDefault="00215E8F" w:rsidP="00215E8F">
      <w:pPr>
        <w:adjustRightInd w:val="0"/>
        <w:snapToGrid w:val="0"/>
        <w:spacing w:beforeLines="10" w:before="36" w:afterLines="20" w:after="72"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1545F">
        <w:rPr>
          <w:rFonts w:ascii="文鼎特毛楷" w:eastAsia="文鼎特毛楷" w:hAnsi="標楷體" w:hint="eastAsia"/>
          <w:color w:val="000000"/>
          <w:sz w:val="32"/>
          <w:szCs w:val="32"/>
        </w:rPr>
        <w:t>五、連結到生活的祈禱和行動</w:t>
      </w:r>
    </w:p>
    <w:p w14:paraId="5AC13313" w14:textId="77777777" w:rsidR="00215E8F" w:rsidRPr="007A7596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當我們談過耶穌是上帝國的促成者和展現者，以及教會和信徒的角色之後，作為上帝國子民的我們，具體可以做些什麼呢﹖我在此提出兩件事。</w:t>
      </w:r>
    </w:p>
    <w:p w14:paraId="40D15517" w14:textId="77777777" w:rsidR="00215E8F" w:rsidRPr="001C1C81" w:rsidRDefault="00215E8F" w:rsidP="00215E8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1C1C81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1.上帝國在人心，透過每次如此的祈求來開啟我們的眼光 </w:t>
      </w:r>
    </w:p>
    <w:p w14:paraId="39BA307E" w14:textId="77777777" w:rsidR="00215E8F" w:rsidRPr="007A7596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我們剛才在講道一開始，曾問大家當你禱告說「願祢國度降臨」，心中是想禱告這世界有什麼樣的改變呢﹖像是恢復神、人、大自然的美好關係、讓世上沒有貧窮、疾病和戰爭等，這些往往是我們看見這世界正是相反的、殘酷、又邪惡的時候。然而，耶穌多次說到上帝國是在人心中，就是從日常生活的細微處，來開始成就他那不平凡的國度。因此，第一件我們可以做的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事是禱告，不是因為我們作了這些能改變世界多大，而是每次當我們如此禱告時，我們讓上帝先來改變我們。我們讓聖靈開啟新的眼光，讓我們的心在意上帝的國度。透過這個禱告，讓我們內心、我們的視野、我們愛的對象因此而擴大，這是我們能做的第一件事情。</w:t>
      </w:r>
    </w:p>
    <w:p w14:paraId="36E32325" w14:textId="77777777" w:rsidR="00215E8F" w:rsidRPr="007A7596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2C82652" w14:textId="77777777" w:rsidR="00215E8F" w:rsidRPr="001C1C81" w:rsidRDefault="00215E8F" w:rsidP="00215E8F">
      <w:pPr>
        <w:spacing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1C1C81">
        <w:rPr>
          <w:rFonts w:ascii="文鼎特毛楷" w:eastAsia="文鼎特毛楷" w:hAnsi="標楷體" w:hint="eastAsia"/>
          <w:color w:val="000000"/>
          <w:sz w:val="28"/>
          <w:szCs w:val="28"/>
        </w:rPr>
        <w:t>2.從小確幸到「小確信」</w:t>
      </w:r>
    </w:p>
    <w:p w14:paraId="1372F680" w14:textId="77777777" w:rsidR="00215E8F" w:rsidRPr="007A7596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第二件我們能做的，我把這稱為從小確幸到小確信。小確幸，指的是生活中「微小但確切的幸福」，或許小至在悠閒午後的一杯咖啡，大至規劃一趟出國的輕旅行。作家村上春樹曾說：「如果沒有這種小確幸，人生只不過像乾巴巴的沙漠而已。」 小確幸提醒我們重新體會生活中種種平凡又美好的時刻。特別是當外在大環境不看好之下，讓人更想透過小確幸來自我滿足。但對基督徒來說，除了小確幸之外，我們還可以去經歷另外一種，我稱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它為「小確信」，指的是在生活中「微小卻確切的信仰經歷」，留意去發覺，能看見上帝國在一些細微的隱密處正在發生，上帝正透過日常生活的點點滴滴，來成就那不平凡的國度。</w:t>
      </w:r>
    </w:p>
    <w:p w14:paraId="3C6756C1" w14:textId="77777777" w:rsidR="00215E8F" w:rsidRPr="007A7596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每個主日的早晨在來教會的路上，留意外頭的天氣，為著天氣感謝，也為著在路上的會有禱告。在主日早上，我常禱告主讓我今天能好好接待那些，可以陪伴、聆聽、每一位互動談話的家人們，在禮拜前的十分鐘禱告，看著PPT上的公禱事項，願你的國降臨，為這些來代禱並預備自己敬拜的心。又像是在每次上洗禮之後，聽見每一位成人洗的新會友、受堅信禮的青少年、帶小孩來幼兒洗的父母，見證上帝如何透過許多人和事件的引領，讓我們看見上帝國的榮耀閃爍出現。又像去到長輩家舉行聖餐，看見親友間的互相關懷，以及守聖餐時的敬虔莊嚴，我為著我能夠在現場參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與而心存敬畏和感激。還有，有時當我們在電話關懷中，聽見許多無奈和壓力，當你說那我們來一起禱告，將各樣需要帶到主面前，為兄姊深切禱告時，深信上帝必看顧垂聽。又像是前幾個禮拜前，當婦女團契開始回來聚會，我看見他們在一樓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分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六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圍著桌子在分享，或許是太久沒有能面對面分享，我看見一個個帶著口罩的姊妹們，熱切分享近況的代禱和感恩，我看見上帝國臨在的美好。或是上禮拜的某一天，一位弟兄傳給我一張他的照片，在教會頂樓看見太陽光從雲層中透射光芒，讓人想</w:t>
      </w:r>
      <w:r>
        <w:rPr>
          <w:rFonts w:ascii="標楷體" w:eastAsia="標楷體" w:hAnsi="標楷體" w:hint="eastAsia"/>
          <w:color w:val="000000"/>
          <w:sz w:val="28"/>
          <w:szCs w:val="28"/>
        </w:rPr>
        <w:t>到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王者降臨的莊嚴，有如一幅西方的宗教畫。還有在部門的禱告會中，互相為著自己的需要以及福音朋友禱告時，那不僅僅是小確幸，更是屬於我們基督徒生命中的小確信。</w:t>
      </w:r>
    </w:p>
    <w:p w14:paraId="6378042D" w14:textId="77777777" w:rsidR="00215E8F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各位上帝國的子民們，雖然我們仍活在兩個國度之中，但每次當我們祈禱「願你國度降臨」時，我</w:t>
      </w:r>
      <w:r w:rsidRPr="007A759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們就參與、投入在內心的改變。每當我們察覺並參與在生活中的小確信時，更確信我們正參與在上帝國的建造之中。就如同蓋恩夫人所說的「當神充滿我們，做我們的主時，就沒有一件東西能阻擋祂的管理；這樣，我們的裡面就作了祂的國。」你願意讓你的心成為上帝的國嗎﹖讓我們同心來禱告。</w:t>
      </w:r>
    </w:p>
    <w:p w14:paraId="0E4518EE" w14:textId="77777777" w:rsidR="00215E8F" w:rsidRDefault="00215E8F" w:rsidP="00215E8F">
      <w:pPr>
        <w:spacing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BDA0921" w14:textId="77777777" w:rsidR="00215E8F" w:rsidRPr="00E87AFF" w:rsidRDefault="00215E8F" w:rsidP="00215E8F">
      <w:pPr>
        <w:spacing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A7596">
        <w:rPr>
          <w:rFonts w:ascii="文鼎特毛楷" w:eastAsia="文鼎特毛楷" w:hAnsi="標楷體" w:hint="eastAsia"/>
          <w:color w:val="000000"/>
          <w:sz w:val="32"/>
          <w:szCs w:val="32"/>
        </w:rPr>
        <w:t>【默想和行動】</w:t>
      </w:r>
    </w:p>
    <w:p w14:paraId="469CDFF9" w14:textId="77777777" w:rsidR="00215E8F" w:rsidRPr="007A7596" w:rsidRDefault="00215E8F" w:rsidP="00215E8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1.你常常在禱告中提到「願你的國降臨」嗎﹖請試著以上帝國子民的</w:t>
      </w:r>
    </w:p>
    <w:p w14:paraId="0B493B03" w14:textId="77777777" w:rsidR="00215E8F" w:rsidRDefault="00215E8F" w:rsidP="00215E8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49BB"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260E29B4" wp14:editId="08629398">
            <wp:simplePos x="0" y="0"/>
            <wp:positionH relativeFrom="column">
              <wp:posOffset>5714</wp:posOffset>
            </wp:positionH>
            <wp:positionV relativeFrom="paragraph">
              <wp:posOffset>236855</wp:posOffset>
            </wp:positionV>
            <wp:extent cx="5303197" cy="2984500"/>
            <wp:effectExtent l="133350" t="114300" r="145415" b="158750"/>
            <wp:wrapNone/>
            <wp:docPr id="1709147280" name="圖片 170914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52" cy="2995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9969E" w14:textId="77777777" w:rsidR="00215E8F" w:rsidRDefault="00215E8F" w:rsidP="00215E8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4C3EB89" w14:textId="77777777" w:rsidR="00215E8F" w:rsidRDefault="00215E8F" w:rsidP="00215E8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B2FD330" w14:textId="77777777" w:rsidR="00215E8F" w:rsidRDefault="00215E8F" w:rsidP="00215E8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4C5D245" w14:textId="77777777" w:rsidR="00215E8F" w:rsidRDefault="00215E8F" w:rsidP="00215E8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4208864" w14:textId="77777777" w:rsidR="00215E8F" w:rsidRDefault="00215E8F" w:rsidP="00215E8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F1D50C0" w14:textId="77777777" w:rsidR="00215E8F" w:rsidRDefault="00215E8F" w:rsidP="00215E8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2AFA939" w14:textId="77777777" w:rsidR="00215E8F" w:rsidRDefault="00215E8F" w:rsidP="00215E8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7FBB086" w14:textId="77777777" w:rsidR="00215E8F" w:rsidRDefault="00215E8F" w:rsidP="00215E8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DAFBCBA" w14:textId="77777777" w:rsidR="00215E8F" w:rsidRDefault="00215E8F" w:rsidP="00215E8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9E80050" w14:textId="77777777" w:rsidR="00215E8F" w:rsidRDefault="00215E8F" w:rsidP="00215E8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角色，如此禱告看看。2.在未來一個禮拜中，請留意你生活中的「小確信」，或是去試著行出幾個小確信，並感受這些事帶給你的領受和體會。</w:t>
      </w:r>
    </w:p>
    <w:p w14:paraId="6460E79C" w14:textId="77777777" w:rsidR="00215E8F" w:rsidRDefault="00215E8F" w:rsidP="00215E8F">
      <w:pPr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4A230BF" w14:textId="77777777" w:rsidR="00215E8F" w:rsidRPr="00E87AFF" w:rsidRDefault="00215E8F" w:rsidP="00215E8F">
      <w:pPr>
        <w:spacing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A7596">
        <w:rPr>
          <w:rFonts w:ascii="文鼎特毛楷" w:eastAsia="文鼎特毛楷" w:hAnsi="標楷體" w:hint="eastAsia"/>
          <w:color w:val="000000"/>
          <w:sz w:val="32"/>
          <w:szCs w:val="32"/>
        </w:rPr>
        <w:t>【金句】</w:t>
      </w:r>
    </w:p>
    <w:p w14:paraId="0D3510DE" w14:textId="77777777" w:rsidR="00215E8F" w:rsidRDefault="00215E8F" w:rsidP="00215E8F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7596">
        <w:rPr>
          <w:rFonts w:ascii="標楷體" w:eastAsia="標楷體" w:hAnsi="標楷體" w:hint="eastAsia"/>
          <w:color w:val="000000"/>
          <w:sz w:val="28"/>
          <w:szCs w:val="28"/>
        </w:rPr>
        <w:t>惟有你們是被揀選的族類，是有君尊的祭司，是聖潔的國度，是屬上帝的子民，要叫你們宣揚那召你們出黑暗入奇妙光明者的美德。(彼前2:9)</w:t>
      </w:r>
    </w:p>
    <w:p w14:paraId="47D4C354" w14:textId="77777777" w:rsidR="00215E8F" w:rsidRDefault="00215E8F" w:rsidP="00215E8F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0876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3"/>
        <w:gridCol w:w="6259"/>
      </w:tblGrid>
      <w:tr w:rsidR="00215E8F" w:rsidRPr="008E25CC" w14:paraId="18FA1740" w14:textId="77777777" w:rsidTr="00025EAD">
        <w:trPr>
          <w:trHeight w:val="567"/>
        </w:trPr>
        <w:tc>
          <w:tcPr>
            <w:tcW w:w="5000" w:type="pct"/>
            <w:gridSpan w:val="3"/>
            <w:vAlign w:val="center"/>
          </w:tcPr>
          <w:p w14:paraId="48564D93" w14:textId="77777777" w:rsidR="00215E8F" w:rsidRPr="008E25CC" w:rsidRDefault="00215E8F" w:rsidP="00025EAD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31EAD4FF" w14:textId="77777777" w:rsidR="00215E8F" w:rsidRPr="008E25CC" w:rsidRDefault="00215E8F" w:rsidP="00025EAD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215E8F" w:rsidRPr="008E25CC" w14:paraId="543B3CF4" w14:textId="77777777" w:rsidTr="00025EAD">
        <w:trPr>
          <w:trHeight w:val="183"/>
        </w:trPr>
        <w:tc>
          <w:tcPr>
            <w:tcW w:w="567" w:type="pct"/>
            <w:vAlign w:val="center"/>
          </w:tcPr>
          <w:p w14:paraId="4D5AB935" w14:textId="77777777" w:rsidR="00215E8F" w:rsidRPr="008E25CC" w:rsidRDefault="00215E8F" w:rsidP="00025EA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54" w:type="pct"/>
            <w:vAlign w:val="center"/>
          </w:tcPr>
          <w:p w14:paraId="2C80009E" w14:textId="77777777" w:rsidR="00215E8F" w:rsidRPr="008E25CC" w:rsidRDefault="00215E8F" w:rsidP="00025EA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78" w:type="pct"/>
            <w:vAlign w:val="center"/>
          </w:tcPr>
          <w:p w14:paraId="45A4897C" w14:textId="77777777" w:rsidR="00215E8F" w:rsidRPr="008E25CC" w:rsidRDefault="00215E8F" w:rsidP="00025EA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215E8F" w:rsidRPr="008E25CC" w14:paraId="7A606665" w14:textId="77777777" w:rsidTr="00025EAD">
        <w:trPr>
          <w:trHeight w:val="567"/>
        </w:trPr>
        <w:tc>
          <w:tcPr>
            <w:tcW w:w="567" w:type="pct"/>
            <w:vAlign w:val="center"/>
          </w:tcPr>
          <w:p w14:paraId="7F9E2D7C" w14:textId="77777777" w:rsidR="00215E8F" w:rsidRPr="008E25CC" w:rsidRDefault="00215E8F" w:rsidP="00025E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1</w:t>
            </w:r>
          </w:p>
          <w:p w14:paraId="7243EDDF" w14:textId="77777777" w:rsidR="00215E8F" w:rsidRPr="008E25CC" w:rsidRDefault="00215E8F" w:rsidP="00025E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33097FB8" w14:textId="77777777" w:rsidR="00215E8F" w:rsidRPr="008E25CC" w:rsidRDefault="00215E8F" w:rsidP="00025E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9B3FA8">
              <w:rPr>
                <w:rFonts w:ascii="標楷體" w:eastAsia="標楷體" w:hAnsi="標楷體" w:hint="eastAsia"/>
                <w:color w:val="000000"/>
                <w:sz w:val="28"/>
              </w:rPr>
              <w:t>詩篇1</w:t>
            </w:r>
          </w:p>
        </w:tc>
        <w:tc>
          <w:tcPr>
            <w:tcW w:w="3578" w:type="pct"/>
            <w:shd w:val="clear" w:color="auto" w:fill="auto"/>
          </w:tcPr>
          <w:p w14:paraId="0E758B7D" w14:textId="77777777" w:rsidR="00215E8F" w:rsidRPr="009B3FA8" w:rsidRDefault="00215E8F" w:rsidP="00025EAD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奉獻是向神表達內心敬虔的外在行為，你可願意養成十一奉獻的感恩習慣？</w:t>
            </w:r>
          </w:p>
          <w:p w14:paraId="4E75057D" w14:textId="77777777" w:rsidR="00215E8F" w:rsidRPr="00237A70" w:rsidRDefault="00215E8F" w:rsidP="00025EAD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讀完整卷利未記之後，對於舊約的獻祭和律法，是否有更深的認識，對於你和上帝間建立聖潔關係的連結，是否更加明瞭？</w:t>
            </w:r>
          </w:p>
        </w:tc>
      </w:tr>
      <w:tr w:rsidR="00215E8F" w:rsidRPr="008E25CC" w14:paraId="201E4AE9" w14:textId="77777777" w:rsidTr="00025EAD">
        <w:trPr>
          <w:trHeight w:val="567"/>
        </w:trPr>
        <w:tc>
          <w:tcPr>
            <w:tcW w:w="567" w:type="pct"/>
            <w:vAlign w:val="center"/>
          </w:tcPr>
          <w:p w14:paraId="5F4536A9" w14:textId="77777777" w:rsidR="00215E8F" w:rsidRPr="008E25CC" w:rsidRDefault="00215E8F" w:rsidP="00025E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  <w:p w14:paraId="7D4EE8E7" w14:textId="77777777" w:rsidR="00215E8F" w:rsidRPr="008E25CC" w:rsidRDefault="00215E8F" w:rsidP="00025E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749DB41" w14:textId="77777777" w:rsidR="00215E8F" w:rsidRPr="008E25CC" w:rsidRDefault="00215E8F" w:rsidP="00025E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9B3FA8">
              <w:rPr>
                <w:rFonts w:ascii="標楷體" w:eastAsia="標楷體" w:hAnsi="標楷體" w:hint="eastAsia"/>
                <w:color w:val="000000"/>
                <w:sz w:val="28"/>
              </w:rPr>
              <w:t>詩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578" w:type="pct"/>
            <w:shd w:val="clear" w:color="auto" w:fill="auto"/>
          </w:tcPr>
          <w:p w14:paraId="476D37D6" w14:textId="77777777" w:rsidR="00215E8F" w:rsidRPr="00801BA6" w:rsidRDefault="00215E8F" w:rsidP="00025EAD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請檢視你目前的生活，發現有哪些試探會讓自己一不小心就逐漸受到影響？</w:t>
            </w:r>
          </w:p>
          <w:p w14:paraId="4403E3CF" w14:textId="77777777" w:rsidR="00215E8F" w:rsidRPr="00801BA6" w:rsidRDefault="00215E8F" w:rsidP="00025EAD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默想一棵長在溪水邊的樹木，對你而言那是棵怎樣的樹？你願意領受上帝的生命活水，靈命成長並讓他人可以在你蔭下乘涼吃果子嗎？</w:t>
            </w:r>
          </w:p>
          <w:p w14:paraId="64475895" w14:textId="77777777" w:rsidR="00215E8F" w:rsidRPr="009B3FA8" w:rsidRDefault="00215E8F" w:rsidP="00025EAD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有福的人把時間投資在思想上主話語、親近上帝，你打算將時間投資在哪？</w:t>
            </w:r>
          </w:p>
        </w:tc>
      </w:tr>
      <w:tr w:rsidR="00215E8F" w:rsidRPr="008E25CC" w14:paraId="0B50D5FE" w14:textId="77777777" w:rsidTr="00025EAD">
        <w:trPr>
          <w:trHeight w:val="567"/>
        </w:trPr>
        <w:tc>
          <w:tcPr>
            <w:tcW w:w="567" w:type="pct"/>
            <w:vAlign w:val="center"/>
          </w:tcPr>
          <w:p w14:paraId="452C8D02" w14:textId="77777777" w:rsidR="00215E8F" w:rsidRPr="008E25CC" w:rsidRDefault="00215E8F" w:rsidP="00025E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2</w:t>
            </w:r>
          </w:p>
          <w:p w14:paraId="592A60B0" w14:textId="77777777" w:rsidR="00215E8F" w:rsidRPr="008E25CC" w:rsidRDefault="00215E8F" w:rsidP="00025E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9CC2D68" w14:textId="77777777" w:rsidR="00215E8F" w:rsidRPr="008E25CC" w:rsidRDefault="00215E8F" w:rsidP="00025E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9B3FA8">
              <w:rPr>
                <w:rFonts w:ascii="標楷體" w:eastAsia="標楷體" w:hAnsi="標楷體" w:hint="eastAsia"/>
                <w:color w:val="000000"/>
                <w:sz w:val="28"/>
              </w:rPr>
              <w:t>詩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3578" w:type="pct"/>
            <w:shd w:val="clear" w:color="auto" w:fill="auto"/>
          </w:tcPr>
          <w:p w14:paraId="38F6D715" w14:textId="77777777" w:rsidR="00215E8F" w:rsidRPr="00801BA6" w:rsidRDefault="00215E8F" w:rsidP="00025EAD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1BA6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801BA6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再半年多，台灣即將進行國家總統、立委等選舉。懇求上帝賜給我們智慧，能慎思明辨選出堅持｢台灣國主權」；且為國為民謀求福祉的國家領導者和代議士。</w:t>
            </w:r>
          </w:p>
          <w:p w14:paraId="70A61479" w14:textId="77777777" w:rsidR="00215E8F" w:rsidRPr="00801BA6" w:rsidRDefault="00215E8F" w:rsidP="00025EAD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也為現任的國家執政掌權者禱告，求主賜下智慧，讓她(他)們能存敬畏上帝的心來治理國家。</w:t>
            </w:r>
          </w:p>
          <w:p w14:paraId="2E6C499D" w14:textId="77777777" w:rsidR="00215E8F" w:rsidRPr="009B3FA8" w:rsidRDefault="00215E8F" w:rsidP="00025EAD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從詩篇第2篇，對照新約所引用的經文(太3:17，17:5，徒4:25-26，13:33，羅1:4，來1:5，5:5，啟2:26-27，12:5，19:15)，請找出本篇中指向彌賽亞的經文，並為此感謝上主艮古不變的恩典。</w:t>
            </w:r>
          </w:p>
        </w:tc>
      </w:tr>
      <w:tr w:rsidR="00215E8F" w:rsidRPr="008E25CC" w14:paraId="0522D2AD" w14:textId="77777777" w:rsidTr="00025EAD">
        <w:trPr>
          <w:trHeight w:val="567"/>
        </w:trPr>
        <w:tc>
          <w:tcPr>
            <w:tcW w:w="567" w:type="pct"/>
            <w:vAlign w:val="center"/>
          </w:tcPr>
          <w:p w14:paraId="372E2F77" w14:textId="77777777" w:rsidR="00215E8F" w:rsidRPr="008E25CC" w:rsidRDefault="00215E8F" w:rsidP="00025E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3</w:t>
            </w:r>
          </w:p>
          <w:p w14:paraId="01DFB8EF" w14:textId="77777777" w:rsidR="00215E8F" w:rsidRPr="008E25CC" w:rsidRDefault="00215E8F" w:rsidP="00025E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EC64DFC" w14:textId="77777777" w:rsidR="00215E8F" w:rsidRPr="008E25CC" w:rsidRDefault="00215E8F" w:rsidP="00025E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9B3FA8">
              <w:rPr>
                <w:rFonts w:ascii="標楷體" w:eastAsia="標楷體" w:hAnsi="標楷體" w:hint="eastAsia"/>
                <w:color w:val="000000"/>
                <w:sz w:val="28"/>
              </w:rPr>
              <w:t>詩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</w:tc>
        <w:tc>
          <w:tcPr>
            <w:tcW w:w="3578" w:type="pct"/>
            <w:shd w:val="clear" w:color="auto" w:fill="auto"/>
          </w:tcPr>
          <w:p w14:paraId="18AAC05A" w14:textId="77777777" w:rsidR="00215E8F" w:rsidRPr="00801BA6" w:rsidRDefault="00215E8F" w:rsidP="00025EAD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請找出本篇中，作者使用戰爭軍事用語來表達的動詞和名詞。</w:t>
            </w:r>
          </w:p>
          <w:p w14:paraId="69A1F437" w14:textId="77777777" w:rsidR="00215E8F" w:rsidRPr="009B3FA8" w:rsidRDefault="00215E8F" w:rsidP="00025EAD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最近可曾因遭遇某些事情而難以入睡嗎？你可願意讓這位大能戰士護衛你，使你安然入眠。</w:t>
            </w:r>
          </w:p>
        </w:tc>
      </w:tr>
      <w:tr w:rsidR="00215E8F" w:rsidRPr="008E25CC" w14:paraId="74A4EEDC" w14:textId="77777777" w:rsidTr="00025EAD">
        <w:trPr>
          <w:trHeight w:val="1361"/>
        </w:trPr>
        <w:tc>
          <w:tcPr>
            <w:tcW w:w="567" w:type="pct"/>
            <w:tcBorders>
              <w:bottom w:val="double" w:sz="12" w:space="0" w:color="auto"/>
            </w:tcBorders>
            <w:vAlign w:val="center"/>
          </w:tcPr>
          <w:p w14:paraId="23F8F185" w14:textId="77777777" w:rsidR="00215E8F" w:rsidRPr="008E25CC" w:rsidRDefault="00215E8F" w:rsidP="00025E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4</w:t>
            </w:r>
          </w:p>
          <w:p w14:paraId="20563769" w14:textId="77777777" w:rsidR="00215E8F" w:rsidRPr="008E25CC" w:rsidRDefault="00215E8F" w:rsidP="00025E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54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698848C" w14:textId="77777777" w:rsidR="00215E8F" w:rsidRPr="008E25CC" w:rsidRDefault="00215E8F" w:rsidP="00025E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9B3FA8">
              <w:rPr>
                <w:rFonts w:ascii="標楷體" w:eastAsia="標楷體" w:hAnsi="標楷體" w:hint="eastAsia"/>
                <w:color w:val="000000"/>
                <w:sz w:val="28"/>
              </w:rPr>
              <w:t>詩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3578" w:type="pct"/>
            <w:tcBorders>
              <w:bottom w:val="double" w:sz="12" w:space="0" w:color="auto"/>
            </w:tcBorders>
            <w:shd w:val="clear" w:color="auto" w:fill="auto"/>
          </w:tcPr>
          <w:p w14:paraId="4421BAB0" w14:textId="77777777" w:rsidR="00215E8F" w:rsidRPr="00801BA6" w:rsidRDefault="00215E8F" w:rsidP="00025EAD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1BA6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801BA6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本篇，詩人提到兩種快樂，更進一步感受到｢依靠上帝的喜樂，勝過財富豐收的快樂」。對你而言，什麼才是真正的喜樂？</w:t>
            </w:r>
          </w:p>
          <w:p w14:paraId="5D03C4E2" w14:textId="77777777" w:rsidR="00215E8F" w:rsidRPr="009B3FA8" w:rsidRDefault="00215E8F" w:rsidP="00025EAD">
            <w:pPr>
              <w:adjustRightInd w:val="0"/>
              <w:snapToGrid w:val="0"/>
              <w:spacing w:afterLines="10" w:after="36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801B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每天晚上，睡前最後一個意念是向上帝獻上感謝，你可願意在今天入睡前也在晚禱中向上帝獻上感謝？</w:t>
            </w:r>
          </w:p>
        </w:tc>
      </w:tr>
    </w:tbl>
    <w:p w14:paraId="766C692D" w14:textId="77777777" w:rsidR="00215E8F" w:rsidRPr="008E25CC" w:rsidRDefault="00215E8F" w:rsidP="00215E8F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2CDAC9BB" w14:textId="6079E67F" w:rsidR="00A468B0" w:rsidRDefault="00A468B0" w:rsidP="00825F24"/>
    <w:sectPr w:rsidR="00A468B0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0CFF03A2" w:rsidR="00215E8F" w:rsidRDefault="00215E8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215E8F" w:rsidRDefault="00215E8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215E8F" w:rsidRDefault="00215E8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215E8F" w:rsidRDefault="00215E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9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3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4"/>
  </w:num>
  <w:num w:numId="12" w16cid:durableId="1429227710">
    <w:abstractNumId w:val="16"/>
  </w:num>
  <w:num w:numId="13" w16cid:durableId="1103039520">
    <w:abstractNumId w:val="11"/>
  </w:num>
  <w:num w:numId="14" w16cid:durableId="2115981166">
    <w:abstractNumId w:val="25"/>
  </w:num>
  <w:num w:numId="15" w16cid:durableId="1354376519">
    <w:abstractNumId w:val="20"/>
  </w:num>
  <w:num w:numId="16" w16cid:durableId="1568682170">
    <w:abstractNumId w:val="15"/>
  </w:num>
  <w:num w:numId="17" w16cid:durableId="1600212013">
    <w:abstractNumId w:val="17"/>
  </w:num>
  <w:num w:numId="18" w16cid:durableId="1926301203">
    <w:abstractNumId w:val="19"/>
  </w:num>
  <w:num w:numId="19" w16cid:durableId="1759793125">
    <w:abstractNumId w:val="12"/>
  </w:num>
  <w:num w:numId="20" w16cid:durableId="583957586">
    <w:abstractNumId w:val="18"/>
  </w:num>
  <w:num w:numId="21" w16cid:durableId="1964535083">
    <w:abstractNumId w:val="14"/>
  </w:num>
  <w:num w:numId="22" w16cid:durableId="900673594">
    <w:abstractNumId w:val="22"/>
  </w:num>
  <w:num w:numId="23" w16cid:durableId="1968269921">
    <w:abstractNumId w:val="21"/>
  </w:num>
  <w:num w:numId="24" w16cid:durableId="19286902">
    <w:abstractNumId w:val="26"/>
  </w:num>
  <w:num w:numId="25" w16cid:durableId="846096909">
    <w:abstractNumId w:val="10"/>
  </w:num>
  <w:num w:numId="26" w16cid:durableId="1691565138">
    <w:abstractNumId w:val="23"/>
  </w:num>
  <w:num w:numId="27" w16cid:durableId="105430904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70E2"/>
    <w:rsid w:val="001D7101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E8F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97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91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AFC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30D"/>
    <w:rsid w:val="00BA332B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B3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35E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B6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dmin@hoping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hoping.org.t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338</Words>
  <Characters>4208</Characters>
  <Application>Microsoft Office Word</Application>
  <DocSecurity>0</DocSecurity>
  <Lines>1402</Lines>
  <Paragraphs>1257</Paragraphs>
  <ScaleCrop>false</ScaleCrop>
  <Company/>
  <LinksUpToDate>false</LinksUpToDate>
  <CharactersWithSpaces>6289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07-29T03:35:00Z</dcterms:created>
  <dcterms:modified xsi:type="dcterms:W3CDTF">2023-07-29T03:35:00Z</dcterms:modified>
</cp:coreProperties>
</file>